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9C0F" w14:textId="77777777" w:rsidR="00633BFB" w:rsidRDefault="00633BFB" w:rsidP="00633BFB">
      <w:pPr>
        <w:jc w:val="center"/>
        <w:rPr>
          <w:b/>
          <w:sz w:val="32"/>
          <w:szCs w:val="32"/>
        </w:rPr>
      </w:pPr>
    </w:p>
    <w:p w14:paraId="64CE653A" w14:textId="77777777" w:rsidR="00633BFB" w:rsidRDefault="00633BFB" w:rsidP="00633BFB">
      <w:pPr>
        <w:jc w:val="center"/>
        <w:rPr>
          <w:b/>
          <w:sz w:val="44"/>
          <w:szCs w:val="44"/>
        </w:rPr>
      </w:pPr>
    </w:p>
    <w:p w14:paraId="5D0E3C5C" w14:textId="77777777" w:rsidR="00633BFB" w:rsidRDefault="00633BFB" w:rsidP="00633BFB">
      <w:pPr>
        <w:jc w:val="center"/>
        <w:rPr>
          <w:b/>
          <w:sz w:val="44"/>
          <w:szCs w:val="44"/>
        </w:rPr>
      </w:pPr>
    </w:p>
    <w:p w14:paraId="062E6A8B" w14:textId="77777777" w:rsidR="00633BFB" w:rsidRDefault="00633BFB" w:rsidP="00633BFB">
      <w:pPr>
        <w:jc w:val="center"/>
        <w:rPr>
          <w:b/>
          <w:sz w:val="44"/>
          <w:szCs w:val="44"/>
        </w:rPr>
      </w:pPr>
    </w:p>
    <w:p w14:paraId="525D088E" w14:textId="6F3F272A" w:rsidR="00633BFB" w:rsidRPr="00633BFB" w:rsidRDefault="00633BFB" w:rsidP="00633BFB">
      <w:pPr>
        <w:jc w:val="center"/>
        <w:rPr>
          <w:b/>
          <w:sz w:val="44"/>
          <w:szCs w:val="44"/>
        </w:rPr>
      </w:pPr>
      <w:r w:rsidRPr="00633BFB">
        <w:rPr>
          <w:b/>
          <w:sz w:val="44"/>
          <w:szCs w:val="44"/>
        </w:rPr>
        <w:t>Voting</w:t>
      </w:r>
      <w:r>
        <w:rPr>
          <w:b/>
          <w:sz w:val="44"/>
          <w:szCs w:val="44"/>
        </w:rPr>
        <w:t xml:space="preserve">  </w:t>
      </w:r>
      <w:r w:rsidRPr="00633BFB">
        <w:rPr>
          <w:b/>
          <w:sz w:val="44"/>
          <w:szCs w:val="44"/>
        </w:rPr>
        <w:t xml:space="preserve"> System</w:t>
      </w:r>
    </w:p>
    <w:p w14:paraId="79A82C1D" w14:textId="77777777" w:rsidR="00633BFB" w:rsidRDefault="00633BFB" w:rsidP="00633BFB">
      <w:pPr>
        <w:jc w:val="center"/>
        <w:rPr>
          <w:b/>
          <w:sz w:val="32"/>
          <w:szCs w:val="32"/>
        </w:rPr>
      </w:pPr>
    </w:p>
    <w:p w14:paraId="43B154AA" w14:textId="77777777" w:rsidR="00633BFB" w:rsidRDefault="00633BFB" w:rsidP="00633BFB">
      <w:pPr>
        <w:jc w:val="center"/>
        <w:rPr>
          <w:b/>
          <w:sz w:val="32"/>
          <w:szCs w:val="32"/>
        </w:rPr>
      </w:pPr>
    </w:p>
    <w:p w14:paraId="0509C89D" w14:textId="77777777" w:rsidR="00633BFB" w:rsidRDefault="00633BFB" w:rsidP="00633BFB">
      <w:pPr>
        <w:jc w:val="center"/>
        <w:rPr>
          <w:b/>
          <w:sz w:val="32"/>
          <w:szCs w:val="32"/>
        </w:rPr>
      </w:pPr>
    </w:p>
    <w:p w14:paraId="6361F41E" w14:textId="77777777" w:rsidR="00633BFB" w:rsidRDefault="00633BFB" w:rsidP="00633BFB">
      <w:pPr>
        <w:jc w:val="center"/>
        <w:rPr>
          <w:b/>
          <w:sz w:val="32"/>
          <w:szCs w:val="32"/>
        </w:rPr>
      </w:pPr>
    </w:p>
    <w:p w14:paraId="3FDF0EDF" w14:textId="77777777" w:rsidR="00633BFB" w:rsidRDefault="00633BFB" w:rsidP="00633BFB">
      <w:pPr>
        <w:jc w:val="center"/>
        <w:rPr>
          <w:b/>
          <w:sz w:val="32"/>
          <w:szCs w:val="32"/>
        </w:rPr>
      </w:pPr>
    </w:p>
    <w:p w14:paraId="6B4A5108" w14:textId="77777777" w:rsidR="00633BFB" w:rsidRDefault="00633BFB" w:rsidP="00633BFB">
      <w:pPr>
        <w:jc w:val="center"/>
        <w:rPr>
          <w:b/>
          <w:sz w:val="32"/>
          <w:szCs w:val="32"/>
        </w:rPr>
      </w:pPr>
    </w:p>
    <w:p w14:paraId="52B0276A" w14:textId="36C90614" w:rsidR="00633BFB" w:rsidRDefault="00633BFB" w:rsidP="00633B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oup member: Zhang </w:t>
      </w:r>
      <w:proofErr w:type="spellStart"/>
      <w:r>
        <w:rPr>
          <w:b/>
          <w:sz w:val="32"/>
          <w:szCs w:val="32"/>
        </w:rPr>
        <w:t>Gaorui</w:t>
      </w:r>
      <w:proofErr w:type="spellEnd"/>
    </w:p>
    <w:p w14:paraId="6DC196F4" w14:textId="080DAF16" w:rsidR="00633BFB" w:rsidRDefault="00633BFB" w:rsidP="00633B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Xia Jing</w:t>
      </w:r>
    </w:p>
    <w:p w14:paraId="58FAF56C" w14:textId="1002856F" w:rsidR="00633BFB" w:rsidRDefault="00633BFB" w:rsidP="00633B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Li </w:t>
      </w:r>
      <w:proofErr w:type="spellStart"/>
      <w:r>
        <w:rPr>
          <w:b/>
          <w:sz w:val="32"/>
          <w:szCs w:val="32"/>
        </w:rPr>
        <w:t>Xiaodong</w:t>
      </w:r>
      <w:proofErr w:type="spellEnd"/>
    </w:p>
    <w:p w14:paraId="326771E1" w14:textId="4BC5ADC5" w:rsidR="00633BFB" w:rsidRDefault="00633BFB" w:rsidP="00633B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Liu </w:t>
      </w:r>
      <w:proofErr w:type="spellStart"/>
      <w:r>
        <w:rPr>
          <w:b/>
          <w:sz w:val="32"/>
          <w:szCs w:val="32"/>
        </w:rPr>
        <w:t>Lingyuan</w:t>
      </w:r>
      <w:proofErr w:type="spellEnd"/>
    </w:p>
    <w:p w14:paraId="5BF18E86" w14:textId="2E78B37E" w:rsidR="00633BFB" w:rsidRDefault="00633BFB" w:rsidP="005235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e:</w:t>
      </w:r>
      <w:r w:rsidR="00523577">
        <w:rPr>
          <w:b/>
          <w:sz w:val="32"/>
          <w:szCs w:val="32"/>
        </w:rPr>
        <w:t xml:space="preserve"> 28/03/2019</w:t>
      </w:r>
    </w:p>
    <w:p w14:paraId="5387A15D" w14:textId="77777777" w:rsidR="00633BFB" w:rsidRDefault="00633BFB" w:rsidP="00633BFB">
      <w:pPr>
        <w:jc w:val="center"/>
        <w:rPr>
          <w:b/>
          <w:sz w:val="32"/>
          <w:szCs w:val="32"/>
        </w:rPr>
      </w:pPr>
    </w:p>
    <w:p w14:paraId="470CD765" w14:textId="77777777" w:rsidR="00633BFB" w:rsidRDefault="00633BF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89354C0" w14:textId="15465A8F" w:rsidR="00633BFB" w:rsidRDefault="00633BFB" w:rsidP="00633BFB">
      <w:pPr>
        <w:jc w:val="center"/>
        <w:rPr>
          <w:b/>
          <w:sz w:val="32"/>
          <w:szCs w:val="32"/>
        </w:rPr>
      </w:pPr>
      <w:r w:rsidRPr="00897BAC">
        <w:rPr>
          <w:rFonts w:hint="eastAsia"/>
          <w:b/>
          <w:sz w:val="32"/>
          <w:szCs w:val="32"/>
        </w:rPr>
        <w:lastRenderedPageBreak/>
        <w:t>Planning</w:t>
      </w:r>
    </w:p>
    <w:p w14:paraId="372711AF" w14:textId="77777777" w:rsidR="00633BFB" w:rsidRDefault="00633BFB" w:rsidP="00633BFB">
      <w:pPr>
        <w:jc w:val="center"/>
        <w:rPr>
          <w:b/>
          <w:sz w:val="32"/>
          <w:szCs w:val="32"/>
        </w:rPr>
      </w:pPr>
    </w:p>
    <w:p w14:paraId="70DE286F" w14:textId="77777777" w:rsidR="00633BFB" w:rsidRPr="00897BAC" w:rsidRDefault="00633BFB" w:rsidP="00633BFB">
      <w:pPr>
        <w:rPr>
          <w:b/>
          <w:sz w:val="32"/>
          <w:szCs w:val="32"/>
        </w:rPr>
      </w:pPr>
      <w:r w:rsidRPr="001729B1">
        <w:rPr>
          <w:b/>
          <w:sz w:val="28"/>
          <w:szCs w:val="28"/>
        </w:rPr>
        <w:t>Background of the project</w:t>
      </w:r>
    </w:p>
    <w:p w14:paraId="15C21D91" w14:textId="77777777" w:rsidR="00633BFB" w:rsidRPr="000418CD" w:rsidRDefault="00633BFB" w:rsidP="00633BFB">
      <w:r w:rsidRPr="000418CD">
        <w:t>This project (voting system) is developed by four people.</w:t>
      </w:r>
    </w:p>
    <w:p w14:paraId="52F5053D" w14:textId="77777777" w:rsidR="00633BFB" w:rsidRPr="000418CD" w:rsidRDefault="00633BFB" w:rsidP="00633BFB">
      <w:r w:rsidRPr="000418CD">
        <w:t>The system project is mainly formed by four parts:</w:t>
      </w:r>
    </w:p>
    <w:p w14:paraId="1CD6CC87" w14:textId="77777777" w:rsidR="00633BFB" w:rsidRPr="000418CD" w:rsidRDefault="00633BFB" w:rsidP="00633BFB">
      <w:r w:rsidRPr="000418CD">
        <w:t>1. Login interface</w:t>
      </w:r>
    </w:p>
    <w:p w14:paraId="777128F0" w14:textId="77777777" w:rsidR="00633BFB" w:rsidRPr="000418CD" w:rsidRDefault="00633BFB" w:rsidP="00633BFB">
      <w:r w:rsidRPr="000418CD">
        <w:t>2. Register interface</w:t>
      </w:r>
    </w:p>
    <w:p w14:paraId="4B3C6D7B" w14:textId="77777777" w:rsidR="00633BFB" w:rsidRPr="000418CD" w:rsidRDefault="00633BFB" w:rsidP="00633BFB">
      <w:r w:rsidRPr="000418CD">
        <w:t>3. Staff management interface</w:t>
      </w:r>
    </w:p>
    <w:p w14:paraId="6840EFE8" w14:textId="77777777" w:rsidR="00633BFB" w:rsidRPr="000418CD" w:rsidRDefault="00633BFB" w:rsidP="00633BFB">
      <w:r w:rsidRPr="000418CD">
        <w:t>4. Topic interface</w:t>
      </w:r>
    </w:p>
    <w:p w14:paraId="1E408A86" w14:textId="77777777" w:rsidR="00633BFB" w:rsidRDefault="00633BFB" w:rsidP="00633BFB">
      <w:pPr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1729B1">
        <w:rPr>
          <w:b/>
          <w:sz w:val="28"/>
          <w:szCs w:val="28"/>
        </w:rPr>
        <w:t>anguage</w:t>
      </w:r>
    </w:p>
    <w:p w14:paraId="2D0EF818" w14:textId="5DAAA1F7" w:rsidR="00633BFB" w:rsidRDefault="00633BFB" w:rsidP="00633BFB">
      <w:r>
        <w:t xml:space="preserve">C# XML </w:t>
      </w:r>
      <w:r>
        <w:rPr>
          <w:rFonts w:hint="eastAsia"/>
        </w:rPr>
        <w:t>H</w:t>
      </w:r>
      <w:r>
        <w:t>TML</w:t>
      </w:r>
    </w:p>
    <w:p w14:paraId="32507A26" w14:textId="77777777" w:rsidR="00633BFB" w:rsidRPr="009419A0" w:rsidRDefault="00633BFB" w:rsidP="00633BFB">
      <w:pPr>
        <w:rPr>
          <w:b/>
          <w:sz w:val="28"/>
          <w:szCs w:val="28"/>
        </w:rPr>
      </w:pPr>
      <w:r w:rsidRPr="00897BAC">
        <w:rPr>
          <w:rFonts w:hint="eastAsia"/>
          <w:b/>
          <w:sz w:val="28"/>
          <w:szCs w:val="28"/>
        </w:rPr>
        <w:t>D</w:t>
      </w:r>
      <w:r w:rsidRPr="00897BAC">
        <w:rPr>
          <w:b/>
          <w:sz w:val="28"/>
          <w:szCs w:val="28"/>
        </w:rPr>
        <w:t>evelopment tools</w:t>
      </w:r>
    </w:p>
    <w:p w14:paraId="546ADDF1" w14:textId="77777777" w:rsidR="00633BFB" w:rsidRDefault="00633BFB" w:rsidP="00633BFB">
      <w:r>
        <w:t xml:space="preserve">Visual Studio 2017 </w:t>
      </w:r>
    </w:p>
    <w:p w14:paraId="22D15419" w14:textId="77777777" w:rsidR="00633BFB" w:rsidRPr="00897BAC" w:rsidRDefault="00633BFB" w:rsidP="00633BFB">
      <w:r>
        <w:t xml:space="preserve">Microsoft SQL Server Management Studio 2017 </w:t>
      </w:r>
    </w:p>
    <w:p w14:paraId="53940BFD" w14:textId="77777777" w:rsidR="00633BFB" w:rsidRDefault="00633BFB" w:rsidP="00633BFB">
      <w:pPr>
        <w:rPr>
          <w:b/>
          <w:sz w:val="28"/>
          <w:szCs w:val="28"/>
        </w:rPr>
      </w:pPr>
      <w:r w:rsidRPr="001729B1">
        <w:rPr>
          <w:b/>
          <w:sz w:val="28"/>
          <w:szCs w:val="28"/>
        </w:rPr>
        <w:t>Purpose</w:t>
      </w:r>
    </w:p>
    <w:p w14:paraId="719CB8A2" w14:textId="77777777" w:rsidR="00633BFB" w:rsidRPr="000418CD" w:rsidRDefault="00633BFB" w:rsidP="00633BFB">
      <w:r w:rsidRPr="000418CD">
        <w:t xml:space="preserve">Complete a </w:t>
      </w:r>
      <w:r w:rsidRPr="000418CD">
        <w:rPr>
          <w:rFonts w:hint="eastAsia"/>
        </w:rPr>
        <w:t>C</w:t>
      </w:r>
      <w:r w:rsidRPr="000418CD">
        <w:t># - based voting system</w:t>
      </w:r>
    </w:p>
    <w:p w14:paraId="246402E2" w14:textId="77777777" w:rsidR="00633BFB" w:rsidRDefault="00633BFB" w:rsidP="00633BFB"/>
    <w:p w14:paraId="2BCF5E76" w14:textId="77777777" w:rsidR="00633BFB" w:rsidRPr="006A4D1B" w:rsidRDefault="00633BFB" w:rsidP="00633BFB">
      <w:pPr>
        <w:rPr>
          <w:b/>
          <w:sz w:val="28"/>
          <w:szCs w:val="28"/>
        </w:rPr>
      </w:pPr>
      <w:r w:rsidRPr="006A4D1B">
        <w:rPr>
          <w:b/>
          <w:sz w:val="28"/>
          <w:szCs w:val="28"/>
        </w:rPr>
        <w:t>Task Assignment</w:t>
      </w:r>
    </w:p>
    <w:p w14:paraId="4D679DD9" w14:textId="77777777" w:rsidR="00633BFB" w:rsidRDefault="00633BFB" w:rsidP="00633BFB">
      <w:pPr>
        <w:rPr>
          <w:b/>
        </w:rPr>
      </w:pPr>
    </w:p>
    <w:p w14:paraId="4B640A03" w14:textId="77777777" w:rsidR="00EE0957" w:rsidRPr="000418CD" w:rsidRDefault="00EE0957" w:rsidP="00EE0957">
      <w:pPr>
        <w:rPr>
          <w:b/>
        </w:rPr>
      </w:pPr>
      <w:r w:rsidRPr="009419A0">
        <w:rPr>
          <w:b/>
        </w:rPr>
        <w:t>Planning</w:t>
      </w:r>
    </w:p>
    <w:p w14:paraId="57E1051B" w14:textId="77777777" w:rsidR="00EE0957" w:rsidRDefault="00EE0957" w:rsidP="00EE0957">
      <w:r>
        <w:rPr>
          <w:rFonts w:hint="eastAsia"/>
        </w:rPr>
        <w:t>2</w:t>
      </w:r>
      <w:r>
        <w:t xml:space="preserve">.28-2.29 </w:t>
      </w:r>
    </w:p>
    <w:p w14:paraId="6E8DCBDA" w14:textId="77777777" w:rsidR="00EE0957" w:rsidRDefault="00EE0957" w:rsidP="00EE0957">
      <w:r>
        <w:t xml:space="preserve">      </w:t>
      </w:r>
      <w:r>
        <w:rPr>
          <w:rFonts w:hint="eastAsia"/>
        </w:rPr>
        <w:t>Z</w:t>
      </w:r>
      <w:r>
        <w:t xml:space="preserve">hang </w:t>
      </w:r>
      <w:proofErr w:type="spellStart"/>
      <w:r>
        <w:t>Gaorui</w:t>
      </w:r>
      <w:proofErr w:type="spellEnd"/>
      <w:r>
        <w:t>:</w:t>
      </w:r>
      <w:r w:rsidRPr="00064797">
        <w:t xml:space="preserve"> </w:t>
      </w:r>
      <w:r>
        <w:t xml:space="preserve">Do a </w:t>
      </w:r>
      <w:r w:rsidRPr="00064797">
        <w:t>system design</w:t>
      </w:r>
      <w:r>
        <w:t xml:space="preserve"> and make the planning</w:t>
      </w:r>
    </w:p>
    <w:p w14:paraId="50D24B60" w14:textId="77777777" w:rsidR="00EE0957" w:rsidRDefault="00EE0957" w:rsidP="00EE0957"/>
    <w:p w14:paraId="2EA29258" w14:textId="77777777" w:rsidR="00EE0957" w:rsidRPr="00783997" w:rsidRDefault="00EE0957" w:rsidP="00EE0957">
      <w:pPr>
        <w:rPr>
          <w:b/>
        </w:rPr>
      </w:pPr>
      <w:r w:rsidRPr="00783997">
        <w:rPr>
          <w:b/>
        </w:rPr>
        <w:t>Programing</w:t>
      </w:r>
    </w:p>
    <w:p w14:paraId="2DD50619" w14:textId="77777777" w:rsidR="00EE0957" w:rsidRDefault="00EE0957" w:rsidP="00EE0957">
      <w:r>
        <w:rPr>
          <w:rFonts w:hint="eastAsia"/>
        </w:rPr>
        <w:t>3</w:t>
      </w:r>
      <w:r>
        <w:t xml:space="preserve">.1-3.6 </w:t>
      </w:r>
    </w:p>
    <w:p w14:paraId="6057B589" w14:textId="28B0D59E" w:rsidR="00EE0957" w:rsidRDefault="00EE0957" w:rsidP="00EE0957">
      <w:r>
        <w:t xml:space="preserve">      </w:t>
      </w:r>
      <w:r>
        <w:rPr>
          <w:rFonts w:hint="eastAsia"/>
        </w:rPr>
        <w:t>Z</w:t>
      </w:r>
      <w:r>
        <w:t xml:space="preserve">hang </w:t>
      </w:r>
      <w:proofErr w:type="spellStart"/>
      <w:r>
        <w:t>Gaorui</w:t>
      </w:r>
      <w:proofErr w:type="spellEnd"/>
      <w:r>
        <w:t xml:space="preserve">: </w:t>
      </w:r>
      <w:r w:rsidRPr="00F95FC3">
        <w:t>Program programming and function implementation</w:t>
      </w:r>
      <w:r w:rsidR="00F02EFC">
        <w:t xml:space="preserve"> and first comments</w:t>
      </w:r>
    </w:p>
    <w:p w14:paraId="1FDC3B69" w14:textId="3FE810D4" w:rsidR="00EE0957" w:rsidRDefault="00EE0957" w:rsidP="00EE0957">
      <w:r>
        <w:t xml:space="preserve">      </w:t>
      </w:r>
      <w:r>
        <w:rPr>
          <w:rFonts w:hint="eastAsia"/>
        </w:rPr>
        <w:t>Xia</w:t>
      </w:r>
      <w:r>
        <w:t xml:space="preserve"> Jing: Add features</w:t>
      </w:r>
      <w:r w:rsidR="0019150B">
        <w:t xml:space="preserve"> </w:t>
      </w:r>
    </w:p>
    <w:p w14:paraId="5EE00189" w14:textId="77777777" w:rsidR="00EE0957" w:rsidRDefault="00EE0957" w:rsidP="00EE0957">
      <w:r>
        <w:rPr>
          <w:rFonts w:hint="eastAsia"/>
        </w:rPr>
        <w:t>3</w:t>
      </w:r>
      <w:r>
        <w:t>.7</w:t>
      </w:r>
      <w:r>
        <w:rPr>
          <w:rFonts w:hint="eastAsia"/>
        </w:rPr>
        <w:t>-3.</w:t>
      </w:r>
      <w:r>
        <w:t>9</w:t>
      </w:r>
    </w:p>
    <w:p w14:paraId="52A7CF2B" w14:textId="77777777" w:rsidR="00EE0957" w:rsidRDefault="00EE0957" w:rsidP="00EE0957">
      <w:r>
        <w:t xml:space="preserve">      Zhang </w:t>
      </w:r>
      <w:proofErr w:type="spellStart"/>
      <w:r>
        <w:t>Gaorui</w:t>
      </w:r>
      <w:proofErr w:type="spellEnd"/>
      <w:r>
        <w:t xml:space="preserve">: finish the </w:t>
      </w:r>
      <w:r>
        <w:rPr>
          <w:rFonts w:hint="eastAsia"/>
        </w:rPr>
        <w:t>i</w:t>
      </w:r>
      <w:r w:rsidRPr="00F95FC3">
        <w:t>nterface design</w:t>
      </w:r>
    </w:p>
    <w:p w14:paraId="0AC37BC4" w14:textId="6682EE2C" w:rsidR="00EE0957" w:rsidRDefault="00EE0957" w:rsidP="00EE0957">
      <w:pPr>
        <w:ind w:firstLine="720"/>
      </w:pPr>
      <w:r>
        <w:rPr>
          <w:rFonts w:hint="eastAsia"/>
        </w:rPr>
        <w:t>Xia</w:t>
      </w:r>
      <w:r>
        <w:t xml:space="preserve"> Jing: Add features and </w:t>
      </w:r>
      <w:r w:rsidR="0019150B">
        <w:t>edit</w:t>
      </w:r>
      <w:r>
        <w:t xml:space="preserve"> </w:t>
      </w:r>
      <w:r w:rsidR="0019150B">
        <w:t xml:space="preserve">the second </w:t>
      </w:r>
      <w:r>
        <w:t>comments</w:t>
      </w:r>
    </w:p>
    <w:p w14:paraId="086FCB33" w14:textId="77777777" w:rsidR="00EE0957" w:rsidRDefault="00EE0957" w:rsidP="00EE0957">
      <w:pPr>
        <w:ind w:firstLine="720"/>
      </w:pPr>
    </w:p>
    <w:p w14:paraId="43D31175" w14:textId="77777777" w:rsidR="00EE0957" w:rsidRPr="00783997" w:rsidRDefault="00EE0957" w:rsidP="00EE0957">
      <w:pPr>
        <w:rPr>
          <w:b/>
        </w:rPr>
      </w:pPr>
      <w:r w:rsidRPr="00783997">
        <w:rPr>
          <w:b/>
        </w:rPr>
        <w:t>Testing</w:t>
      </w:r>
    </w:p>
    <w:p w14:paraId="13519C9C" w14:textId="0397045C" w:rsidR="00EE0957" w:rsidRDefault="00EE0957" w:rsidP="00EE0957">
      <w:r>
        <w:rPr>
          <w:rFonts w:hint="eastAsia"/>
        </w:rPr>
        <w:t>3</w:t>
      </w:r>
      <w:r>
        <w:t>.</w:t>
      </w:r>
      <w:r w:rsidR="00D216DD">
        <w:rPr>
          <w:rFonts w:hint="eastAsia"/>
        </w:rPr>
        <w:t>9</w:t>
      </w:r>
      <w:r>
        <w:t>-3.1</w:t>
      </w:r>
      <w:r w:rsidR="00D216DD">
        <w:rPr>
          <w:rFonts w:hint="eastAsia"/>
        </w:rPr>
        <w:t>4</w:t>
      </w:r>
    </w:p>
    <w:p w14:paraId="3CF1BDC0" w14:textId="57C75978" w:rsidR="00EE0957" w:rsidRDefault="00EE0957" w:rsidP="00EE0957">
      <w:r>
        <w:t xml:space="preserve">      Li </w:t>
      </w:r>
      <w:proofErr w:type="spellStart"/>
      <w:r>
        <w:t>Xiaodong</w:t>
      </w:r>
      <w:proofErr w:type="spellEnd"/>
      <w:r>
        <w:t xml:space="preserve">: </w:t>
      </w:r>
      <w:r w:rsidR="00D216DD">
        <w:rPr>
          <w:rFonts w:hint="eastAsia"/>
        </w:rPr>
        <w:t xml:space="preserve">Unit </w:t>
      </w:r>
      <w:r>
        <w:t>Testing</w:t>
      </w:r>
      <w:r w:rsidR="00310E54">
        <w:rPr>
          <w:rFonts w:hint="eastAsia"/>
        </w:rPr>
        <w:t>,</w:t>
      </w:r>
      <w:r w:rsidR="00D216DD">
        <w:rPr>
          <w:rFonts w:hint="eastAsia"/>
        </w:rPr>
        <w:t xml:space="preserve"> Database testing</w:t>
      </w:r>
      <w:r w:rsidR="00310E54">
        <w:rPr>
          <w:rFonts w:hint="eastAsia"/>
        </w:rPr>
        <w:t>,</w:t>
      </w:r>
      <w:r w:rsidR="00D216DD">
        <w:rPr>
          <w:rFonts w:hint="eastAsia"/>
        </w:rPr>
        <w:t xml:space="preserve"> UI testing</w:t>
      </w:r>
      <w:r w:rsidR="00310E54">
        <w:rPr>
          <w:rFonts w:hint="eastAsia"/>
        </w:rPr>
        <w:t>,</w:t>
      </w:r>
      <w:r>
        <w:t xml:space="preserve"> </w:t>
      </w:r>
      <w:r w:rsidR="00310E54">
        <w:t>add comments</w:t>
      </w:r>
    </w:p>
    <w:p w14:paraId="2109479E" w14:textId="05944D50" w:rsidR="00EE0957" w:rsidRDefault="00EE0957" w:rsidP="00EE0957">
      <w:pPr>
        <w:ind w:firstLine="720"/>
      </w:pPr>
      <w:r>
        <w:t xml:space="preserve">Liu </w:t>
      </w:r>
      <w:proofErr w:type="spellStart"/>
      <w:r>
        <w:t>Lingyuan</w:t>
      </w:r>
      <w:proofErr w:type="spellEnd"/>
      <w:r>
        <w:t>: black box</w:t>
      </w:r>
      <w:r w:rsidR="00D216DD">
        <w:rPr>
          <w:rFonts w:hint="eastAsia"/>
        </w:rPr>
        <w:t xml:space="preserve"> </w:t>
      </w:r>
      <w:r w:rsidR="00D216DD">
        <w:t>Testing</w:t>
      </w:r>
      <w:r>
        <w:rPr>
          <w:rFonts w:hint="eastAsia"/>
        </w:rPr>
        <w:t xml:space="preserve">     </w:t>
      </w:r>
    </w:p>
    <w:p w14:paraId="22CBA5DB" w14:textId="77777777" w:rsidR="00EE0957" w:rsidRDefault="00EE0957" w:rsidP="00EE0957"/>
    <w:p w14:paraId="4EDCBCF1" w14:textId="77777777" w:rsidR="00C82CFC" w:rsidRDefault="00C82CFC" w:rsidP="00EE0957"/>
    <w:p w14:paraId="79A68BE9" w14:textId="77777777" w:rsidR="00EE0957" w:rsidRDefault="00EE0957" w:rsidP="00EE0957">
      <w:pPr>
        <w:rPr>
          <w:b/>
        </w:rPr>
      </w:pPr>
      <w:r w:rsidRPr="009419A0">
        <w:rPr>
          <w:b/>
        </w:rPr>
        <w:t>System maintenance</w:t>
      </w:r>
    </w:p>
    <w:p w14:paraId="0552632F" w14:textId="1CF20D43" w:rsidR="00EE0957" w:rsidRDefault="00EE0957" w:rsidP="00EE0957">
      <w:r>
        <w:rPr>
          <w:rFonts w:hint="eastAsia"/>
        </w:rPr>
        <w:t>3</w:t>
      </w:r>
      <w:r w:rsidR="00D216DD">
        <w:t>.14</w:t>
      </w:r>
      <w:r>
        <w:t xml:space="preserve"> </w:t>
      </w:r>
    </w:p>
    <w:p w14:paraId="44B3A72A" w14:textId="6FCC7488" w:rsidR="00EE0957" w:rsidRPr="00D216DD" w:rsidRDefault="00EE0957" w:rsidP="00EE0957">
      <w:pPr>
        <w:rPr>
          <w:b/>
        </w:rPr>
      </w:pPr>
      <w:r>
        <w:t xml:space="preserve">      Li </w:t>
      </w:r>
      <w:proofErr w:type="spellStart"/>
      <w:r>
        <w:t>Xiaodong</w:t>
      </w:r>
      <w:proofErr w:type="spellEnd"/>
      <w:r>
        <w:t xml:space="preserve">: </w:t>
      </w:r>
      <w:r w:rsidRPr="009419A0">
        <w:t>Maintain hardware devices</w:t>
      </w:r>
      <w:r w:rsidR="00D216DD">
        <w:rPr>
          <w:rFonts w:hint="eastAsia"/>
        </w:rPr>
        <w:t xml:space="preserve"> </w:t>
      </w:r>
      <w:r w:rsidR="00D216DD">
        <w:t>D</w:t>
      </w:r>
      <w:r w:rsidR="00D216DD">
        <w:rPr>
          <w:rFonts w:hint="eastAsia"/>
        </w:rPr>
        <w:t xml:space="preserve">atabase </w:t>
      </w:r>
      <w:r w:rsidR="00D216DD">
        <w:t>maintaining</w:t>
      </w:r>
    </w:p>
    <w:p w14:paraId="3B20CCBA" w14:textId="77680E70" w:rsidR="00EE0957" w:rsidRDefault="00EE0957" w:rsidP="00EE0957">
      <w:pPr>
        <w:ind w:firstLine="720"/>
      </w:pPr>
      <w:r>
        <w:t xml:space="preserve">Liu </w:t>
      </w:r>
      <w:proofErr w:type="spellStart"/>
      <w:r>
        <w:t>Lingyuan</w:t>
      </w:r>
      <w:proofErr w:type="spellEnd"/>
      <w:r>
        <w:t xml:space="preserve">: </w:t>
      </w:r>
      <w:r w:rsidRPr="009419A0">
        <w:t>Mai</w:t>
      </w:r>
      <w:r>
        <w:t>ntain soft</w:t>
      </w:r>
      <w:r w:rsidRPr="009419A0">
        <w:t>ware devices</w:t>
      </w:r>
      <w:r w:rsidR="00D216DD">
        <w:rPr>
          <w:rFonts w:hint="eastAsia"/>
        </w:rPr>
        <w:t xml:space="preserve"> </w:t>
      </w:r>
      <w:r w:rsidR="00D216DD">
        <w:t>D</w:t>
      </w:r>
      <w:r w:rsidR="00D216DD">
        <w:rPr>
          <w:rFonts w:hint="eastAsia"/>
        </w:rPr>
        <w:t xml:space="preserve">atabase </w:t>
      </w:r>
      <w:r w:rsidR="00D216DD">
        <w:t>maintaining</w:t>
      </w:r>
    </w:p>
    <w:p w14:paraId="54AF885B" w14:textId="2F06BA30" w:rsidR="00F02EFC" w:rsidRDefault="00F02EFC" w:rsidP="00F02EFC">
      <w:r>
        <w:rPr>
          <w:rFonts w:hint="eastAsia"/>
        </w:rPr>
        <w:t>3</w:t>
      </w:r>
      <w:r>
        <w:t xml:space="preserve">.14  </w:t>
      </w:r>
    </w:p>
    <w:p w14:paraId="30219BA1" w14:textId="1A76F01D" w:rsidR="00F02EFC" w:rsidRDefault="00F02EFC" w:rsidP="00F02EF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Liu </w:t>
      </w:r>
      <w:proofErr w:type="spellStart"/>
      <w:r>
        <w:t>Lingyuan</w:t>
      </w:r>
      <w:proofErr w:type="spellEnd"/>
      <w:r>
        <w:t xml:space="preserve"> and Li </w:t>
      </w:r>
      <w:proofErr w:type="spellStart"/>
      <w:r>
        <w:t>Xiaodong</w:t>
      </w:r>
      <w:proofErr w:type="spellEnd"/>
      <w:r>
        <w:rPr>
          <w:rFonts w:hint="eastAsia"/>
        </w:rPr>
        <w:t>:</w:t>
      </w:r>
      <w:r>
        <w:t xml:space="preserve"> Edit the final comments</w:t>
      </w:r>
    </w:p>
    <w:p w14:paraId="745AC692" w14:textId="77777777" w:rsidR="00EE0957" w:rsidRDefault="00EE0957" w:rsidP="00EE0957">
      <w:pPr>
        <w:ind w:firstLine="720"/>
      </w:pPr>
    </w:p>
    <w:p w14:paraId="5980C86C" w14:textId="77777777" w:rsidR="00EE0957" w:rsidRPr="00783997" w:rsidRDefault="00EE0957" w:rsidP="00EE0957">
      <w:pPr>
        <w:rPr>
          <w:b/>
        </w:rPr>
      </w:pPr>
      <w:r>
        <w:rPr>
          <w:b/>
        </w:rPr>
        <w:t>Evaluating</w:t>
      </w:r>
    </w:p>
    <w:p w14:paraId="16141B11" w14:textId="77777777" w:rsidR="00257A5D" w:rsidRDefault="00257A5D" w:rsidP="00257A5D">
      <w:r>
        <w:t>3.14</w:t>
      </w:r>
    </w:p>
    <w:p w14:paraId="2E49158C" w14:textId="730AE97D" w:rsidR="00257A5D" w:rsidRPr="00783997" w:rsidRDefault="00257A5D" w:rsidP="00257A5D">
      <w:pPr>
        <w:rPr>
          <w:b/>
        </w:rPr>
      </w:pPr>
      <w:r>
        <w:rPr>
          <w:rFonts w:hint="eastAsia"/>
        </w:rPr>
        <w:t xml:space="preserve">      Li </w:t>
      </w:r>
      <w:proofErr w:type="spellStart"/>
      <w:r>
        <w:rPr>
          <w:rFonts w:hint="eastAsia"/>
        </w:rPr>
        <w:t>xiaodong</w:t>
      </w:r>
      <w:proofErr w:type="spellEnd"/>
      <w:r>
        <w:t xml:space="preserve">: </w:t>
      </w:r>
      <w:r>
        <w:rPr>
          <w:rFonts w:hint="eastAsia"/>
        </w:rPr>
        <w:t xml:space="preserve">Write </w:t>
      </w:r>
      <w:r>
        <w:t>C</w:t>
      </w:r>
      <w:r>
        <w:rPr>
          <w:rFonts w:hint="eastAsia"/>
        </w:rPr>
        <w:t>onsent Form</w:t>
      </w:r>
      <w:r>
        <w:t xml:space="preserve">, </w:t>
      </w:r>
      <w:r w:rsidR="0053149E">
        <w:rPr>
          <w:rFonts w:hint="eastAsia"/>
        </w:rPr>
        <w:t>C</w:t>
      </w:r>
      <w:r w:rsidRPr="00257A5D">
        <w:t>arry out</w:t>
      </w:r>
      <w:r>
        <w:t xml:space="preserve"> Evaluation</w:t>
      </w:r>
    </w:p>
    <w:p w14:paraId="725F85BE" w14:textId="012C33BA" w:rsidR="00257A5D" w:rsidRPr="00257A5D" w:rsidRDefault="00257A5D" w:rsidP="00EE0957"/>
    <w:p w14:paraId="57326681" w14:textId="63624006" w:rsidR="00EE0957" w:rsidRDefault="00EE0957" w:rsidP="0053149E">
      <w:pPr>
        <w:ind w:left="2160" w:hangingChars="900" w:hanging="2160"/>
      </w:pPr>
      <w:r>
        <w:t xml:space="preserve">      Liu </w:t>
      </w:r>
      <w:proofErr w:type="spellStart"/>
      <w:r>
        <w:t>Lingyuan</w:t>
      </w:r>
      <w:proofErr w:type="spellEnd"/>
      <w:r>
        <w:t>:</w:t>
      </w:r>
      <w:r w:rsidR="00257A5D" w:rsidRPr="00257A5D">
        <w:rPr>
          <w:rFonts w:hint="eastAsia"/>
        </w:rPr>
        <w:t xml:space="preserve"> </w:t>
      </w:r>
      <w:r w:rsidR="00257A5D">
        <w:rPr>
          <w:rFonts w:hint="eastAsia"/>
        </w:rPr>
        <w:t xml:space="preserve">Write </w:t>
      </w:r>
      <w:r w:rsidR="00257A5D">
        <w:t>C</w:t>
      </w:r>
      <w:r w:rsidR="00257A5D">
        <w:rPr>
          <w:rFonts w:hint="eastAsia"/>
        </w:rPr>
        <w:t>onsent Form</w:t>
      </w:r>
      <w:r w:rsidR="00257A5D">
        <w:t>,</w:t>
      </w:r>
      <w:r w:rsidRPr="00064797">
        <w:t xml:space="preserve"> </w:t>
      </w:r>
      <w:r w:rsidR="0053149E">
        <w:rPr>
          <w:rFonts w:hint="eastAsia"/>
        </w:rPr>
        <w:t>C</w:t>
      </w:r>
      <w:r w:rsidR="00257A5D" w:rsidRPr="00257A5D">
        <w:t>arry out</w:t>
      </w:r>
      <w:r w:rsidR="00257A5D">
        <w:t xml:space="preserve"> Evaluation, </w:t>
      </w:r>
      <w:r>
        <w:t>Write UI Evaluation report</w:t>
      </w:r>
    </w:p>
    <w:p w14:paraId="4393355C" w14:textId="1272DCBE" w:rsidR="00EE0957" w:rsidRDefault="00EE0957" w:rsidP="00EE0957">
      <w:r>
        <w:rPr>
          <w:rFonts w:hint="eastAsia"/>
        </w:rPr>
        <w:t>3</w:t>
      </w:r>
      <w:r w:rsidR="00D216DD">
        <w:t>.14</w:t>
      </w:r>
    </w:p>
    <w:p w14:paraId="0172E3BE" w14:textId="77777777" w:rsidR="00EE0957" w:rsidRDefault="00EE0957" w:rsidP="00EE0957">
      <w:r>
        <w:t xml:space="preserve">     </w:t>
      </w:r>
      <w:r>
        <w:rPr>
          <w:rFonts w:hint="eastAsia"/>
        </w:rPr>
        <w:t>X</w:t>
      </w:r>
      <w:r>
        <w:t>ia Jing: Modify the UI Evaluation report</w:t>
      </w:r>
    </w:p>
    <w:p w14:paraId="2F9790EB" w14:textId="77777777" w:rsidR="00EE0957" w:rsidRDefault="00EE0957" w:rsidP="00EE0957"/>
    <w:p w14:paraId="649F573E" w14:textId="77777777" w:rsidR="00EE0957" w:rsidRPr="00783997" w:rsidRDefault="00EE0957" w:rsidP="00EE0957">
      <w:pPr>
        <w:rPr>
          <w:b/>
        </w:rPr>
      </w:pPr>
      <w:r w:rsidRPr="00783997">
        <w:rPr>
          <w:b/>
        </w:rPr>
        <w:t>Re</w:t>
      </w:r>
      <w:r>
        <w:rPr>
          <w:b/>
        </w:rPr>
        <w:t>se</w:t>
      </w:r>
      <w:r w:rsidRPr="00783997">
        <w:rPr>
          <w:b/>
        </w:rPr>
        <w:t>arching</w:t>
      </w:r>
    </w:p>
    <w:p w14:paraId="4FE2E2FD" w14:textId="77777777" w:rsidR="00EE0957" w:rsidRDefault="00EE0957" w:rsidP="00EE0957">
      <w:r>
        <w:t>3.14-3.16</w:t>
      </w:r>
    </w:p>
    <w:p w14:paraId="4E2AF700" w14:textId="77777777" w:rsidR="00EE0957" w:rsidRDefault="00EE0957" w:rsidP="00EE0957">
      <w:r>
        <w:t xml:space="preserve">     Zhang </w:t>
      </w:r>
      <w:proofErr w:type="spellStart"/>
      <w:r>
        <w:t>Gaorui</w:t>
      </w:r>
      <w:proofErr w:type="spellEnd"/>
      <w:r>
        <w:t>: Do research and make a conclusion</w:t>
      </w:r>
    </w:p>
    <w:p w14:paraId="615294D6" w14:textId="77777777" w:rsidR="00EE0957" w:rsidRDefault="00EE0957" w:rsidP="00EE0957">
      <w:pPr>
        <w:ind w:firstLine="600"/>
      </w:pPr>
      <w:r>
        <w:t>Xia Jing: Do research and make a conclusion</w:t>
      </w:r>
    </w:p>
    <w:p w14:paraId="3824CDC7" w14:textId="77777777" w:rsidR="00EE0957" w:rsidRDefault="00EE0957" w:rsidP="00EE0957">
      <w:pPr>
        <w:ind w:firstLine="600"/>
      </w:pPr>
    </w:p>
    <w:p w14:paraId="76F724AE" w14:textId="77777777" w:rsidR="00EE0957" w:rsidRPr="00783997" w:rsidRDefault="00EE0957" w:rsidP="00EE0957">
      <w:pPr>
        <w:rPr>
          <w:b/>
        </w:rPr>
      </w:pPr>
      <w:r w:rsidRPr="00783997">
        <w:rPr>
          <w:b/>
        </w:rPr>
        <w:t>Conclusion</w:t>
      </w:r>
    </w:p>
    <w:p w14:paraId="02471BCE" w14:textId="7D182400" w:rsidR="00EE0957" w:rsidRDefault="00EE0957" w:rsidP="00EE0957">
      <w:r>
        <w:t>3.1</w:t>
      </w:r>
      <w:r w:rsidR="00100F47">
        <w:rPr>
          <w:rFonts w:hint="eastAsia"/>
        </w:rPr>
        <w:t>8</w:t>
      </w:r>
      <w:r>
        <w:t>-3.1</w:t>
      </w:r>
      <w:r w:rsidR="00100F47">
        <w:rPr>
          <w:rFonts w:hint="eastAsia"/>
        </w:rPr>
        <w:t>9</w:t>
      </w:r>
    </w:p>
    <w:p w14:paraId="7D025339" w14:textId="77777777" w:rsidR="00EE0957" w:rsidRDefault="00EE0957" w:rsidP="00EE0957">
      <w:r>
        <w:t xml:space="preserve">     Xia Jing: Write the critical reflection report</w:t>
      </w:r>
    </w:p>
    <w:p w14:paraId="4AAF5A9C" w14:textId="3C3D8589" w:rsidR="00EE0957" w:rsidRDefault="00EE0957" w:rsidP="00100F47">
      <w:r>
        <w:t xml:space="preserve">        </w:t>
      </w:r>
    </w:p>
    <w:p w14:paraId="4433E551" w14:textId="77777777" w:rsidR="00EE0957" w:rsidRPr="00783997" w:rsidRDefault="00EE0957" w:rsidP="00EE0957">
      <w:pPr>
        <w:rPr>
          <w:b/>
        </w:rPr>
      </w:pPr>
      <w:r>
        <w:rPr>
          <w:b/>
        </w:rPr>
        <w:t>Submitting</w:t>
      </w:r>
    </w:p>
    <w:p w14:paraId="15F13BAE" w14:textId="77777777" w:rsidR="00EE0957" w:rsidRDefault="00EE0957" w:rsidP="00EE0957">
      <w:r>
        <w:rPr>
          <w:rFonts w:hint="eastAsia"/>
        </w:rPr>
        <w:t>3</w:t>
      </w:r>
      <w:r>
        <w:t>.28</w:t>
      </w:r>
    </w:p>
    <w:p w14:paraId="628B4139" w14:textId="77777777" w:rsidR="00EE0957" w:rsidRDefault="00EE0957" w:rsidP="00EE0957">
      <w:r>
        <w:t xml:space="preserve">      Zhang </w:t>
      </w:r>
      <w:proofErr w:type="spellStart"/>
      <w:r>
        <w:t>Gaorui</w:t>
      </w:r>
      <w:proofErr w:type="spellEnd"/>
      <w:r>
        <w:t xml:space="preserve">: </w:t>
      </w:r>
      <w:r>
        <w:rPr>
          <w:rFonts w:hint="eastAsia"/>
        </w:rPr>
        <w:t>Submit the report</w:t>
      </w:r>
    </w:p>
    <w:p w14:paraId="769AAEE5" w14:textId="77777777" w:rsidR="00633BFB" w:rsidRDefault="00633BFB" w:rsidP="00633BFB"/>
    <w:p w14:paraId="27347184" w14:textId="77777777" w:rsidR="00633BFB" w:rsidRPr="006A4D1B" w:rsidRDefault="00633BFB" w:rsidP="00633BFB">
      <w:pPr>
        <w:rPr>
          <w:b/>
          <w:sz w:val="28"/>
          <w:szCs w:val="28"/>
        </w:rPr>
      </w:pPr>
      <w:r w:rsidRPr="006A4D1B">
        <w:rPr>
          <w:b/>
          <w:sz w:val="28"/>
          <w:szCs w:val="28"/>
        </w:rPr>
        <w:t>Meeting</w:t>
      </w:r>
    </w:p>
    <w:p w14:paraId="21F3A534" w14:textId="77777777" w:rsidR="00633BFB" w:rsidRPr="006A4D1B" w:rsidRDefault="00633BFB" w:rsidP="00633BFB">
      <w:pPr>
        <w:rPr>
          <w:b/>
        </w:rPr>
      </w:pPr>
    </w:p>
    <w:tbl>
      <w:tblPr>
        <w:tblStyle w:val="a4"/>
        <w:tblW w:w="8908" w:type="dxa"/>
        <w:tblLook w:val="04A0" w:firstRow="1" w:lastRow="0" w:firstColumn="1" w:lastColumn="0" w:noHBand="0" w:noVBand="1"/>
      </w:tblPr>
      <w:tblGrid>
        <w:gridCol w:w="510"/>
        <w:gridCol w:w="795"/>
        <w:gridCol w:w="2234"/>
        <w:gridCol w:w="2444"/>
        <w:gridCol w:w="2925"/>
      </w:tblGrid>
      <w:tr w:rsidR="00633BFB" w14:paraId="03BAF64E" w14:textId="77777777" w:rsidTr="00CE0E23">
        <w:trPr>
          <w:trHeight w:val="492"/>
        </w:trPr>
        <w:tc>
          <w:tcPr>
            <w:tcW w:w="510" w:type="dxa"/>
          </w:tcPr>
          <w:p w14:paraId="1B1583F9" w14:textId="77777777" w:rsidR="00633BFB" w:rsidRPr="007A3356" w:rsidRDefault="00633BFB" w:rsidP="00CE0E23">
            <w:pPr>
              <w:jc w:val="center"/>
              <w:rPr>
                <w:b/>
                <w:sz w:val="24"/>
                <w:szCs w:val="24"/>
              </w:rPr>
            </w:pPr>
            <w:r w:rsidRPr="007A335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95" w:type="dxa"/>
          </w:tcPr>
          <w:p w14:paraId="2374B742" w14:textId="77777777" w:rsidR="00633BFB" w:rsidRPr="007A3356" w:rsidRDefault="00633BFB" w:rsidP="00CE0E23">
            <w:pPr>
              <w:jc w:val="center"/>
              <w:rPr>
                <w:b/>
                <w:sz w:val="24"/>
                <w:szCs w:val="24"/>
              </w:rPr>
            </w:pPr>
            <w:r w:rsidRPr="007A335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234" w:type="dxa"/>
          </w:tcPr>
          <w:p w14:paraId="4FA7239C" w14:textId="77777777" w:rsidR="00633BFB" w:rsidRPr="007A3356" w:rsidRDefault="00633BFB" w:rsidP="00CE0E23">
            <w:pPr>
              <w:jc w:val="center"/>
              <w:rPr>
                <w:b/>
                <w:sz w:val="24"/>
                <w:szCs w:val="24"/>
              </w:rPr>
            </w:pPr>
            <w:r w:rsidRPr="007A3356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2444" w:type="dxa"/>
          </w:tcPr>
          <w:p w14:paraId="5A0E0032" w14:textId="77777777" w:rsidR="00633BFB" w:rsidRPr="007A3356" w:rsidRDefault="00633BFB" w:rsidP="00CE0E23">
            <w:pPr>
              <w:jc w:val="center"/>
              <w:rPr>
                <w:b/>
                <w:sz w:val="24"/>
                <w:szCs w:val="24"/>
              </w:rPr>
            </w:pPr>
            <w:r w:rsidRPr="007A335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925" w:type="dxa"/>
          </w:tcPr>
          <w:p w14:paraId="662A66E9" w14:textId="77777777" w:rsidR="00633BFB" w:rsidRPr="007A3356" w:rsidRDefault="00633BFB" w:rsidP="00CE0E23">
            <w:pPr>
              <w:jc w:val="center"/>
              <w:rPr>
                <w:b/>
                <w:sz w:val="24"/>
                <w:szCs w:val="24"/>
              </w:rPr>
            </w:pPr>
            <w:r w:rsidRPr="007A3356">
              <w:rPr>
                <w:b/>
                <w:sz w:val="24"/>
                <w:szCs w:val="24"/>
              </w:rPr>
              <w:t>participants</w:t>
            </w:r>
          </w:p>
        </w:tc>
      </w:tr>
      <w:tr w:rsidR="00633BFB" w14:paraId="660C8678" w14:textId="77777777" w:rsidTr="00CE0E23">
        <w:trPr>
          <w:trHeight w:val="519"/>
        </w:trPr>
        <w:tc>
          <w:tcPr>
            <w:tcW w:w="510" w:type="dxa"/>
          </w:tcPr>
          <w:p w14:paraId="3687B2E7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14:paraId="0EE713F9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2.28</w:t>
            </w:r>
          </w:p>
        </w:tc>
        <w:tc>
          <w:tcPr>
            <w:tcW w:w="2234" w:type="dxa"/>
          </w:tcPr>
          <w:p w14:paraId="51F5F8F2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10:00 am - 1:30 pm</w:t>
            </w:r>
          </w:p>
        </w:tc>
        <w:tc>
          <w:tcPr>
            <w:tcW w:w="2444" w:type="dxa"/>
          </w:tcPr>
          <w:p w14:paraId="645C2C4F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Cantor Building 9310</w:t>
            </w:r>
          </w:p>
        </w:tc>
        <w:tc>
          <w:tcPr>
            <w:tcW w:w="2925" w:type="dxa"/>
          </w:tcPr>
          <w:p w14:paraId="3F1CCF15" w14:textId="77777777"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Zhang </w:t>
            </w:r>
            <w:proofErr w:type="spellStart"/>
            <w:r w:rsidRPr="007A3356">
              <w:rPr>
                <w:sz w:val="24"/>
                <w:szCs w:val="24"/>
              </w:rPr>
              <w:t>Gaorui</w:t>
            </w:r>
            <w:proofErr w:type="spellEnd"/>
          </w:p>
          <w:p w14:paraId="4F41202F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Xia Jing </w:t>
            </w:r>
          </w:p>
          <w:p w14:paraId="107C96D3" w14:textId="77777777"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Liu </w:t>
            </w:r>
            <w:proofErr w:type="spellStart"/>
            <w:r w:rsidRPr="007A3356">
              <w:rPr>
                <w:sz w:val="24"/>
                <w:szCs w:val="24"/>
              </w:rPr>
              <w:t>Lingyuan</w:t>
            </w:r>
            <w:proofErr w:type="spellEnd"/>
            <w:r w:rsidRPr="007A3356">
              <w:rPr>
                <w:sz w:val="24"/>
                <w:szCs w:val="24"/>
              </w:rPr>
              <w:t xml:space="preserve">  </w:t>
            </w:r>
          </w:p>
          <w:p w14:paraId="16B2D7C6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Li </w:t>
            </w:r>
            <w:proofErr w:type="spellStart"/>
            <w:r w:rsidRPr="007A3356">
              <w:rPr>
                <w:sz w:val="24"/>
                <w:szCs w:val="24"/>
              </w:rPr>
              <w:t>Xiaodong</w:t>
            </w:r>
            <w:proofErr w:type="spellEnd"/>
          </w:p>
        </w:tc>
      </w:tr>
      <w:tr w:rsidR="00633BFB" w14:paraId="30977200" w14:textId="77777777" w:rsidTr="00CE0E23">
        <w:trPr>
          <w:trHeight w:val="520"/>
        </w:trPr>
        <w:tc>
          <w:tcPr>
            <w:tcW w:w="510" w:type="dxa"/>
          </w:tcPr>
          <w:p w14:paraId="098F84A3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14:paraId="61E008ED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3.9</w:t>
            </w:r>
          </w:p>
        </w:tc>
        <w:tc>
          <w:tcPr>
            <w:tcW w:w="2234" w:type="dxa"/>
          </w:tcPr>
          <w:p w14:paraId="6AC35046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2:00 pm - 5:15 pm</w:t>
            </w:r>
          </w:p>
        </w:tc>
        <w:tc>
          <w:tcPr>
            <w:tcW w:w="2444" w:type="dxa"/>
          </w:tcPr>
          <w:p w14:paraId="61EB8803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Library </w:t>
            </w:r>
          </w:p>
        </w:tc>
        <w:tc>
          <w:tcPr>
            <w:tcW w:w="2925" w:type="dxa"/>
          </w:tcPr>
          <w:p w14:paraId="23CDBB3A" w14:textId="77777777"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Zhang </w:t>
            </w:r>
            <w:proofErr w:type="spellStart"/>
            <w:r w:rsidRPr="007A3356">
              <w:rPr>
                <w:sz w:val="24"/>
                <w:szCs w:val="24"/>
              </w:rPr>
              <w:t>Gaorui</w:t>
            </w:r>
            <w:proofErr w:type="spellEnd"/>
            <w:r w:rsidRPr="007A3356">
              <w:rPr>
                <w:sz w:val="24"/>
                <w:szCs w:val="24"/>
              </w:rPr>
              <w:t xml:space="preserve"> </w:t>
            </w:r>
          </w:p>
          <w:p w14:paraId="26945545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Xia Jing </w:t>
            </w:r>
          </w:p>
          <w:p w14:paraId="2398108F" w14:textId="77777777"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Liu </w:t>
            </w:r>
            <w:proofErr w:type="spellStart"/>
            <w:r w:rsidRPr="007A3356">
              <w:rPr>
                <w:sz w:val="24"/>
                <w:szCs w:val="24"/>
              </w:rPr>
              <w:t>Lingyuan</w:t>
            </w:r>
            <w:proofErr w:type="spellEnd"/>
            <w:r w:rsidRPr="007A3356">
              <w:rPr>
                <w:sz w:val="24"/>
                <w:szCs w:val="24"/>
              </w:rPr>
              <w:t xml:space="preserve"> </w:t>
            </w:r>
          </w:p>
          <w:p w14:paraId="1BC00549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Li </w:t>
            </w:r>
            <w:proofErr w:type="spellStart"/>
            <w:r w:rsidRPr="007A3356">
              <w:rPr>
                <w:sz w:val="24"/>
                <w:szCs w:val="24"/>
              </w:rPr>
              <w:t>Xiaodong</w:t>
            </w:r>
            <w:proofErr w:type="spellEnd"/>
          </w:p>
        </w:tc>
      </w:tr>
      <w:tr w:rsidR="00633BFB" w14:paraId="4F07C18A" w14:textId="77777777" w:rsidTr="00400547">
        <w:trPr>
          <w:trHeight w:val="846"/>
        </w:trPr>
        <w:tc>
          <w:tcPr>
            <w:tcW w:w="510" w:type="dxa"/>
          </w:tcPr>
          <w:p w14:paraId="3CFD317B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95" w:type="dxa"/>
          </w:tcPr>
          <w:p w14:paraId="58602076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3.12</w:t>
            </w:r>
          </w:p>
        </w:tc>
        <w:tc>
          <w:tcPr>
            <w:tcW w:w="2234" w:type="dxa"/>
          </w:tcPr>
          <w:p w14:paraId="7ACA3477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1:00 pm – 6:40 pm</w:t>
            </w:r>
          </w:p>
        </w:tc>
        <w:tc>
          <w:tcPr>
            <w:tcW w:w="2444" w:type="dxa"/>
          </w:tcPr>
          <w:p w14:paraId="3A4BC51F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Own Building</w:t>
            </w:r>
          </w:p>
        </w:tc>
        <w:tc>
          <w:tcPr>
            <w:tcW w:w="2925" w:type="dxa"/>
          </w:tcPr>
          <w:p w14:paraId="07D614E6" w14:textId="77777777"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Zhang </w:t>
            </w:r>
            <w:proofErr w:type="spellStart"/>
            <w:r w:rsidRPr="007A3356">
              <w:rPr>
                <w:sz w:val="24"/>
                <w:szCs w:val="24"/>
              </w:rPr>
              <w:t>Gaorui</w:t>
            </w:r>
            <w:proofErr w:type="spellEnd"/>
          </w:p>
          <w:p w14:paraId="0A71E917" w14:textId="56C50033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Xia Jing </w:t>
            </w:r>
          </w:p>
        </w:tc>
      </w:tr>
      <w:tr w:rsidR="00400547" w14:paraId="65B49D17" w14:textId="77777777" w:rsidTr="00CE0E23">
        <w:trPr>
          <w:trHeight w:val="495"/>
        </w:trPr>
        <w:tc>
          <w:tcPr>
            <w:tcW w:w="510" w:type="dxa"/>
          </w:tcPr>
          <w:p w14:paraId="7D6898EE" w14:textId="77777777" w:rsidR="00400547" w:rsidRPr="007A3356" w:rsidRDefault="00400547" w:rsidP="00CE0E23"/>
        </w:tc>
        <w:tc>
          <w:tcPr>
            <w:tcW w:w="795" w:type="dxa"/>
          </w:tcPr>
          <w:p w14:paraId="30BFE609" w14:textId="0D17E95F" w:rsidR="00400547" w:rsidRPr="007A3356" w:rsidRDefault="00400547" w:rsidP="00B141AC">
            <w:r>
              <w:rPr>
                <w:rFonts w:hint="eastAsia"/>
              </w:rPr>
              <w:t>3.1</w:t>
            </w:r>
            <w:r w:rsidR="00B141AC">
              <w:t>2</w:t>
            </w:r>
          </w:p>
        </w:tc>
        <w:tc>
          <w:tcPr>
            <w:tcW w:w="2234" w:type="dxa"/>
          </w:tcPr>
          <w:p w14:paraId="4CE8BF9C" w14:textId="183AB8E1" w:rsidR="00400547" w:rsidRPr="007A3356" w:rsidRDefault="00400547" w:rsidP="00CE0E23">
            <w:r>
              <w:rPr>
                <w:rFonts w:hint="eastAsia"/>
              </w:rPr>
              <w:t xml:space="preserve">1:00pm </w:t>
            </w:r>
            <w:r>
              <w:t>–</w:t>
            </w:r>
            <w:r>
              <w:rPr>
                <w:rFonts w:hint="eastAsia"/>
              </w:rPr>
              <w:t xml:space="preserve"> 5:30pm</w:t>
            </w:r>
          </w:p>
        </w:tc>
        <w:tc>
          <w:tcPr>
            <w:tcW w:w="2444" w:type="dxa"/>
          </w:tcPr>
          <w:p w14:paraId="180BA36F" w14:textId="67360AF9" w:rsidR="00400547" w:rsidRPr="007A3356" w:rsidRDefault="00400547" w:rsidP="00CE0E23">
            <w:r>
              <w:rPr>
                <w:rFonts w:hint="eastAsia"/>
                <w:sz w:val="24"/>
                <w:szCs w:val="24"/>
              </w:rPr>
              <w:t>Cantor</w:t>
            </w:r>
            <w:r w:rsidRPr="007A3356">
              <w:rPr>
                <w:sz w:val="24"/>
                <w:szCs w:val="24"/>
              </w:rPr>
              <w:t xml:space="preserve"> Building</w:t>
            </w:r>
          </w:p>
        </w:tc>
        <w:tc>
          <w:tcPr>
            <w:tcW w:w="2925" w:type="dxa"/>
          </w:tcPr>
          <w:p w14:paraId="16C252A9" w14:textId="77777777" w:rsidR="00400547" w:rsidRDefault="00400547" w:rsidP="00CE0E23">
            <w:r>
              <w:rPr>
                <w:rFonts w:hint="eastAsia"/>
              </w:rPr>
              <w:t xml:space="preserve">Li </w:t>
            </w:r>
            <w:proofErr w:type="spellStart"/>
            <w:r>
              <w:rPr>
                <w:rFonts w:hint="eastAsia"/>
              </w:rPr>
              <w:t>Xiaodong</w:t>
            </w:r>
            <w:proofErr w:type="spellEnd"/>
          </w:p>
          <w:p w14:paraId="1189920C" w14:textId="05E67963" w:rsidR="00400547" w:rsidRPr="007A3356" w:rsidRDefault="00400547" w:rsidP="00CE0E23">
            <w:r>
              <w:rPr>
                <w:rFonts w:hint="eastAsia"/>
              </w:rPr>
              <w:t xml:space="preserve">Liu </w:t>
            </w:r>
            <w:proofErr w:type="spellStart"/>
            <w:r>
              <w:rPr>
                <w:rFonts w:hint="eastAsia"/>
              </w:rPr>
              <w:t>Lingyuan</w:t>
            </w:r>
            <w:proofErr w:type="spellEnd"/>
          </w:p>
        </w:tc>
      </w:tr>
      <w:tr w:rsidR="00400547" w14:paraId="32E379CF" w14:textId="77777777" w:rsidTr="00CE0E23">
        <w:trPr>
          <w:trHeight w:val="495"/>
        </w:trPr>
        <w:tc>
          <w:tcPr>
            <w:tcW w:w="510" w:type="dxa"/>
          </w:tcPr>
          <w:p w14:paraId="0C6B99F4" w14:textId="77777777" w:rsidR="00400547" w:rsidRPr="007A3356" w:rsidRDefault="00400547" w:rsidP="00CE0E23"/>
        </w:tc>
        <w:tc>
          <w:tcPr>
            <w:tcW w:w="795" w:type="dxa"/>
          </w:tcPr>
          <w:p w14:paraId="16FDDDEA" w14:textId="3A5D12C8" w:rsidR="00400547" w:rsidRPr="007A3356" w:rsidRDefault="00400547" w:rsidP="00B141AC">
            <w:r>
              <w:rPr>
                <w:rFonts w:hint="eastAsia"/>
              </w:rPr>
              <w:t>3.1</w:t>
            </w:r>
            <w:r w:rsidR="00B141AC">
              <w:t>3</w:t>
            </w:r>
          </w:p>
        </w:tc>
        <w:tc>
          <w:tcPr>
            <w:tcW w:w="2234" w:type="dxa"/>
          </w:tcPr>
          <w:p w14:paraId="24371D4C" w14:textId="0C53A055" w:rsidR="00400547" w:rsidRPr="007A3356" w:rsidRDefault="00400547" w:rsidP="00CE0E23">
            <w:r>
              <w:rPr>
                <w:rFonts w:hint="eastAsia"/>
              </w:rPr>
              <w:t xml:space="preserve">9:30am </w:t>
            </w:r>
            <w:r w:rsidRPr="007A33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6:00pm</w:t>
            </w:r>
          </w:p>
        </w:tc>
        <w:tc>
          <w:tcPr>
            <w:tcW w:w="2444" w:type="dxa"/>
          </w:tcPr>
          <w:p w14:paraId="716BA46E" w14:textId="120C9499" w:rsidR="00400547" w:rsidRPr="007A3356" w:rsidRDefault="00400547" w:rsidP="00CE0E23">
            <w:r>
              <w:rPr>
                <w:rFonts w:hint="eastAsia"/>
                <w:sz w:val="24"/>
                <w:szCs w:val="24"/>
              </w:rPr>
              <w:t>Cantor</w:t>
            </w:r>
            <w:r w:rsidRPr="007A3356">
              <w:rPr>
                <w:sz w:val="24"/>
                <w:szCs w:val="24"/>
              </w:rPr>
              <w:t xml:space="preserve"> Building</w:t>
            </w:r>
          </w:p>
        </w:tc>
        <w:tc>
          <w:tcPr>
            <w:tcW w:w="2925" w:type="dxa"/>
          </w:tcPr>
          <w:p w14:paraId="21E98F78" w14:textId="77777777" w:rsidR="00400547" w:rsidRDefault="00400547" w:rsidP="00400547">
            <w:r>
              <w:rPr>
                <w:rFonts w:hint="eastAsia"/>
              </w:rPr>
              <w:t xml:space="preserve">Li </w:t>
            </w:r>
            <w:proofErr w:type="spellStart"/>
            <w:r>
              <w:rPr>
                <w:rFonts w:hint="eastAsia"/>
              </w:rPr>
              <w:t>Xiaodong</w:t>
            </w:r>
            <w:proofErr w:type="spellEnd"/>
          </w:p>
          <w:p w14:paraId="498FF62A" w14:textId="1831A6B8" w:rsidR="00400547" w:rsidRPr="007A3356" w:rsidRDefault="00400547" w:rsidP="00400547">
            <w:r>
              <w:rPr>
                <w:rFonts w:hint="eastAsia"/>
              </w:rPr>
              <w:t xml:space="preserve">Liu </w:t>
            </w:r>
            <w:proofErr w:type="spellStart"/>
            <w:r>
              <w:rPr>
                <w:rFonts w:hint="eastAsia"/>
              </w:rPr>
              <w:t>Lingyuan</w:t>
            </w:r>
            <w:proofErr w:type="spellEnd"/>
          </w:p>
        </w:tc>
      </w:tr>
      <w:tr w:rsidR="00633BFB" w14:paraId="45DF8BE2" w14:textId="77777777" w:rsidTr="00CE0E23">
        <w:trPr>
          <w:trHeight w:val="495"/>
        </w:trPr>
        <w:tc>
          <w:tcPr>
            <w:tcW w:w="510" w:type="dxa"/>
          </w:tcPr>
          <w:p w14:paraId="7798AF16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14:paraId="3781C4AC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3.17</w:t>
            </w:r>
          </w:p>
        </w:tc>
        <w:tc>
          <w:tcPr>
            <w:tcW w:w="2234" w:type="dxa"/>
          </w:tcPr>
          <w:p w14:paraId="0862C0B2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11:00 am – 4:40 pm</w:t>
            </w:r>
          </w:p>
        </w:tc>
        <w:tc>
          <w:tcPr>
            <w:tcW w:w="2444" w:type="dxa"/>
          </w:tcPr>
          <w:p w14:paraId="4F8727B5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Library</w:t>
            </w:r>
          </w:p>
        </w:tc>
        <w:tc>
          <w:tcPr>
            <w:tcW w:w="2925" w:type="dxa"/>
          </w:tcPr>
          <w:p w14:paraId="0F0B29B1" w14:textId="77777777"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Zhang </w:t>
            </w:r>
            <w:proofErr w:type="spellStart"/>
            <w:r w:rsidRPr="007A3356">
              <w:rPr>
                <w:sz w:val="24"/>
                <w:szCs w:val="24"/>
              </w:rPr>
              <w:t>Gaorui</w:t>
            </w:r>
            <w:proofErr w:type="spellEnd"/>
            <w:r w:rsidRPr="007A3356">
              <w:rPr>
                <w:sz w:val="24"/>
                <w:szCs w:val="24"/>
              </w:rPr>
              <w:t xml:space="preserve"> </w:t>
            </w:r>
          </w:p>
          <w:p w14:paraId="3A4B2419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Xia Jing </w:t>
            </w:r>
          </w:p>
          <w:p w14:paraId="6FB4A0C8" w14:textId="77777777"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Liu </w:t>
            </w:r>
            <w:proofErr w:type="spellStart"/>
            <w:r w:rsidRPr="007A3356">
              <w:rPr>
                <w:sz w:val="24"/>
                <w:szCs w:val="24"/>
              </w:rPr>
              <w:t>Lingyuan</w:t>
            </w:r>
            <w:proofErr w:type="spellEnd"/>
            <w:r w:rsidRPr="007A3356">
              <w:rPr>
                <w:sz w:val="24"/>
                <w:szCs w:val="24"/>
              </w:rPr>
              <w:t xml:space="preserve">  </w:t>
            </w:r>
          </w:p>
          <w:p w14:paraId="7F89005A" w14:textId="77777777"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Li </w:t>
            </w:r>
            <w:proofErr w:type="spellStart"/>
            <w:r w:rsidRPr="007A3356">
              <w:rPr>
                <w:sz w:val="24"/>
                <w:szCs w:val="24"/>
              </w:rPr>
              <w:t>Xiaodong</w:t>
            </w:r>
            <w:proofErr w:type="spellEnd"/>
          </w:p>
        </w:tc>
      </w:tr>
    </w:tbl>
    <w:p w14:paraId="2C063B70" w14:textId="77777777" w:rsidR="00633BFB" w:rsidRDefault="00633BFB" w:rsidP="00633BFB"/>
    <w:p w14:paraId="06230578" w14:textId="77777777" w:rsidR="00633BFB" w:rsidRPr="009419A0" w:rsidRDefault="00633BFB" w:rsidP="00633B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ssment </w:t>
      </w:r>
      <w:r w:rsidRPr="009419A0">
        <w:rPr>
          <w:rFonts w:hint="eastAsia"/>
          <w:b/>
          <w:sz w:val="28"/>
          <w:szCs w:val="28"/>
        </w:rPr>
        <w:t>S</w:t>
      </w:r>
      <w:r w:rsidRPr="009419A0">
        <w:rPr>
          <w:b/>
          <w:sz w:val="28"/>
          <w:szCs w:val="28"/>
        </w:rPr>
        <w:t>chedu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2"/>
        <w:gridCol w:w="3885"/>
        <w:gridCol w:w="1700"/>
        <w:gridCol w:w="1559"/>
        <w:gridCol w:w="504"/>
      </w:tblGrid>
      <w:tr w:rsidR="00633BFB" w14:paraId="0A939591" w14:textId="77777777" w:rsidTr="00CE0E23">
        <w:tc>
          <w:tcPr>
            <w:tcW w:w="642" w:type="dxa"/>
          </w:tcPr>
          <w:p w14:paraId="08956E8A" w14:textId="77777777" w:rsidR="00633BFB" w:rsidRDefault="00633BFB" w:rsidP="00CE0E23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3885" w:type="dxa"/>
          </w:tcPr>
          <w:p w14:paraId="67BE6279" w14:textId="77777777" w:rsidR="00633BFB" w:rsidRDefault="00633BFB" w:rsidP="00CE0E23">
            <w:r>
              <w:rPr>
                <w:rFonts w:hint="eastAsia"/>
              </w:rPr>
              <w:t>T</w:t>
            </w:r>
            <w:r>
              <w:t>ask</w:t>
            </w:r>
          </w:p>
        </w:tc>
        <w:tc>
          <w:tcPr>
            <w:tcW w:w="1700" w:type="dxa"/>
          </w:tcPr>
          <w:p w14:paraId="0DD49A98" w14:textId="77777777" w:rsidR="00633BFB" w:rsidRDefault="00633BFB" w:rsidP="00CE0E23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59" w:type="dxa"/>
          </w:tcPr>
          <w:p w14:paraId="303B7C81" w14:textId="77777777" w:rsidR="00633BFB" w:rsidRDefault="00633BFB" w:rsidP="00CE0E23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4" w:type="dxa"/>
          </w:tcPr>
          <w:p w14:paraId="75243F0C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7F652CDF" w14:textId="77777777" w:rsidTr="00CE0E23">
        <w:trPr>
          <w:trHeight w:val="466"/>
        </w:trPr>
        <w:tc>
          <w:tcPr>
            <w:tcW w:w="8290" w:type="dxa"/>
            <w:gridSpan w:val="5"/>
          </w:tcPr>
          <w:p w14:paraId="5ADD85DC" w14:textId="77777777" w:rsidR="00633BFB" w:rsidRPr="003613E1" w:rsidRDefault="00633BFB" w:rsidP="00CE0E23">
            <w:pPr>
              <w:rPr>
                <w:b/>
                <w:sz w:val="24"/>
                <w:szCs w:val="24"/>
              </w:rPr>
            </w:pPr>
            <w:r w:rsidRPr="003613E1">
              <w:rPr>
                <w:b/>
                <w:sz w:val="24"/>
                <w:szCs w:val="24"/>
              </w:rPr>
              <w:t>Planning</w:t>
            </w:r>
          </w:p>
        </w:tc>
      </w:tr>
      <w:tr w:rsidR="00633BFB" w14:paraId="2AD30983" w14:textId="77777777" w:rsidTr="00CE0E23">
        <w:trPr>
          <w:trHeight w:val="382"/>
        </w:trPr>
        <w:tc>
          <w:tcPr>
            <w:tcW w:w="642" w:type="dxa"/>
          </w:tcPr>
          <w:p w14:paraId="6777730D" w14:textId="77777777" w:rsidR="00633BFB" w:rsidRDefault="00633BFB" w:rsidP="00CE0E23">
            <w:r>
              <w:rPr>
                <w:rFonts w:hint="eastAsia"/>
              </w:rPr>
              <w:t>1</w:t>
            </w:r>
          </w:p>
        </w:tc>
        <w:tc>
          <w:tcPr>
            <w:tcW w:w="3885" w:type="dxa"/>
          </w:tcPr>
          <w:p w14:paraId="6C85A64B" w14:textId="77777777" w:rsidR="00633BFB" w:rsidRDefault="00633BFB" w:rsidP="00CE0E23">
            <w:r>
              <w:t>S</w:t>
            </w:r>
            <w:r w:rsidRPr="00064797">
              <w:t xml:space="preserve">ystem </w:t>
            </w:r>
            <w:r>
              <w:t>d</w:t>
            </w:r>
            <w:r w:rsidRPr="00064797">
              <w:t>esign</w:t>
            </w:r>
          </w:p>
        </w:tc>
        <w:tc>
          <w:tcPr>
            <w:tcW w:w="1700" w:type="dxa"/>
          </w:tcPr>
          <w:p w14:paraId="68E74A62" w14:textId="77777777" w:rsidR="00633BFB" w:rsidRDefault="00633BF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  <w:p w14:paraId="5E496CA7" w14:textId="0C1D9029" w:rsidR="00965782" w:rsidRDefault="00965782" w:rsidP="00CE0E23">
            <w:r>
              <w:t>Xia Jing</w:t>
            </w:r>
          </w:p>
        </w:tc>
        <w:tc>
          <w:tcPr>
            <w:tcW w:w="1559" w:type="dxa"/>
          </w:tcPr>
          <w:p w14:paraId="41DA219A" w14:textId="77777777" w:rsidR="00633BFB" w:rsidRDefault="00633BFB" w:rsidP="00CE0E23">
            <w:r>
              <w:rPr>
                <w:rFonts w:hint="eastAsia"/>
              </w:rPr>
              <w:t>2</w:t>
            </w:r>
            <w:r>
              <w:t>019/2/28</w:t>
            </w:r>
          </w:p>
        </w:tc>
        <w:tc>
          <w:tcPr>
            <w:tcW w:w="504" w:type="dxa"/>
          </w:tcPr>
          <w:p w14:paraId="6847F01A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356C7" w14:paraId="036FBCA4" w14:textId="77777777" w:rsidTr="00CE0E23">
        <w:trPr>
          <w:trHeight w:val="382"/>
        </w:trPr>
        <w:tc>
          <w:tcPr>
            <w:tcW w:w="642" w:type="dxa"/>
          </w:tcPr>
          <w:p w14:paraId="7D20A7ED" w14:textId="7B098FC6" w:rsidR="005356C7" w:rsidRDefault="00E4490F" w:rsidP="00CE0E23">
            <w:r>
              <w:t>2</w:t>
            </w:r>
          </w:p>
        </w:tc>
        <w:tc>
          <w:tcPr>
            <w:tcW w:w="3885" w:type="dxa"/>
          </w:tcPr>
          <w:p w14:paraId="68D717EC" w14:textId="77777777" w:rsidR="005356C7" w:rsidRDefault="005356C7" w:rsidP="00CE0E23">
            <w:r>
              <w:t>Program</w:t>
            </w:r>
            <w:r w:rsidRPr="00064797">
              <w:t xml:space="preserve"> </w:t>
            </w:r>
            <w:r>
              <w:t>d</w:t>
            </w:r>
            <w:r w:rsidRPr="00064797">
              <w:t>esign</w:t>
            </w:r>
          </w:p>
        </w:tc>
        <w:tc>
          <w:tcPr>
            <w:tcW w:w="1700" w:type="dxa"/>
          </w:tcPr>
          <w:p w14:paraId="1EBD9712" w14:textId="77777777" w:rsidR="005356C7" w:rsidRDefault="005356C7" w:rsidP="00CE0E23">
            <w:r>
              <w:t xml:space="preserve">Li </w:t>
            </w:r>
            <w:proofErr w:type="spellStart"/>
            <w:r>
              <w:t>Xiaoding</w:t>
            </w:r>
            <w:proofErr w:type="spellEnd"/>
          </w:p>
        </w:tc>
        <w:tc>
          <w:tcPr>
            <w:tcW w:w="1559" w:type="dxa"/>
          </w:tcPr>
          <w:p w14:paraId="6A595B50" w14:textId="7E00EF31" w:rsidR="005356C7" w:rsidRDefault="005356C7" w:rsidP="00CE0E23">
            <w:r w:rsidRPr="00F7419E">
              <w:rPr>
                <w:rFonts w:hint="eastAsia"/>
              </w:rPr>
              <w:t>2</w:t>
            </w:r>
            <w:r w:rsidRPr="00F7419E">
              <w:t>019/2/2</w:t>
            </w:r>
            <w:r>
              <w:t>8</w:t>
            </w:r>
          </w:p>
        </w:tc>
        <w:tc>
          <w:tcPr>
            <w:tcW w:w="504" w:type="dxa"/>
          </w:tcPr>
          <w:p w14:paraId="0110FABC" w14:textId="77777777" w:rsidR="005356C7" w:rsidRDefault="005356C7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356C7" w14:paraId="5D20739C" w14:textId="77777777" w:rsidTr="00CE0E23">
        <w:trPr>
          <w:trHeight w:val="382"/>
        </w:trPr>
        <w:tc>
          <w:tcPr>
            <w:tcW w:w="642" w:type="dxa"/>
          </w:tcPr>
          <w:p w14:paraId="70A497D9" w14:textId="2873D595" w:rsidR="005356C7" w:rsidRDefault="00E4490F" w:rsidP="00CE0E23">
            <w:r>
              <w:t>3</w:t>
            </w:r>
          </w:p>
        </w:tc>
        <w:tc>
          <w:tcPr>
            <w:tcW w:w="3885" w:type="dxa"/>
          </w:tcPr>
          <w:p w14:paraId="756254FA" w14:textId="77777777" w:rsidR="005356C7" w:rsidRDefault="005356C7" w:rsidP="00CE0E23">
            <w:r>
              <w:t>Planning report</w:t>
            </w:r>
          </w:p>
        </w:tc>
        <w:tc>
          <w:tcPr>
            <w:tcW w:w="1700" w:type="dxa"/>
          </w:tcPr>
          <w:p w14:paraId="5862E00C" w14:textId="77777777" w:rsidR="005356C7" w:rsidRDefault="005356C7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643A157B" w14:textId="09B91DFF" w:rsidR="005356C7" w:rsidRDefault="005356C7" w:rsidP="00CE0E23">
            <w:r w:rsidRPr="00F7419E">
              <w:rPr>
                <w:rFonts w:hint="eastAsia"/>
              </w:rPr>
              <w:t>2</w:t>
            </w:r>
            <w:r w:rsidRPr="00F7419E">
              <w:t>019/2/2</w:t>
            </w:r>
            <w:r>
              <w:t>9</w:t>
            </w:r>
          </w:p>
        </w:tc>
        <w:tc>
          <w:tcPr>
            <w:tcW w:w="504" w:type="dxa"/>
          </w:tcPr>
          <w:p w14:paraId="235709D2" w14:textId="77777777" w:rsidR="005356C7" w:rsidRDefault="005356C7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E4490F" w14:paraId="7BFB5D27" w14:textId="77777777" w:rsidTr="00CE0E23">
        <w:trPr>
          <w:trHeight w:val="382"/>
        </w:trPr>
        <w:tc>
          <w:tcPr>
            <w:tcW w:w="642" w:type="dxa"/>
          </w:tcPr>
          <w:p w14:paraId="394A9F15" w14:textId="7531A84C" w:rsidR="00E4490F" w:rsidRDefault="00E4490F" w:rsidP="00CE0E23">
            <w:r>
              <w:t>4</w:t>
            </w:r>
          </w:p>
        </w:tc>
        <w:tc>
          <w:tcPr>
            <w:tcW w:w="3885" w:type="dxa"/>
          </w:tcPr>
          <w:p w14:paraId="7EC5ACF6" w14:textId="1743165D" w:rsidR="00E4490F" w:rsidRDefault="00E4490F" w:rsidP="00CE0E23">
            <w:r>
              <w:t>Meeting management</w:t>
            </w:r>
          </w:p>
        </w:tc>
        <w:tc>
          <w:tcPr>
            <w:tcW w:w="1700" w:type="dxa"/>
          </w:tcPr>
          <w:p w14:paraId="00894C63" w14:textId="4BF206B0" w:rsidR="00E4490F" w:rsidRDefault="00E4490F" w:rsidP="00CE0E23">
            <w:r>
              <w:t>Xia Jing</w:t>
            </w:r>
          </w:p>
        </w:tc>
        <w:tc>
          <w:tcPr>
            <w:tcW w:w="1559" w:type="dxa"/>
          </w:tcPr>
          <w:p w14:paraId="2E441E8C" w14:textId="4B9E0816" w:rsidR="00E4490F" w:rsidRPr="00F7419E" w:rsidRDefault="00E4490F" w:rsidP="00CE0E23">
            <w:r w:rsidRPr="00F7419E">
              <w:rPr>
                <w:rFonts w:hint="eastAsia"/>
              </w:rPr>
              <w:t>2</w:t>
            </w:r>
            <w:r w:rsidRPr="00F7419E">
              <w:t>019/2/2</w:t>
            </w:r>
            <w:r>
              <w:t>9</w:t>
            </w:r>
          </w:p>
        </w:tc>
        <w:tc>
          <w:tcPr>
            <w:tcW w:w="504" w:type="dxa"/>
          </w:tcPr>
          <w:p w14:paraId="0654BDA0" w14:textId="77777777" w:rsidR="00E4490F" w:rsidRDefault="00E4490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3C3D829C" w14:textId="77777777" w:rsidTr="00CE0E23">
        <w:trPr>
          <w:trHeight w:val="382"/>
        </w:trPr>
        <w:tc>
          <w:tcPr>
            <w:tcW w:w="8290" w:type="dxa"/>
            <w:gridSpan w:val="5"/>
          </w:tcPr>
          <w:p w14:paraId="77FE9E05" w14:textId="77777777" w:rsidR="00633BFB" w:rsidRDefault="00633BFB" w:rsidP="00CE0E23">
            <w:pPr>
              <w:rPr>
                <w:b/>
                <w:sz w:val="24"/>
                <w:szCs w:val="24"/>
              </w:rPr>
            </w:pPr>
            <w:r w:rsidRPr="00B84897">
              <w:rPr>
                <w:b/>
                <w:sz w:val="24"/>
                <w:szCs w:val="24"/>
              </w:rPr>
              <w:t>Programming</w:t>
            </w:r>
          </w:p>
          <w:p w14:paraId="41001BF6" w14:textId="77777777" w:rsidR="00400547" w:rsidRPr="00B84897" w:rsidRDefault="00400547" w:rsidP="00CE0E23">
            <w:pPr>
              <w:rPr>
                <w:b/>
                <w:sz w:val="24"/>
                <w:szCs w:val="24"/>
              </w:rPr>
            </w:pPr>
          </w:p>
        </w:tc>
      </w:tr>
      <w:tr w:rsidR="00633BFB" w14:paraId="6C852C01" w14:textId="77777777" w:rsidTr="00CE0E23">
        <w:tc>
          <w:tcPr>
            <w:tcW w:w="642" w:type="dxa"/>
          </w:tcPr>
          <w:p w14:paraId="1EC87723" w14:textId="06A05529" w:rsidR="00633BFB" w:rsidRDefault="001D480A" w:rsidP="00CE0E23">
            <w:r>
              <w:rPr>
                <w:rFonts w:hint="eastAsia"/>
              </w:rPr>
              <w:t>5</w:t>
            </w:r>
          </w:p>
        </w:tc>
        <w:tc>
          <w:tcPr>
            <w:tcW w:w="3885" w:type="dxa"/>
          </w:tcPr>
          <w:p w14:paraId="0B8F32BD" w14:textId="77777777" w:rsidR="00633BFB" w:rsidRDefault="00633BFB" w:rsidP="00CE0E23">
            <w:r>
              <w:t>User login</w:t>
            </w:r>
          </w:p>
        </w:tc>
        <w:tc>
          <w:tcPr>
            <w:tcW w:w="1700" w:type="dxa"/>
          </w:tcPr>
          <w:p w14:paraId="0F9A38E8" w14:textId="77777777" w:rsidR="00633BFB" w:rsidRDefault="00633BF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2A85D142" w14:textId="7EDA388F"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1</w:t>
            </w:r>
          </w:p>
        </w:tc>
        <w:tc>
          <w:tcPr>
            <w:tcW w:w="504" w:type="dxa"/>
          </w:tcPr>
          <w:p w14:paraId="6AB9948F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33321164" w14:textId="77777777" w:rsidTr="00CE0E23">
        <w:tc>
          <w:tcPr>
            <w:tcW w:w="642" w:type="dxa"/>
          </w:tcPr>
          <w:p w14:paraId="4BF61E72" w14:textId="38571DD3" w:rsidR="00633BFB" w:rsidRDefault="001D480A" w:rsidP="00CE0E23">
            <w:r>
              <w:rPr>
                <w:rFonts w:hint="eastAsia"/>
              </w:rPr>
              <w:t>6</w:t>
            </w:r>
          </w:p>
        </w:tc>
        <w:tc>
          <w:tcPr>
            <w:tcW w:w="3885" w:type="dxa"/>
          </w:tcPr>
          <w:p w14:paraId="3BFACD76" w14:textId="77777777" w:rsidR="00633BFB" w:rsidRDefault="00633BFB" w:rsidP="00CE0E23">
            <w:r>
              <w:rPr>
                <w:rFonts w:hint="eastAsia"/>
              </w:rPr>
              <w:t>U</w:t>
            </w:r>
            <w:r>
              <w:t>ser register</w:t>
            </w:r>
          </w:p>
        </w:tc>
        <w:tc>
          <w:tcPr>
            <w:tcW w:w="1700" w:type="dxa"/>
          </w:tcPr>
          <w:p w14:paraId="1FA8FDBD" w14:textId="77777777" w:rsidR="00633BFB" w:rsidRDefault="00633BF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311AF548" w14:textId="0D3DD306"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1</w:t>
            </w:r>
          </w:p>
        </w:tc>
        <w:tc>
          <w:tcPr>
            <w:tcW w:w="504" w:type="dxa"/>
          </w:tcPr>
          <w:p w14:paraId="724098C7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6E59F9A7" w14:textId="77777777" w:rsidTr="00CE0E23">
        <w:trPr>
          <w:trHeight w:val="325"/>
        </w:trPr>
        <w:tc>
          <w:tcPr>
            <w:tcW w:w="642" w:type="dxa"/>
          </w:tcPr>
          <w:p w14:paraId="22D1EFFD" w14:textId="449288B0" w:rsidR="00633BFB" w:rsidRDefault="001D480A" w:rsidP="00CE0E23">
            <w:r>
              <w:rPr>
                <w:rFonts w:hint="eastAsia"/>
              </w:rPr>
              <w:t>7</w:t>
            </w:r>
          </w:p>
        </w:tc>
        <w:tc>
          <w:tcPr>
            <w:tcW w:w="3885" w:type="dxa"/>
          </w:tcPr>
          <w:p w14:paraId="6AF07B66" w14:textId="77777777" w:rsidR="00633BFB" w:rsidRDefault="00633BFB" w:rsidP="00CE0E23">
            <w:r>
              <w:t>User information Edit</w:t>
            </w:r>
          </w:p>
        </w:tc>
        <w:tc>
          <w:tcPr>
            <w:tcW w:w="1700" w:type="dxa"/>
          </w:tcPr>
          <w:p w14:paraId="26BAE4A1" w14:textId="77777777" w:rsidR="00633BFB" w:rsidRDefault="00633BF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6AE1AF9B" w14:textId="69FBEBC3"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1</w:t>
            </w:r>
          </w:p>
        </w:tc>
        <w:tc>
          <w:tcPr>
            <w:tcW w:w="504" w:type="dxa"/>
          </w:tcPr>
          <w:p w14:paraId="6F1AB335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3A244C33" w14:textId="77777777" w:rsidTr="00CE0E23">
        <w:tc>
          <w:tcPr>
            <w:tcW w:w="642" w:type="dxa"/>
          </w:tcPr>
          <w:p w14:paraId="0CCB702F" w14:textId="45B48AB1" w:rsidR="00633BFB" w:rsidRDefault="001D480A" w:rsidP="00CE0E23">
            <w:r>
              <w:rPr>
                <w:rFonts w:hint="eastAsia"/>
              </w:rPr>
              <w:t>8</w:t>
            </w:r>
          </w:p>
        </w:tc>
        <w:tc>
          <w:tcPr>
            <w:tcW w:w="3885" w:type="dxa"/>
          </w:tcPr>
          <w:p w14:paraId="739B7FEE" w14:textId="77777777" w:rsidR="00633BFB" w:rsidRDefault="00633BFB" w:rsidP="00CE0E23">
            <w:r>
              <w:rPr>
                <w:rFonts w:hint="eastAsia"/>
              </w:rPr>
              <w:t>S</w:t>
            </w:r>
            <w:r>
              <w:t>taff login</w:t>
            </w:r>
          </w:p>
        </w:tc>
        <w:tc>
          <w:tcPr>
            <w:tcW w:w="1700" w:type="dxa"/>
          </w:tcPr>
          <w:p w14:paraId="2F87CAE4" w14:textId="77777777" w:rsidR="00633BFB" w:rsidRDefault="00633BF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077F695E" w14:textId="45371A67"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2</w:t>
            </w:r>
          </w:p>
        </w:tc>
        <w:tc>
          <w:tcPr>
            <w:tcW w:w="504" w:type="dxa"/>
          </w:tcPr>
          <w:p w14:paraId="3DF9FB23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774DEEB0" w14:textId="77777777" w:rsidTr="00CE0E23">
        <w:tc>
          <w:tcPr>
            <w:tcW w:w="642" w:type="dxa"/>
          </w:tcPr>
          <w:p w14:paraId="1D8C1C3E" w14:textId="4AC6D650" w:rsidR="00633BFB" w:rsidRDefault="001D480A" w:rsidP="00CE0E23">
            <w:r>
              <w:rPr>
                <w:rFonts w:hint="eastAsia"/>
              </w:rPr>
              <w:t>9</w:t>
            </w:r>
          </w:p>
        </w:tc>
        <w:tc>
          <w:tcPr>
            <w:tcW w:w="3885" w:type="dxa"/>
          </w:tcPr>
          <w:p w14:paraId="23243697" w14:textId="77777777" w:rsidR="00633BFB" w:rsidRDefault="00633BFB" w:rsidP="00CE0E23">
            <w:r>
              <w:rPr>
                <w:rFonts w:hint="eastAsia"/>
              </w:rPr>
              <w:t>S</w:t>
            </w:r>
            <w:r>
              <w:t>taff register</w:t>
            </w:r>
          </w:p>
        </w:tc>
        <w:tc>
          <w:tcPr>
            <w:tcW w:w="1700" w:type="dxa"/>
          </w:tcPr>
          <w:p w14:paraId="3F4EFDF2" w14:textId="77777777" w:rsidR="00633BFB" w:rsidRDefault="00633BF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54710481" w14:textId="131BD674"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2</w:t>
            </w:r>
          </w:p>
        </w:tc>
        <w:tc>
          <w:tcPr>
            <w:tcW w:w="504" w:type="dxa"/>
          </w:tcPr>
          <w:p w14:paraId="0EC6AFAB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514A9C9B" w14:textId="77777777" w:rsidTr="00CE0E23">
        <w:tc>
          <w:tcPr>
            <w:tcW w:w="642" w:type="dxa"/>
          </w:tcPr>
          <w:p w14:paraId="03CABF4A" w14:textId="4CD36D95" w:rsidR="00633BFB" w:rsidRDefault="001D480A" w:rsidP="00CE0E23">
            <w:r>
              <w:rPr>
                <w:rFonts w:hint="eastAsia"/>
              </w:rPr>
              <w:t>10</w:t>
            </w:r>
          </w:p>
        </w:tc>
        <w:tc>
          <w:tcPr>
            <w:tcW w:w="3885" w:type="dxa"/>
          </w:tcPr>
          <w:p w14:paraId="14193C59" w14:textId="77777777" w:rsidR="00633BFB" w:rsidRDefault="00633BFB" w:rsidP="00CE0E23">
            <w:r>
              <w:rPr>
                <w:rFonts w:hint="eastAsia"/>
              </w:rPr>
              <w:t>E</w:t>
            </w:r>
            <w:r>
              <w:t>dit staff information</w:t>
            </w:r>
          </w:p>
        </w:tc>
        <w:tc>
          <w:tcPr>
            <w:tcW w:w="1700" w:type="dxa"/>
          </w:tcPr>
          <w:p w14:paraId="272CDA3B" w14:textId="77777777" w:rsidR="00633BFB" w:rsidRDefault="00633BF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7EBCD03D" w14:textId="244E22F8"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2</w:t>
            </w:r>
          </w:p>
        </w:tc>
        <w:tc>
          <w:tcPr>
            <w:tcW w:w="504" w:type="dxa"/>
          </w:tcPr>
          <w:p w14:paraId="2C8DA6F4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53C2C2CC" w14:textId="77777777" w:rsidTr="00CE0E23">
        <w:tc>
          <w:tcPr>
            <w:tcW w:w="642" w:type="dxa"/>
          </w:tcPr>
          <w:p w14:paraId="3666C877" w14:textId="6F76A35A" w:rsidR="00633BFB" w:rsidRDefault="001D480A" w:rsidP="00CE0E23">
            <w:r>
              <w:rPr>
                <w:rFonts w:hint="eastAsia"/>
              </w:rPr>
              <w:t>11</w:t>
            </w:r>
          </w:p>
        </w:tc>
        <w:tc>
          <w:tcPr>
            <w:tcW w:w="3885" w:type="dxa"/>
          </w:tcPr>
          <w:p w14:paraId="20255520" w14:textId="77777777" w:rsidR="00633BFB" w:rsidRDefault="00633BFB" w:rsidP="00CE0E23">
            <w:r>
              <w:t>Reset function</w:t>
            </w:r>
          </w:p>
        </w:tc>
        <w:tc>
          <w:tcPr>
            <w:tcW w:w="1700" w:type="dxa"/>
          </w:tcPr>
          <w:p w14:paraId="533F6293" w14:textId="77777777" w:rsidR="00633BFB" w:rsidRDefault="00633BF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41B572DA" w14:textId="73DC528D"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3</w:t>
            </w:r>
          </w:p>
        </w:tc>
        <w:tc>
          <w:tcPr>
            <w:tcW w:w="504" w:type="dxa"/>
          </w:tcPr>
          <w:p w14:paraId="6903D9AD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165F5D44" w14:textId="77777777" w:rsidTr="00CE0E23">
        <w:trPr>
          <w:trHeight w:val="324"/>
        </w:trPr>
        <w:tc>
          <w:tcPr>
            <w:tcW w:w="642" w:type="dxa"/>
          </w:tcPr>
          <w:p w14:paraId="71B7FD19" w14:textId="1A2EEAD1" w:rsidR="00633BFB" w:rsidRDefault="001D480A" w:rsidP="00CE0E23">
            <w:r>
              <w:rPr>
                <w:rFonts w:hint="eastAsia"/>
              </w:rPr>
              <w:t>12</w:t>
            </w:r>
          </w:p>
        </w:tc>
        <w:tc>
          <w:tcPr>
            <w:tcW w:w="3885" w:type="dxa"/>
          </w:tcPr>
          <w:p w14:paraId="3A75A4FD" w14:textId="77777777" w:rsidR="00633BFB" w:rsidRDefault="00633BFB" w:rsidP="00CE0E23">
            <w:r>
              <w:rPr>
                <w:rFonts w:hint="eastAsia"/>
              </w:rPr>
              <w:t>A</w:t>
            </w:r>
            <w:r>
              <w:t>dd topic</w:t>
            </w:r>
          </w:p>
        </w:tc>
        <w:tc>
          <w:tcPr>
            <w:tcW w:w="1700" w:type="dxa"/>
          </w:tcPr>
          <w:p w14:paraId="4E474FF5" w14:textId="77777777" w:rsidR="00633BFB" w:rsidRDefault="00633BF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20D33FE0" w14:textId="52A82C1B"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3</w:t>
            </w:r>
          </w:p>
        </w:tc>
        <w:tc>
          <w:tcPr>
            <w:tcW w:w="504" w:type="dxa"/>
          </w:tcPr>
          <w:p w14:paraId="63462DFE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07031C10" w14:textId="77777777" w:rsidTr="00CE0E23">
        <w:tc>
          <w:tcPr>
            <w:tcW w:w="642" w:type="dxa"/>
          </w:tcPr>
          <w:p w14:paraId="6389B412" w14:textId="4EA5BB98" w:rsidR="00633BFB" w:rsidRDefault="00633BFB" w:rsidP="00CE0E23">
            <w:r>
              <w:rPr>
                <w:rFonts w:hint="eastAsia"/>
              </w:rPr>
              <w:t>1</w:t>
            </w:r>
            <w:r w:rsidR="001D480A">
              <w:t>3</w:t>
            </w:r>
          </w:p>
        </w:tc>
        <w:tc>
          <w:tcPr>
            <w:tcW w:w="3885" w:type="dxa"/>
          </w:tcPr>
          <w:p w14:paraId="34CE037C" w14:textId="77777777" w:rsidR="00633BFB" w:rsidRDefault="00633BFB" w:rsidP="00CE0E23">
            <w:r>
              <w:rPr>
                <w:rFonts w:hint="eastAsia"/>
              </w:rPr>
              <w:t>E</w:t>
            </w:r>
            <w:r>
              <w:t>dit topic information</w:t>
            </w:r>
          </w:p>
        </w:tc>
        <w:tc>
          <w:tcPr>
            <w:tcW w:w="1700" w:type="dxa"/>
          </w:tcPr>
          <w:p w14:paraId="5E6889EE" w14:textId="77777777" w:rsidR="00633BFB" w:rsidRDefault="00633BF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6B806027" w14:textId="57E3EB69"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3</w:t>
            </w:r>
          </w:p>
        </w:tc>
        <w:tc>
          <w:tcPr>
            <w:tcW w:w="504" w:type="dxa"/>
          </w:tcPr>
          <w:p w14:paraId="36F59933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18195E59" w14:textId="77777777" w:rsidTr="00CE0E23">
        <w:tc>
          <w:tcPr>
            <w:tcW w:w="642" w:type="dxa"/>
          </w:tcPr>
          <w:p w14:paraId="1D583FD2" w14:textId="5F6354A6" w:rsidR="00633BFB" w:rsidRDefault="00633BFB" w:rsidP="00CE0E23">
            <w:r>
              <w:rPr>
                <w:rFonts w:hint="eastAsia"/>
              </w:rPr>
              <w:t>1</w:t>
            </w:r>
            <w:r w:rsidR="001D480A">
              <w:t>4</w:t>
            </w:r>
          </w:p>
        </w:tc>
        <w:tc>
          <w:tcPr>
            <w:tcW w:w="3885" w:type="dxa"/>
          </w:tcPr>
          <w:p w14:paraId="5D9522FE" w14:textId="77777777" w:rsidR="00633BFB" w:rsidRDefault="00633BFB" w:rsidP="00CE0E23">
            <w:r>
              <w:rPr>
                <w:rFonts w:hint="eastAsia"/>
              </w:rPr>
              <w:t>V</w:t>
            </w:r>
            <w:r>
              <w:t>oting limited</w:t>
            </w:r>
          </w:p>
        </w:tc>
        <w:tc>
          <w:tcPr>
            <w:tcW w:w="1700" w:type="dxa"/>
          </w:tcPr>
          <w:p w14:paraId="3D6C63F5" w14:textId="77777777" w:rsidR="00633BFB" w:rsidRDefault="00633BF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0243873F" w14:textId="50B77B9A"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4</w:t>
            </w:r>
          </w:p>
        </w:tc>
        <w:tc>
          <w:tcPr>
            <w:tcW w:w="504" w:type="dxa"/>
          </w:tcPr>
          <w:p w14:paraId="73A83C2C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46F4812A" w14:textId="77777777" w:rsidTr="00CE0E23">
        <w:tc>
          <w:tcPr>
            <w:tcW w:w="642" w:type="dxa"/>
          </w:tcPr>
          <w:p w14:paraId="20453834" w14:textId="78977546" w:rsidR="00633BFB" w:rsidRDefault="00633BFB" w:rsidP="00CE0E23">
            <w:r>
              <w:rPr>
                <w:rFonts w:hint="eastAsia"/>
              </w:rPr>
              <w:t>1</w:t>
            </w:r>
            <w:r w:rsidR="001D480A">
              <w:t>5</w:t>
            </w:r>
          </w:p>
        </w:tc>
        <w:tc>
          <w:tcPr>
            <w:tcW w:w="3885" w:type="dxa"/>
          </w:tcPr>
          <w:p w14:paraId="1A89DB64" w14:textId="77777777" w:rsidR="00633BFB" w:rsidRDefault="00633BFB" w:rsidP="00CE0E23">
            <w:r>
              <w:rPr>
                <w:rFonts w:hint="eastAsia"/>
              </w:rPr>
              <w:t>V</w:t>
            </w:r>
            <w:r>
              <w:t>oting countdown</w:t>
            </w:r>
          </w:p>
        </w:tc>
        <w:tc>
          <w:tcPr>
            <w:tcW w:w="1700" w:type="dxa"/>
          </w:tcPr>
          <w:p w14:paraId="35B23D28" w14:textId="77777777" w:rsidR="00633BFB" w:rsidRDefault="00633BF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11E0F95B" w14:textId="6980A2F4"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4</w:t>
            </w:r>
          </w:p>
        </w:tc>
        <w:tc>
          <w:tcPr>
            <w:tcW w:w="504" w:type="dxa"/>
          </w:tcPr>
          <w:p w14:paraId="7ECAD905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62B4429D" w14:textId="77777777" w:rsidTr="00CE0E23">
        <w:trPr>
          <w:trHeight w:val="338"/>
        </w:trPr>
        <w:tc>
          <w:tcPr>
            <w:tcW w:w="642" w:type="dxa"/>
          </w:tcPr>
          <w:p w14:paraId="2D0BF4E9" w14:textId="379EEB8F" w:rsidR="00633BFB" w:rsidRDefault="00633BFB" w:rsidP="00CE0E23">
            <w:r>
              <w:rPr>
                <w:rFonts w:hint="eastAsia"/>
              </w:rPr>
              <w:t>1</w:t>
            </w:r>
            <w:r w:rsidR="001D480A">
              <w:t>6</w:t>
            </w:r>
          </w:p>
        </w:tc>
        <w:tc>
          <w:tcPr>
            <w:tcW w:w="3885" w:type="dxa"/>
          </w:tcPr>
          <w:p w14:paraId="3EBF6184" w14:textId="77777777" w:rsidR="00633BFB" w:rsidRDefault="00633BFB" w:rsidP="00CE0E23">
            <w:r>
              <w:t xml:space="preserve">Manage candidate information </w:t>
            </w:r>
          </w:p>
        </w:tc>
        <w:tc>
          <w:tcPr>
            <w:tcW w:w="1700" w:type="dxa"/>
          </w:tcPr>
          <w:p w14:paraId="4F0CDABF" w14:textId="77777777" w:rsidR="00633BFB" w:rsidRDefault="00633BF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3B30AA67" w14:textId="00EBABE1"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4</w:t>
            </w:r>
          </w:p>
        </w:tc>
        <w:tc>
          <w:tcPr>
            <w:tcW w:w="504" w:type="dxa"/>
          </w:tcPr>
          <w:p w14:paraId="5506032A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14:paraId="394B8420" w14:textId="77777777" w:rsidTr="00CE0E23">
        <w:tc>
          <w:tcPr>
            <w:tcW w:w="642" w:type="dxa"/>
          </w:tcPr>
          <w:p w14:paraId="386C7181" w14:textId="66BF9E78" w:rsidR="00633BFB" w:rsidRDefault="001D480A" w:rsidP="00CE0E23">
            <w:r>
              <w:t>17</w:t>
            </w:r>
          </w:p>
        </w:tc>
        <w:tc>
          <w:tcPr>
            <w:tcW w:w="3885" w:type="dxa"/>
          </w:tcPr>
          <w:p w14:paraId="334B2DFE" w14:textId="3A6FAD54" w:rsidR="00633BFB" w:rsidRDefault="007D3766" w:rsidP="007D3766">
            <w:r>
              <w:t>Edit c</w:t>
            </w:r>
            <w:r w:rsidR="00633BFB">
              <w:t>ountdown s</w:t>
            </w:r>
            <w:r w:rsidR="00E77E1B">
              <w:t xml:space="preserve">tart </w:t>
            </w:r>
          </w:p>
        </w:tc>
        <w:tc>
          <w:tcPr>
            <w:tcW w:w="1700" w:type="dxa"/>
          </w:tcPr>
          <w:p w14:paraId="663031BA" w14:textId="77777777" w:rsidR="00633BFB" w:rsidRDefault="00633BFB" w:rsidP="00CE0E23">
            <w:r>
              <w:t>Xia Jing</w:t>
            </w:r>
          </w:p>
        </w:tc>
        <w:tc>
          <w:tcPr>
            <w:tcW w:w="1559" w:type="dxa"/>
          </w:tcPr>
          <w:p w14:paraId="61F09F35" w14:textId="35F20658" w:rsidR="00633BFB" w:rsidRDefault="001F38D4" w:rsidP="00CE0E23"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14:paraId="6718B102" w14:textId="77777777"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E77E1B" w14:paraId="0C11B92D" w14:textId="77777777" w:rsidTr="00CE0E23">
        <w:tc>
          <w:tcPr>
            <w:tcW w:w="642" w:type="dxa"/>
          </w:tcPr>
          <w:p w14:paraId="304CFEEB" w14:textId="602F5368" w:rsidR="00E77E1B" w:rsidRDefault="001D480A" w:rsidP="00CE0E23">
            <w:r>
              <w:t>18</w:t>
            </w:r>
          </w:p>
        </w:tc>
        <w:tc>
          <w:tcPr>
            <w:tcW w:w="3885" w:type="dxa"/>
          </w:tcPr>
          <w:p w14:paraId="14DC4C20" w14:textId="7B0BD6ED" w:rsidR="00E77E1B" w:rsidRDefault="007D3766" w:rsidP="007D3766">
            <w:r>
              <w:t>Edit c</w:t>
            </w:r>
            <w:r w:rsidR="00E77E1B">
              <w:t xml:space="preserve">ountdown stop </w:t>
            </w:r>
          </w:p>
        </w:tc>
        <w:tc>
          <w:tcPr>
            <w:tcW w:w="1700" w:type="dxa"/>
          </w:tcPr>
          <w:p w14:paraId="6261176D" w14:textId="47D3210C" w:rsidR="00E77E1B" w:rsidRDefault="00E77E1B" w:rsidP="00CE0E23">
            <w:r>
              <w:t>Xia Jing</w:t>
            </w:r>
          </w:p>
        </w:tc>
        <w:tc>
          <w:tcPr>
            <w:tcW w:w="1559" w:type="dxa"/>
          </w:tcPr>
          <w:p w14:paraId="41CCAC74" w14:textId="450DB78D" w:rsidR="00E77E1B" w:rsidRDefault="00E77E1B" w:rsidP="00CE0E23"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14:paraId="6400C1A5" w14:textId="77777777" w:rsidR="00E77E1B" w:rsidRDefault="00E77E1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356C7" w14:paraId="6956038A" w14:textId="77777777" w:rsidTr="00CE0E23">
        <w:tc>
          <w:tcPr>
            <w:tcW w:w="642" w:type="dxa"/>
          </w:tcPr>
          <w:p w14:paraId="211896C5" w14:textId="14A0870B" w:rsidR="005356C7" w:rsidRDefault="005356C7" w:rsidP="00CE0E23">
            <w:r>
              <w:rPr>
                <w:rFonts w:hint="eastAsia"/>
              </w:rPr>
              <w:t>1</w:t>
            </w:r>
            <w:r w:rsidR="001D480A">
              <w:t>9</w:t>
            </w:r>
          </w:p>
        </w:tc>
        <w:tc>
          <w:tcPr>
            <w:tcW w:w="3885" w:type="dxa"/>
          </w:tcPr>
          <w:p w14:paraId="475CC08F" w14:textId="2EB5011F" w:rsidR="005356C7" w:rsidRDefault="007D3766" w:rsidP="000B1383">
            <w:r>
              <w:t>Edit v</w:t>
            </w:r>
            <w:r w:rsidR="005356C7">
              <w:t>oting Stopped</w:t>
            </w:r>
            <w:r w:rsidR="00CB7EDA">
              <w:t xml:space="preserve"> </w:t>
            </w:r>
          </w:p>
        </w:tc>
        <w:tc>
          <w:tcPr>
            <w:tcW w:w="1700" w:type="dxa"/>
          </w:tcPr>
          <w:p w14:paraId="4C54023E" w14:textId="77777777" w:rsidR="005356C7" w:rsidRDefault="005356C7" w:rsidP="00CE0E23">
            <w:r>
              <w:t xml:space="preserve">Xia </w:t>
            </w:r>
            <w:r>
              <w:rPr>
                <w:rFonts w:hint="eastAsia"/>
              </w:rPr>
              <w:t>J</w:t>
            </w:r>
            <w:r>
              <w:t>ing</w:t>
            </w:r>
          </w:p>
        </w:tc>
        <w:tc>
          <w:tcPr>
            <w:tcW w:w="1559" w:type="dxa"/>
          </w:tcPr>
          <w:p w14:paraId="4DE6EBA0" w14:textId="5312F864" w:rsidR="005356C7" w:rsidRDefault="005356C7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5</w:t>
            </w:r>
          </w:p>
        </w:tc>
        <w:tc>
          <w:tcPr>
            <w:tcW w:w="504" w:type="dxa"/>
          </w:tcPr>
          <w:p w14:paraId="2EEA3091" w14:textId="77777777" w:rsidR="005356C7" w:rsidRDefault="005356C7" w:rsidP="00CE0E23"/>
        </w:tc>
      </w:tr>
      <w:tr w:rsidR="006B0AC5" w14:paraId="5C1DE26C" w14:textId="77777777" w:rsidTr="00CE0E23">
        <w:tc>
          <w:tcPr>
            <w:tcW w:w="642" w:type="dxa"/>
          </w:tcPr>
          <w:p w14:paraId="6F4998DD" w14:textId="6D695DA7" w:rsidR="006B0AC5" w:rsidRDefault="001D480A" w:rsidP="00CE0E23">
            <w:r>
              <w:t>20</w:t>
            </w:r>
          </w:p>
        </w:tc>
        <w:tc>
          <w:tcPr>
            <w:tcW w:w="3885" w:type="dxa"/>
          </w:tcPr>
          <w:p w14:paraId="757A37C4" w14:textId="1CD9DB8A" w:rsidR="006B0AC5" w:rsidRDefault="007E220C" w:rsidP="007E220C">
            <w:r>
              <w:t>Add c</w:t>
            </w:r>
            <w:r w:rsidR="006B0AC5">
              <w:t xml:space="preserve">reated time </w:t>
            </w:r>
          </w:p>
        </w:tc>
        <w:tc>
          <w:tcPr>
            <w:tcW w:w="1700" w:type="dxa"/>
          </w:tcPr>
          <w:p w14:paraId="6CBA402E" w14:textId="4B9C69EF" w:rsidR="006B0AC5" w:rsidRDefault="006B0AC5" w:rsidP="00CE0E23">
            <w:r>
              <w:t xml:space="preserve">Xia </w:t>
            </w:r>
            <w:r>
              <w:rPr>
                <w:rFonts w:hint="eastAsia"/>
              </w:rPr>
              <w:t>J</w:t>
            </w:r>
            <w:r>
              <w:t>ing</w:t>
            </w:r>
          </w:p>
        </w:tc>
        <w:tc>
          <w:tcPr>
            <w:tcW w:w="1559" w:type="dxa"/>
          </w:tcPr>
          <w:p w14:paraId="403D06CB" w14:textId="3A4769C6" w:rsidR="006B0AC5" w:rsidRDefault="00E77E1B" w:rsidP="00CE0E23"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14:paraId="003A6ABF" w14:textId="77777777" w:rsidR="006B0AC5" w:rsidRDefault="006B0AC5" w:rsidP="00CE0E23"/>
        </w:tc>
      </w:tr>
      <w:tr w:rsidR="00CB7EDA" w14:paraId="5BC330E7" w14:textId="77777777" w:rsidTr="00CE0E23">
        <w:tc>
          <w:tcPr>
            <w:tcW w:w="642" w:type="dxa"/>
          </w:tcPr>
          <w:p w14:paraId="6AC832EC" w14:textId="7E3AB365" w:rsidR="00CB7EDA" w:rsidRDefault="001D480A" w:rsidP="00CE0E23">
            <w:r>
              <w:t>21</w:t>
            </w:r>
          </w:p>
        </w:tc>
        <w:tc>
          <w:tcPr>
            <w:tcW w:w="3885" w:type="dxa"/>
          </w:tcPr>
          <w:p w14:paraId="1D567236" w14:textId="42E1FAA4" w:rsidR="00CB7EDA" w:rsidRDefault="00CB7EDA" w:rsidP="00CE0E23">
            <w:r w:rsidRPr="00CB7EDA">
              <w:t>Adjust the countdown speed</w:t>
            </w:r>
          </w:p>
        </w:tc>
        <w:tc>
          <w:tcPr>
            <w:tcW w:w="1700" w:type="dxa"/>
          </w:tcPr>
          <w:p w14:paraId="18683971" w14:textId="4F8DA43E" w:rsidR="00CB7EDA" w:rsidRDefault="00CB7EDA" w:rsidP="00CE0E23">
            <w:r>
              <w:t xml:space="preserve">Xia </w:t>
            </w:r>
            <w:r>
              <w:rPr>
                <w:rFonts w:hint="eastAsia"/>
              </w:rPr>
              <w:t>J</w:t>
            </w:r>
            <w:r>
              <w:t>ing</w:t>
            </w:r>
          </w:p>
        </w:tc>
        <w:tc>
          <w:tcPr>
            <w:tcW w:w="1559" w:type="dxa"/>
          </w:tcPr>
          <w:p w14:paraId="717063E3" w14:textId="38A3FD94" w:rsidR="00CB7EDA" w:rsidRDefault="00CB7EDA" w:rsidP="00CE0E23"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14:paraId="7FB4F25F" w14:textId="77777777" w:rsidR="00CB7EDA" w:rsidRDefault="00CB7EDA" w:rsidP="00CE0E23"/>
        </w:tc>
      </w:tr>
      <w:tr w:rsidR="005A51FF" w14:paraId="216AF721" w14:textId="77777777" w:rsidTr="00CE0E23">
        <w:tc>
          <w:tcPr>
            <w:tcW w:w="642" w:type="dxa"/>
          </w:tcPr>
          <w:p w14:paraId="23D2AF4F" w14:textId="1188BFAB" w:rsidR="005A51FF" w:rsidRDefault="001D480A" w:rsidP="00CE0E23">
            <w:r>
              <w:rPr>
                <w:rFonts w:hint="eastAsia"/>
              </w:rPr>
              <w:t>22</w:t>
            </w:r>
          </w:p>
        </w:tc>
        <w:tc>
          <w:tcPr>
            <w:tcW w:w="3885" w:type="dxa"/>
          </w:tcPr>
          <w:p w14:paraId="649C2BEF" w14:textId="77777777" w:rsidR="005A51FF" w:rsidRDefault="005A51FF" w:rsidP="00CE0E23">
            <w:r>
              <w:rPr>
                <w:rFonts w:hint="eastAsia"/>
              </w:rPr>
              <w:t>D</w:t>
            </w:r>
            <w:r>
              <w:t>elete user</w:t>
            </w:r>
          </w:p>
        </w:tc>
        <w:tc>
          <w:tcPr>
            <w:tcW w:w="1700" w:type="dxa"/>
          </w:tcPr>
          <w:p w14:paraId="564E5F8B" w14:textId="77777777" w:rsidR="005A51FF" w:rsidRDefault="005A51FF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17B42AAB" w14:textId="5CA26EBE" w:rsidR="005A51FF" w:rsidRDefault="005A51FF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5</w:t>
            </w:r>
          </w:p>
        </w:tc>
        <w:tc>
          <w:tcPr>
            <w:tcW w:w="504" w:type="dxa"/>
          </w:tcPr>
          <w:p w14:paraId="75D5AD6C" w14:textId="77777777" w:rsidR="005A51FF" w:rsidRDefault="005A51F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A51FF" w14:paraId="78987780" w14:textId="77777777" w:rsidTr="00CE0E23">
        <w:tc>
          <w:tcPr>
            <w:tcW w:w="642" w:type="dxa"/>
          </w:tcPr>
          <w:p w14:paraId="1F97803C" w14:textId="178B649C" w:rsidR="005A51FF" w:rsidRDefault="001D480A" w:rsidP="00CE0E23">
            <w:r>
              <w:rPr>
                <w:rFonts w:hint="eastAsia"/>
              </w:rPr>
              <w:t>23</w:t>
            </w:r>
          </w:p>
        </w:tc>
        <w:tc>
          <w:tcPr>
            <w:tcW w:w="3885" w:type="dxa"/>
          </w:tcPr>
          <w:p w14:paraId="121F5012" w14:textId="77777777" w:rsidR="005A51FF" w:rsidRDefault="005A51FF" w:rsidP="00CE0E23">
            <w:r>
              <w:rPr>
                <w:rFonts w:hint="eastAsia"/>
              </w:rPr>
              <w:t>D</w:t>
            </w:r>
            <w:r>
              <w:t>elete staff</w:t>
            </w:r>
          </w:p>
        </w:tc>
        <w:tc>
          <w:tcPr>
            <w:tcW w:w="1700" w:type="dxa"/>
          </w:tcPr>
          <w:p w14:paraId="564F86F3" w14:textId="77777777" w:rsidR="005A51FF" w:rsidRDefault="005A51FF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43F8EBE6" w14:textId="00222940" w:rsidR="005A51FF" w:rsidRDefault="005A51FF" w:rsidP="00CE0E23">
            <w:r>
              <w:rPr>
                <w:rFonts w:hint="eastAsia"/>
              </w:rPr>
              <w:t>2</w:t>
            </w:r>
            <w:r>
              <w:t>019/3/</w:t>
            </w:r>
            <w:r w:rsidR="00E77E1B">
              <w:t>6</w:t>
            </w:r>
          </w:p>
        </w:tc>
        <w:tc>
          <w:tcPr>
            <w:tcW w:w="504" w:type="dxa"/>
          </w:tcPr>
          <w:p w14:paraId="3F7EA54E" w14:textId="77777777" w:rsidR="005A51FF" w:rsidRDefault="005A51F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A51FF" w14:paraId="28D4AF71" w14:textId="77777777" w:rsidTr="00CE0E23">
        <w:tc>
          <w:tcPr>
            <w:tcW w:w="642" w:type="dxa"/>
          </w:tcPr>
          <w:p w14:paraId="0C2D655C" w14:textId="5231F992" w:rsidR="005A51FF" w:rsidRDefault="005A51FF" w:rsidP="00CE0E23">
            <w:r>
              <w:rPr>
                <w:rFonts w:hint="eastAsia"/>
              </w:rPr>
              <w:lastRenderedPageBreak/>
              <w:t>2</w:t>
            </w:r>
            <w:r w:rsidR="001D480A">
              <w:t>4</w:t>
            </w:r>
          </w:p>
        </w:tc>
        <w:tc>
          <w:tcPr>
            <w:tcW w:w="3885" w:type="dxa"/>
          </w:tcPr>
          <w:p w14:paraId="449637A3" w14:textId="77777777" w:rsidR="005A51FF" w:rsidRDefault="005A51FF" w:rsidP="00CE0E23">
            <w:r>
              <w:rPr>
                <w:rFonts w:hint="eastAsia"/>
              </w:rPr>
              <w:t>D</w:t>
            </w:r>
            <w:r>
              <w:t>elete topic</w:t>
            </w:r>
          </w:p>
        </w:tc>
        <w:tc>
          <w:tcPr>
            <w:tcW w:w="1700" w:type="dxa"/>
          </w:tcPr>
          <w:p w14:paraId="51E1516A" w14:textId="77777777" w:rsidR="005A51FF" w:rsidRDefault="005A51FF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4BFD2A3F" w14:textId="1AEE395F" w:rsidR="005A51FF" w:rsidRDefault="005A51FF" w:rsidP="00CE0E23">
            <w:r>
              <w:rPr>
                <w:rFonts w:hint="eastAsia"/>
              </w:rPr>
              <w:t>2</w:t>
            </w:r>
            <w:r>
              <w:t>019/3/</w:t>
            </w:r>
            <w:r w:rsidR="00E77E1B">
              <w:t>6</w:t>
            </w:r>
          </w:p>
        </w:tc>
        <w:tc>
          <w:tcPr>
            <w:tcW w:w="504" w:type="dxa"/>
          </w:tcPr>
          <w:p w14:paraId="4A4A8B74" w14:textId="77777777" w:rsidR="005A51FF" w:rsidRDefault="005A51F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A51FF" w14:paraId="4F17BE4A" w14:textId="77777777" w:rsidTr="00CE0E23">
        <w:tc>
          <w:tcPr>
            <w:tcW w:w="642" w:type="dxa"/>
          </w:tcPr>
          <w:p w14:paraId="025B54C7" w14:textId="577BCE3D" w:rsidR="005A51FF" w:rsidRDefault="005A51FF" w:rsidP="00CE0E23">
            <w:r>
              <w:rPr>
                <w:rFonts w:hint="eastAsia"/>
              </w:rPr>
              <w:t>2</w:t>
            </w:r>
            <w:r w:rsidR="001D480A">
              <w:t>5</w:t>
            </w:r>
          </w:p>
        </w:tc>
        <w:tc>
          <w:tcPr>
            <w:tcW w:w="3885" w:type="dxa"/>
          </w:tcPr>
          <w:p w14:paraId="04CFF7CA" w14:textId="77777777" w:rsidR="005A51FF" w:rsidRDefault="005A51FF" w:rsidP="00CE0E23">
            <w:r w:rsidRPr="00B22272">
              <w:t>Comptroller</w:t>
            </w:r>
            <w:r>
              <w:t xml:space="preserve"> login </w:t>
            </w:r>
          </w:p>
        </w:tc>
        <w:tc>
          <w:tcPr>
            <w:tcW w:w="1700" w:type="dxa"/>
          </w:tcPr>
          <w:p w14:paraId="3961BB48" w14:textId="77777777" w:rsidR="005A51FF" w:rsidRDefault="005A51FF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755A7AC8" w14:textId="122337A3" w:rsidR="005A51FF" w:rsidRDefault="005A51FF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6</w:t>
            </w:r>
          </w:p>
        </w:tc>
        <w:tc>
          <w:tcPr>
            <w:tcW w:w="504" w:type="dxa"/>
          </w:tcPr>
          <w:p w14:paraId="2B254012" w14:textId="77777777" w:rsidR="005A51FF" w:rsidRDefault="005A51F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A51FF" w14:paraId="525CB0AE" w14:textId="77777777" w:rsidTr="00CE0E23">
        <w:tc>
          <w:tcPr>
            <w:tcW w:w="642" w:type="dxa"/>
          </w:tcPr>
          <w:p w14:paraId="5CEC0F39" w14:textId="02B4CB63" w:rsidR="005A51FF" w:rsidRDefault="005A51FF" w:rsidP="00CE0E23">
            <w:r>
              <w:rPr>
                <w:rFonts w:hint="eastAsia"/>
              </w:rPr>
              <w:t>2</w:t>
            </w:r>
            <w:r w:rsidR="001D480A">
              <w:t>6</w:t>
            </w:r>
          </w:p>
        </w:tc>
        <w:tc>
          <w:tcPr>
            <w:tcW w:w="3885" w:type="dxa"/>
          </w:tcPr>
          <w:p w14:paraId="6710DE96" w14:textId="77777777" w:rsidR="005A51FF" w:rsidRDefault="005A51FF" w:rsidP="00CE0E23">
            <w:r w:rsidRPr="004F1943">
              <w:t>Audit function</w:t>
            </w:r>
            <w:r>
              <w:t xml:space="preserve"> Adding</w:t>
            </w:r>
          </w:p>
        </w:tc>
        <w:tc>
          <w:tcPr>
            <w:tcW w:w="1700" w:type="dxa"/>
          </w:tcPr>
          <w:p w14:paraId="0D381B61" w14:textId="77777777" w:rsidR="005A51FF" w:rsidRDefault="005A51FF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3C7F0785" w14:textId="29BF767B" w:rsidR="005A51FF" w:rsidRDefault="005A51FF" w:rsidP="00CE0E23">
            <w:r>
              <w:rPr>
                <w:rFonts w:hint="eastAsia"/>
              </w:rPr>
              <w:t>2</w:t>
            </w:r>
            <w:r>
              <w:t>019/3/</w:t>
            </w:r>
            <w:r w:rsidR="00E77E1B">
              <w:t>7</w:t>
            </w:r>
          </w:p>
        </w:tc>
        <w:tc>
          <w:tcPr>
            <w:tcW w:w="504" w:type="dxa"/>
          </w:tcPr>
          <w:p w14:paraId="70504464" w14:textId="77777777" w:rsidR="005A51FF" w:rsidRDefault="005A51F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A51FF" w14:paraId="5B8688BE" w14:textId="77777777" w:rsidTr="00CE0E23">
        <w:tc>
          <w:tcPr>
            <w:tcW w:w="642" w:type="dxa"/>
          </w:tcPr>
          <w:p w14:paraId="48F2E2E5" w14:textId="187AD1E9" w:rsidR="005A51FF" w:rsidRDefault="005A51FF" w:rsidP="00CE0E23">
            <w:r>
              <w:rPr>
                <w:rFonts w:hint="eastAsia"/>
              </w:rPr>
              <w:t>2</w:t>
            </w:r>
            <w:r w:rsidR="001D480A">
              <w:t>7</w:t>
            </w:r>
          </w:p>
        </w:tc>
        <w:tc>
          <w:tcPr>
            <w:tcW w:w="3885" w:type="dxa"/>
          </w:tcPr>
          <w:p w14:paraId="28F7434F" w14:textId="77777777" w:rsidR="005A51FF" w:rsidRDefault="005A51FF" w:rsidP="00CE0E23">
            <w:r>
              <w:rPr>
                <w:rFonts w:hint="eastAsia"/>
              </w:rPr>
              <w:t>H</w:t>
            </w:r>
            <w:r w:rsidRPr="00374D4D">
              <w:t>istogram</w:t>
            </w:r>
            <w:r>
              <w:t xml:space="preserve"> </w:t>
            </w:r>
            <w:r>
              <w:rPr>
                <w:rFonts w:hint="eastAsia"/>
              </w:rPr>
              <w:t>Ad</w:t>
            </w:r>
            <w:r>
              <w:t>ding</w:t>
            </w:r>
          </w:p>
        </w:tc>
        <w:tc>
          <w:tcPr>
            <w:tcW w:w="1700" w:type="dxa"/>
          </w:tcPr>
          <w:p w14:paraId="30DDF88E" w14:textId="77777777" w:rsidR="005A51FF" w:rsidRDefault="005A51FF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4E9524AB" w14:textId="7E517F82" w:rsidR="005A51FF" w:rsidRDefault="005A51FF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7</w:t>
            </w:r>
          </w:p>
        </w:tc>
        <w:tc>
          <w:tcPr>
            <w:tcW w:w="504" w:type="dxa"/>
          </w:tcPr>
          <w:p w14:paraId="4AACA018" w14:textId="77777777" w:rsidR="005A51FF" w:rsidRDefault="005A51F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F38D4" w14:paraId="0FB833FB" w14:textId="77777777" w:rsidTr="00CE0E23">
        <w:tc>
          <w:tcPr>
            <w:tcW w:w="642" w:type="dxa"/>
          </w:tcPr>
          <w:p w14:paraId="5338BA90" w14:textId="3AD3935D" w:rsidR="001F38D4" w:rsidRDefault="001D480A" w:rsidP="00CE0E23">
            <w:r>
              <w:t>28</w:t>
            </w:r>
          </w:p>
        </w:tc>
        <w:tc>
          <w:tcPr>
            <w:tcW w:w="3885" w:type="dxa"/>
          </w:tcPr>
          <w:p w14:paraId="425A0279" w14:textId="77777777" w:rsidR="001F38D4" w:rsidRDefault="001F38D4" w:rsidP="00CE0E23">
            <w:r>
              <w:t>Database management</w:t>
            </w:r>
          </w:p>
        </w:tc>
        <w:tc>
          <w:tcPr>
            <w:tcW w:w="1700" w:type="dxa"/>
          </w:tcPr>
          <w:p w14:paraId="121DC5D5" w14:textId="1D8E8990" w:rsidR="001F38D4" w:rsidRDefault="001F38D4" w:rsidP="00CE0E23">
            <w:r>
              <w:t>Xia Jing</w:t>
            </w:r>
            <w:r w:rsidR="0019150B">
              <w:t xml:space="preserve"> and Zhang </w:t>
            </w:r>
            <w:proofErr w:type="spellStart"/>
            <w:r w:rsidR="0019150B">
              <w:t>Gaorui</w:t>
            </w:r>
            <w:proofErr w:type="spellEnd"/>
          </w:p>
        </w:tc>
        <w:tc>
          <w:tcPr>
            <w:tcW w:w="1559" w:type="dxa"/>
          </w:tcPr>
          <w:p w14:paraId="1B3B491C" w14:textId="387484B1" w:rsidR="001F38D4" w:rsidRDefault="001F38D4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7</w:t>
            </w:r>
          </w:p>
        </w:tc>
        <w:tc>
          <w:tcPr>
            <w:tcW w:w="504" w:type="dxa"/>
          </w:tcPr>
          <w:p w14:paraId="4C706AA6" w14:textId="77777777" w:rsidR="001F38D4" w:rsidRDefault="001F38D4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F38D4" w14:paraId="3917E6C4" w14:textId="77777777" w:rsidTr="00CE0E23">
        <w:tc>
          <w:tcPr>
            <w:tcW w:w="642" w:type="dxa"/>
          </w:tcPr>
          <w:p w14:paraId="28AED736" w14:textId="61C927B5" w:rsidR="001F38D4" w:rsidRDefault="001D480A" w:rsidP="00CE0E23">
            <w:r>
              <w:t>29</w:t>
            </w:r>
          </w:p>
        </w:tc>
        <w:tc>
          <w:tcPr>
            <w:tcW w:w="3885" w:type="dxa"/>
          </w:tcPr>
          <w:p w14:paraId="568300D7" w14:textId="77777777" w:rsidR="001F38D4" w:rsidRDefault="001F38D4" w:rsidP="00CE0E23">
            <w:r>
              <w:t>Comments Adding</w:t>
            </w:r>
          </w:p>
        </w:tc>
        <w:tc>
          <w:tcPr>
            <w:tcW w:w="1700" w:type="dxa"/>
          </w:tcPr>
          <w:p w14:paraId="06E2362A" w14:textId="77777777" w:rsidR="001F38D4" w:rsidRDefault="001F38D4" w:rsidP="00CE0E23">
            <w:r>
              <w:t xml:space="preserve">Zhang </w:t>
            </w:r>
            <w:proofErr w:type="spellStart"/>
            <w:r>
              <w:t>Gaorui</w:t>
            </w:r>
            <w:proofErr w:type="spellEnd"/>
          </w:p>
          <w:p w14:paraId="0041B8E2" w14:textId="77777777" w:rsidR="00400547" w:rsidRDefault="00400547" w:rsidP="00400547">
            <w:r>
              <w:rPr>
                <w:rFonts w:hint="eastAsia"/>
              </w:rPr>
              <w:t>Xia Jing</w:t>
            </w:r>
          </w:p>
          <w:p w14:paraId="745E5EDC" w14:textId="77777777" w:rsidR="00400547" w:rsidRDefault="00400547" w:rsidP="00400547">
            <w:r>
              <w:rPr>
                <w:rFonts w:hint="eastAsia"/>
              </w:rPr>
              <w:t xml:space="preserve">Li </w:t>
            </w:r>
            <w:proofErr w:type="spellStart"/>
            <w:r>
              <w:rPr>
                <w:rFonts w:hint="eastAsia"/>
              </w:rPr>
              <w:t>Xiaodong</w:t>
            </w:r>
            <w:proofErr w:type="spellEnd"/>
          </w:p>
          <w:p w14:paraId="7AC42A38" w14:textId="4475F387" w:rsidR="00C82CFC" w:rsidRDefault="00400547" w:rsidP="00400547">
            <w:r>
              <w:rPr>
                <w:rFonts w:hint="eastAsia"/>
              </w:rPr>
              <w:t xml:space="preserve">Liu </w:t>
            </w:r>
            <w:proofErr w:type="spellStart"/>
            <w:r>
              <w:rPr>
                <w:rFonts w:hint="eastAsia"/>
              </w:rPr>
              <w:t>Lingyuan</w:t>
            </w:r>
            <w:proofErr w:type="spellEnd"/>
          </w:p>
        </w:tc>
        <w:tc>
          <w:tcPr>
            <w:tcW w:w="1559" w:type="dxa"/>
          </w:tcPr>
          <w:p w14:paraId="529498AF" w14:textId="7E91F513" w:rsidR="001F38D4" w:rsidRDefault="001F38D4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8</w:t>
            </w:r>
          </w:p>
        </w:tc>
        <w:tc>
          <w:tcPr>
            <w:tcW w:w="504" w:type="dxa"/>
          </w:tcPr>
          <w:p w14:paraId="29B2529C" w14:textId="77777777" w:rsidR="001F38D4" w:rsidRDefault="001F38D4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F38D4" w14:paraId="105DFC40" w14:textId="77777777" w:rsidTr="00CE0E23">
        <w:tc>
          <w:tcPr>
            <w:tcW w:w="642" w:type="dxa"/>
          </w:tcPr>
          <w:p w14:paraId="3085E834" w14:textId="2FEB1F9A" w:rsidR="001F38D4" w:rsidRDefault="0019150B" w:rsidP="00CE0E2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3885" w:type="dxa"/>
          </w:tcPr>
          <w:p w14:paraId="1C29DD12" w14:textId="0179363B" w:rsidR="001F38D4" w:rsidRDefault="001F38D4" w:rsidP="00CE0E23">
            <w:r w:rsidRPr="00720B4C">
              <w:t>Interface font size design</w:t>
            </w:r>
          </w:p>
        </w:tc>
        <w:tc>
          <w:tcPr>
            <w:tcW w:w="1700" w:type="dxa"/>
          </w:tcPr>
          <w:p w14:paraId="0D12CEA3" w14:textId="222220D2" w:rsidR="001F38D4" w:rsidRDefault="001F38D4" w:rsidP="00CE0E23">
            <w:r>
              <w:t xml:space="preserve">Z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258E078D" w14:textId="3750D923" w:rsidR="001F38D4" w:rsidRDefault="001F38D4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8</w:t>
            </w:r>
          </w:p>
        </w:tc>
        <w:tc>
          <w:tcPr>
            <w:tcW w:w="504" w:type="dxa"/>
          </w:tcPr>
          <w:p w14:paraId="54C478E0" w14:textId="77777777" w:rsidR="001F38D4" w:rsidRDefault="001F38D4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9150B" w14:paraId="5C4F50CC" w14:textId="77777777" w:rsidTr="00CE0E23">
        <w:tc>
          <w:tcPr>
            <w:tcW w:w="642" w:type="dxa"/>
          </w:tcPr>
          <w:p w14:paraId="471EB982" w14:textId="216611E5" w:rsidR="0019150B" w:rsidRDefault="0019150B" w:rsidP="00CE0E23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885" w:type="dxa"/>
          </w:tcPr>
          <w:p w14:paraId="00BF91CA" w14:textId="531329FB" w:rsidR="0019150B" w:rsidRPr="00720B4C" w:rsidRDefault="0019150B" w:rsidP="00CE0E23">
            <w:r>
              <w:rPr>
                <w:rFonts w:hint="eastAsia"/>
              </w:rPr>
              <w:t>P</w:t>
            </w:r>
            <w:r>
              <w:t xml:space="preserve">lanning updating </w:t>
            </w:r>
          </w:p>
        </w:tc>
        <w:tc>
          <w:tcPr>
            <w:tcW w:w="1700" w:type="dxa"/>
          </w:tcPr>
          <w:p w14:paraId="50489287" w14:textId="18C00BA6" w:rsidR="0019150B" w:rsidRDefault="0019150B" w:rsidP="00CE0E23"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0B2A1BF7" w14:textId="416D63A3" w:rsidR="0019150B" w:rsidRPr="00AE59FA" w:rsidRDefault="0019150B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/3/8</w:t>
            </w:r>
          </w:p>
        </w:tc>
        <w:tc>
          <w:tcPr>
            <w:tcW w:w="504" w:type="dxa"/>
          </w:tcPr>
          <w:p w14:paraId="697F8647" w14:textId="77777777" w:rsidR="0019150B" w:rsidRDefault="0019150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F38D4" w14:paraId="14CD9482" w14:textId="77777777" w:rsidTr="00CE0E23">
        <w:tc>
          <w:tcPr>
            <w:tcW w:w="642" w:type="dxa"/>
          </w:tcPr>
          <w:p w14:paraId="4609989E" w14:textId="3A188C8F" w:rsidR="001F38D4" w:rsidRDefault="0019150B" w:rsidP="00CE0E23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885" w:type="dxa"/>
          </w:tcPr>
          <w:p w14:paraId="7930B2DF" w14:textId="45E94316" w:rsidR="001F38D4" w:rsidRPr="00720B4C" w:rsidRDefault="001F38D4" w:rsidP="00CE0E23">
            <w:r>
              <w:t>Planning Updating</w:t>
            </w:r>
          </w:p>
        </w:tc>
        <w:tc>
          <w:tcPr>
            <w:tcW w:w="1700" w:type="dxa"/>
          </w:tcPr>
          <w:p w14:paraId="5C4B0E2B" w14:textId="20BF7F02" w:rsidR="001F38D4" w:rsidRDefault="001F38D4" w:rsidP="00CE0E23">
            <w:r>
              <w:t>Xia Jing</w:t>
            </w:r>
          </w:p>
        </w:tc>
        <w:tc>
          <w:tcPr>
            <w:tcW w:w="1559" w:type="dxa"/>
          </w:tcPr>
          <w:p w14:paraId="466B7CE2" w14:textId="23CF41F7" w:rsidR="001F38D4" w:rsidRDefault="001F38D4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9</w:t>
            </w:r>
          </w:p>
        </w:tc>
        <w:tc>
          <w:tcPr>
            <w:tcW w:w="504" w:type="dxa"/>
          </w:tcPr>
          <w:p w14:paraId="24A2CE35" w14:textId="77777777" w:rsidR="001F38D4" w:rsidRDefault="001F38D4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B141AC" w14:paraId="46AFB2E5" w14:textId="77777777" w:rsidTr="00CE0E23">
        <w:tc>
          <w:tcPr>
            <w:tcW w:w="642" w:type="dxa"/>
          </w:tcPr>
          <w:p w14:paraId="5766588C" w14:textId="3CE1F888" w:rsidR="00B141AC" w:rsidRDefault="0019150B" w:rsidP="00CE0E23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3885" w:type="dxa"/>
          </w:tcPr>
          <w:p w14:paraId="0C5FCD87" w14:textId="20618DEE" w:rsidR="00B141AC" w:rsidRDefault="00B141AC" w:rsidP="00CE0E23">
            <w:r>
              <w:t xml:space="preserve">Comments </w:t>
            </w:r>
            <w:r>
              <w:rPr>
                <w:rFonts w:hint="eastAsia"/>
              </w:rPr>
              <w:t>g</w:t>
            </w:r>
            <w:r w:rsidRPr="00B141AC">
              <w:t>rammar proofreading</w:t>
            </w:r>
          </w:p>
        </w:tc>
        <w:tc>
          <w:tcPr>
            <w:tcW w:w="1700" w:type="dxa"/>
          </w:tcPr>
          <w:p w14:paraId="7F271144" w14:textId="77777777" w:rsidR="00B141AC" w:rsidRDefault="00B141AC" w:rsidP="00B141AC">
            <w:r>
              <w:rPr>
                <w:rFonts w:hint="eastAsia"/>
              </w:rPr>
              <w:t xml:space="preserve">Li </w:t>
            </w:r>
            <w:proofErr w:type="spellStart"/>
            <w:r>
              <w:rPr>
                <w:rFonts w:hint="eastAsia"/>
              </w:rPr>
              <w:t>Xiaodong</w:t>
            </w:r>
            <w:proofErr w:type="spellEnd"/>
          </w:p>
          <w:p w14:paraId="525C5F47" w14:textId="3CB98446" w:rsidR="00B141AC" w:rsidRDefault="00B141AC" w:rsidP="00CE0E23">
            <w:r>
              <w:rPr>
                <w:rFonts w:hint="eastAsia"/>
              </w:rPr>
              <w:t xml:space="preserve">Liu </w:t>
            </w:r>
            <w:proofErr w:type="spellStart"/>
            <w:r>
              <w:rPr>
                <w:rFonts w:hint="eastAsia"/>
              </w:rPr>
              <w:t>Lingyuan</w:t>
            </w:r>
            <w:proofErr w:type="spellEnd"/>
          </w:p>
        </w:tc>
        <w:tc>
          <w:tcPr>
            <w:tcW w:w="1559" w:type="dxa"/>
          </w:tcPr>
          <w:p w14:paraId="3CBFF937" w14:textId="07E9451D" w:rsidR="00B141AC" w:rsidRPr="00AE59FA" w:rsidRDefault="00B141AC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9</w:t>
            </w:r>
          </w:p>
        </w:tc>
        <w:tc>
          <w:tcPr>
            <w:tcW w:w="504" w:type="dxa"/>
          </w:tcPr>
          <w:p w14:paraId="2BC88554" w14:textId="77777777" w:rsidR="00B141AC" w:rsidRDefault="00B141AC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B141AC" w14:paraId="4170F532" w14:textId="77777777" w:rsidTr="00CE0E23">
        <w:tc>
          <w:tcPr>
            <w:tcW w:w="642" w:type="dxa"/>
          </w:tcPr>
          <w:p w14:paraId="7BFF6636" w14:textId="0CA55E20" w:rsidR="00B141AC" w:rsidRDefault="0019150B" w:rsidP="00CE0E23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3885" w:type="dxa"/>
          </w:tcPr>
          <w:p w14:paraId="100110EB" w14:textId="69A7FB83" w:rsidR="00B141AC" w:rsidRDefault="00B141AC" w:rsidP="00CE0E23">
            <w:proofErr w:type="spellStart"/>
            <w:r>
              <w:rPr>
                <w:rFonts w:hint="eastAsia"/>
              </w:rPr>
              <w:t>Showbox</w:t>
            </w:r>
            <w:proofErr w:type="spellEnd"/>
            <w:r>
              <w:rPr>
                <w:rFonts w:hint="eastAsia"/>
              </w:rPr>
              <w:t xml:space="preserve"> g</w:t>
            </w:r>
            <w:r w:rsidRPr="00B141AC">
              <w:t>rammar proofreading</w:t>
            </w:r>
          </w:p>
        </w:tc>
        <w:tc>
          <w:tcPr>
            <w:tcW w:w="1700" w:type="dxa"/>
          </w:tcPr>
          <w:p w14:paraId="049500EF" w14:textId="77777777" w:rsidR="00B141AC" w:rsidRDefault="00B141AC" w:rsidP="00B141AC">
            <w:r>
              <w:rPr>
                <w:rFonts w:hint="eastAsia"/>
              </w:rPr>
              <w:t xml:space="preserve">Li </w:t>
            </w:r>
            <w:proofErr w:type="spellStart"/>
            <w:r>
              <w:rPr>
                <w:rFonts w:hint="eastAsia"/>
              </w:rPr>
              <w:t>Xiaodong</w:t>
            </w:r>
            <w:proofErr w:type="spellEnd"/>
          </w:p>
          <w:p w14:paraId="13F2BF0C" w14:textId="6351795C" w:rsidR="00B141AC" w:rsidRDefault="00B141AC" w:rsidP="00B141AC">
            <w:r>
              <w:rPr>
                <w:rFonts w:hint="eastAsia"/>
              </w:rPr>
              <w:t xml:space="preserve">Liu </w:t>
            </w:r>
            <w:proofErr w:type="spellStart"/>
            <w:r>
              <w:rPr>
                <w:rFonts w:hint="eastAsia"/>
              </w:rPr>
              <w:t>Lingyuan</w:t>
            </w:r>
            <w:proofErr w:type="spellEnd"/>
          </w:p>
        </w:tc>
        <w:tc>
          <w:tcPr>
            <w:tcW w:w="1559" w:type="dxa"/>
          </w:tcPr>
          <w:p w14:paraId="6297E143" w14:textId="3C123B80" w:rsidR="00B141AC" w:rsidRPr="00AE59FA" w:rsidRDefault="00B141AC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9</w:t>
            </w:r>
          </w:p>
        </w:tc>
        <w:tc>
          <w:tcPr>
            <w:tcW w:w="504" w:type="dxa"/>
          </w:tcPr>
          <w:p w14:paraId="77A9A020" w14:textId="77777777" w:rsidR="00B141AC" w:rsidRDefault="00B141AC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9150B" w14:paraId="5AA0A947" w14:textId="77777777" w:rsidTr="00CE0E23">
        <w:tc>
          <w:tcPr>
            <w:tcW w:w="642" w:type="dxa"/>
          </w:tcPr>
          <w:p w14:paraId="2C3FB92C" w14:textId="2FE74398" w:rsidR="0019150B" w:rsidRDefault="0019150B" w:rsidP="00CE0E23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3885" w:type="dxa"/>
          </w:tcPr>
          <w:p w14:paraId="23AF852F" w14:textId="09D5AF3F" w:rsidR="0019150B" w:rsidRDefault="0019150B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lanning updating</w:t>
            </w:r>
          </w:p>
        </w:tc>
        <w:tc>
          <w:tcPr>
            <w:tcW w:w="1700" w:type="dxa"/>
          </w:tcPr>
          <w:p w14:paraId="1F951865" w14:textId="1B5FB52B" w:rsidR="0019150B" w:rsidRDefault="0019150B" w:rsidP="00B141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 </w:t>
            </w:r>
            <w:proofErr w:type="spellStart"/>
            <w:r>
              <w:rPr>
                <w:rFonts w:hint="eastAsia"/>
              </w:rPr>
              <w:t>Xiaodong</w:t>
            </w:r>
            <w:proofErr w:type="spellEnd"/>
          </w:p>
        </w:tc>
        <w:tc>
          <w:tcPr>
            <w:tcW w:w="1559" w:type="dxa"/>
          </w:tcPr>
          <w:p w14:paraId="35D596A3" w14:textId="6FABC04B" w:rsidR="0019150B" w:rsidRPr="00AE59FA" w:rsidRDefault="0019150B" w:rsidP="00CE0E23">
            <w:pPr>
              <w:rPr>
                <w:rFonts w:hint="eastAsia"/>
              </w:rPr>
            </w:pPr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9</w:t>
            </w:r>
          </w:p>
        </w:tc>
        <w:tc>
          <w:tcPr>
            <w:tcW w:w="504" w:type="dxa"/>
          </w:tcPr>
          <w:p w14:paraId="5E00AAAD" w14:textId="77777777" w:rsidR="0019150B" w:rsidRDefault="0019150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9150B" w14:paraId="64BC6179" w14:textId="77777777" w:rsidTr="00CE0E23">
        <w:tc>
          <w:tcPr>
            <w:tcW w:w="642" w:type="dxa"/>
          </w:tcPr>
          <w:p w14:paraId="0E88623D" w14:textId="1DCBE4D6" w:rsidR="0019150B" w:rsidRDefault="00F02EFC" w:rsidP="00CE0E23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3885" w:type="dxa"/>
          </w:tcPr>
          <w:p w14:paraId="212D81D3" w14:textId="65B0ABE5" w:rsidR="0019150B" w:rsidRDefault="0019150B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lanning updating</w:t>
            </w:r>
          </w:p>
        </w:tc>
        <w:tc>
          <w:tcPr>
            <w:tcW w:w="1700" w:type="dxa"/>
          </w:tcPr>
          <w:p w14:paraId="69DA2FF3" w14:textId="7EFAA8B1" w:rsidR="0019150B" w:rsidRDefault="0019150B" w:rsidP="00B141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u </w:t>
            </w:r>
            <w:proofErr w:type="spellStart"/>
            <w:r>
              <w:rPr>
                <w:rFonts w:hint="eastAsia"/>
              </w:rPr>
              <w:t>Lingyuan</w:t>
            </w:r>
            <w:proofErr w:type="spellEnd"/>
          </w:p>
        </w:tc>
        <w:tc>
          <w:tcPr>
            <w:tcW w:w="1559" w:type="dxa"/>
          </w:tcPr>
          <w:p w14:paraId="726E753C" w14:textId="2AFCDEE1" w:rsidR="0019150B" w:rsidRPr="00AE59FA" w:rsidRDefault="0019150B" w:rsidP="00CE0E23">
            <w:pPr>
              <w:rPr>
                <w:rFonts w:hint="eastAsia"/>
              </w:rPr>
            </w:pPr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9</w:t>
            </w:r>
          </w:p>
        </w:tc>
        <w:tc>
          <w:tcPr>
            <w:tcW w:w="504" w:type="dxa"/>
          </w:tcPr>
          <w:p w14:paraId="12947796" w14:textId="77777777" w:rsidR="0019150B" w:rsidRDefault="0019150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A51FF" w14:paraId="4E8F9823" w14:textId="77777777" w:rsidTr="00CE0E23">
        <w:trPr>
          <w:trHeight w:val="451"/>
        </w:trPr>
        <w:tc>
          <w:tcPr>
            <w:tcW w:w="8290" w:type="dxa"/>
            <w:gridSpan w:val="5"/>
          </w:tcPr>
          <w:p w14:paraId="64FCBA9A" w14:textId="77777777" w:rsidR="005A51FF" w:rsidRPr="004F1943" w:rsidRDefault="005A51FF" w:rsidP="00CE0E23">
            <w:pPr>
              <w:rPr>
                <w:b/>
                <w:sz w:val="24"/>
                <w:szCs w:val="24"/>
              </w:rPr>
            </w:pPr>
            <w:r w:rsidRPr="004F1943">
              <w:rPr>
                <w:b/>
                <w:sz w:val="24"/>
                <w:szCs w:val="24"/>
              </w:rPr>
              <w:t>Testing</w:t>
            </w:r>
          </w:p>
        </w:tc>
      </w:tr>
      <w:tr w:rsidR="00B46AEC" w14:paraId="169FB71A" w14:textId="77777777" w:rsidTr="00CE0E23">
        <w:tc>
          <w:tcPr>
            <w:tcW w:w="642" w:type="dxa"/>
          </w:tcPr>
          <w:p w14:paraId="0E262FCC" w14:textId="78FFAD1D" w:rsidR="00B46AEC" w:rsidRDefault="0019150B" w:rsidP="00CE0E23">
            <w:r>
              <w:rPr>
                <w:rFonts w:hint="eastAsia"/>
              </w:rPr>
              <w:t>1</w:t>
            </w:r>
          </w:p>
        </w:tc>
        <w:tc>
          <w:tcPr>
            <w:tcW w:w="3885" w:type="dxa"/>
          </w:tcPr>
          <w:p w14:paraId="6A046C10" w14:textId="01BD6C12" w:rsidR="00B46AEC" w:rsidRDefault="00B46AEC" w:rsidP="00B46AEC">
            <w:r>
              <w:t>Preparing test tools</w:t>
            </w:r>
          </w:p>
        </w:tc>
        <w:tc>
          <w:tcPr>
            <w:tcW w:w="1700" w:type="dxa"/>
          </w:tcPr>
          <w:p w14:paraId="46B2A28A" w14:textId="5E8461A7" w:rsidR="00B46AEC" w:rsidRDefault="00B46AEC" w:rsidP="00CE0E23">
            <w:r>
              <w:rPr>
                <w:rFonts w:hint="eastAsia"/>
              </w:rPr>
              <w:t>L</w:t>
            </w:r>
            <w:r>
              <w:t xml:space="preserve">i </w:t>
            </w:r>
            <w:proofErr w:type="spellStart"/>
            <w:r>
              <w:t>Xiaodong</w:t>
            </w:r>
            <w:proofErr w:type="spellEnd"/>
          </w:p>
        </w:tc>
        <w:tc>
          <w:tcPr>
            <w:tcW w:w="1559" w:type="dxa"/>
          </w:tcPr>
          <w:p w14:paraId="4E126438" w14:textId="1FFCC2F5" w:rsidR="00B46AEC" w:rsidRPr="00A66D5C" w:rsidRDefault="00B46AEC" w:rsidP="00B46AEC">
            <w:r w:rsidRPr="00A66D5C">
              <w:rPr>
                <w:rFonts w:hint="eastAsia"/>
              </w:rPr>
              <w:t>2</w:t>
            </w:r>
            <w:r w:rsidRPr="00A66D5C">
              <w:t>019/3/</w:t>
            </w:r>
            <w:r>
              <w:t>9</w:t>
            </w:r>
          </w:p>
        </w:tc>
        <w:tc>
          <w:tcPr>
            <w:tcW w:w="504" w:type="dxa"/>
          </w:tcPr>
          <w:p w14:paraId="329B9B40" w14:textId="77777777" w:rsidR="00B46AEC" w:rsidRPr="00B141AC" w:rsidRDefault="00B46AEC" w:rsidP="00B141AC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E11FA1" w14:paraId="4707657A" w14:textId="77777777" w:rsidTr="00CE0E23">
        <w:tc>
          <w:tcPr>
            <w:tcW w:w="642" w:type="dxa"/>
          </w:tcPr>
          <w:p w14:paraId="75CC49A8" w14:textId="50EF2863" w:rsidR="00E11FA1" w:rsidRDefault="0019150B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885" w:type="dxa"/>
          </w:tcPr>
          <w:p w14:paraId="3932B528" w14:textId="490FD81A" w:rsidR="00E11FA1" w:rsidRPr="00374D4D" w:rsidRDefault="00B46AEC" w:rsidP="00B141AC">
            <w:r>
              <w:t xml:space="preserve">UI testing </w:t>
            </w:r>
            <w:r w:rsidR="00B141AC">
              <w:rPr>
                <w:rFonts w:hint="eastAsia"/>
              </w:rPr>
              <w:t>(Login)</w:t>
            </w:r>
          </w:p>
        </w:tc>
        <w:tc>
          <w:tcPr>
            <w:tcW w:w="1700" w:type="dxa"/>
          </w:tcPr>
          <w:p w14:paraId="695C9493" w14:textId="77777777" w:rsidR="00E11FA1" w:rsidRDefault="00E11FA1" w:rsidP="00CE0E23">
            <w:r>
              <w:rPr>
                <w:rFonts w:hint="eastAsia"/>
              </w:rPr>
              <w:t>L</w:t>
            </w:r>
            <w:r>
              <w:t xml:space="preserve">i </w:t>
            </w:r>
            <w:proofErr w:type="spellStart"/>
            <w:r>
              <w:t>Xiaodong</w:t>
            </w:r>
            <w:proofErr w:type="spellEnd"/>
          </w:p>
        </w:tc>
        <w:tc>
          <w:tcPr>
            <w:tcW w:w="1559" w:type="dxa"/>
          </w:tcPr>
          <w:p w14:paraId="1FBCAB76" w14:textId="008F3818" w:rsidR="00E11FA1" w:rsidRDefault="00E11FA1" w:rsidP="00B46AEC">
            <w:r w:rsidRPr="00A66D5C">
              <w:rPr>
                <w:rFonts w:hint="eastAsia"/>
              </w:rPr>
              <w:t>2</w:t>
            </w:r>
            <w:r w:rsidRPr="00A66D5C">
              <w:t>019/3/</w:t>
            </w:r>
            <w:r w:rsidR="00B46AEC">
              <w:t>9</w:t>
            </w:r>
          </w:p>
        </w:tc>
        <w:tc>
          <w:tcPr>
            <w:tcW w:w="504" w:type="dxa"/>
          </w:tcPr>
          <w:p w14:paraId="240AA277" w14:textId="77777777" w:rsidR="00E11FA1" w:rsidRPr="00B141AC" w:rsidRDefault="00E11FA1" w:rsidP="00B141AC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E11FA1" w14:paraId="28387E12" w14:textId="77777777" w:rsidTr="00CE0E23">
        <w:tc>
          <w:tcPr>
            <w:tcW w:w="642" w:type="dxa"/>
          </w:tcPr>
          <w:p w14:paraId="01CCE6A5" w14:textId="7399050A" w:rsidR="00E11FA1" w:rsidRDefault="0019150B" w:rsidP="00CE0E23">
            <w:r>
              <w:rPr>
                <w:rFonts w:hint="eastAsia"/>
              </w:rPr>
              <w:t>3</w:t>
            </w:r>
          </w:p>
        </w:tc>
        <w:tc>
          <w:tcPr>
            <w:tcW w:w="3885" w:type="dxa"/>
          </w:tcPr>
          <w:p w14:paraId="2CB8FBF1" w14:textId="2D70495C" w:rsidR="00E11FA1" w:rsidRDefault="00B46AEC" w:rsidP="00CE0E23">
            <w:r>
              <w:t>UI testing</w:t>
            </w:r>
            <w:r w:rsidR="00B141AC">
              <w:rPr>
                <w:rFonts w:hint="eastAsia"/>
              </w:rPr>
              <w:t xml:space="preserve"> (Font)</w:t>
            </w:r>
          </w:p>
        </w:tc>
        <w:tc>
          <w:tcPr>
            <w:tcW w:w="1700" w:type="dxa"/>
          </w:tcPr>
          <w:p w14:paraId="4FA628A4" w14:textId="6EA6E162" w:rsidR="00E11FA1" w:rsidRDefault="00B46AEC" w:rsidP="00CE0E23">
            <w:r>
              <w:rPr>
                <w:rFonts w:hint="eastAsia"/>
              </w:rPr>
              <w:t>L</w:t>
            </w:r>
            <w:r>
              <w:t xml:space="preserve">i </w:t>
            </w:r>
            <w:proofErr w:type="spellStart"/>
            <w:r>
              <w:t>Xiaodong</w:t>
            </w:r>
            <w:proofErr w:type="spellEnd"/>
          </w:p>
        </w:tc>
        <w:tc>
          <w:tcPr>
            <w:tcW w:w="1559" w:type="dxa"/>
          </w:tcPr>
          <w:p w14:paraId="3471EF20" w14:textId="25E28B2F" w:rsidR="00E11FA1" w:rsidRDefault="00E11FA1" w:rsidP="00B46AEC">
            <w:r w:rsidRPr="00A66D5C">
              <w:rPr>
                <w:rFonts w:hint="eastAsia"/>
              </w:rPr>
              <w:t>2</w:t>
            </w:r>
            <w:r w:rsidRPr="00A66D5C">
              <w:t>019/3/</w:t>
            </w:r>
            <w:r w:rsidR="00B46AEC">
              <w:t>10</w:t>
            </w:r>
          </w:p>
        </w:tc>
        <w:tc>
          <w:tcPr>
            <w:tcW w:w="504" w:type="dxa"/>
          </w:tcPr>
          <w:p w14:paraId="11EF6669" w14:textId="77777777" w:rsidR="00E11FA1" w:rsidRPr="00B141AC" w:rsidRDefault="00E11FA1" w:rsidP="00B141AC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E11FA1" w14:paraId="597FFDB3" w14:textId="77777777" w:rsidTr="00CE0E23">
        <w:tc>
          <w:tcPr>
            <w:tcW w:w="642" w:type="dxa"/>
          </w:tcPr>
          <w:p w14:paraId="1A494DA9" w14:textId="6A3EA1B1" w:rsidR="00E11FA1" w:rsidRDefault="000726AD" w:rsidP="00CE0E23">
            <w:r>
              <w:rPr>
                <w:rFonts w:hint="eastAsia"/>
              </w:rPr>
              <w:t>4</w:t>
            </w:r>
          </w:p>
        </w:tc>
        <w:tc>
          <w:tcPr>
            <w:tcW w:w="3885" w:type="dxa"/>
          </w:tcPr>
          <w:p w14:paraId="09350D10" w14:textId="48698D07" w:rsidR="00E11FA1" w:rsidRDefault="00B46AEC" w:rsidP="00CE0E23">
            <w:r>
              <w:t>Database testing</w:t>
            </w:r>
          </w:p>
        </w:tc>
        <w:tc>
          <w:tcPr>
            <w:tcW w:w="1700" w:type="dxa"/>
          </w:tcPr>
          <w:p w14:paraId="5342C8EC" w14:textId="77777777" w:rsidR="00E11FA1" w:rsidRDefault="00E11FA1" w:rsidP="00CE0E23">
            <w:r>
              <w:rPr>
                <w:rFonts w:hint="eastAsia"/>
              </w:rPr>
              <w:t>L</w:t>
            </w:r>
            <w:r>
              <w:t xml:space="preserve">i </w:t>
            </w:r>
            <w:proofErr w:type="spellStart"/>
            <w:r>
              <w:t>Xiaodong</w:t>
            </w:r>
            <w:proofErr w:type="spellEnd"/>
          </w:p>
        </w:tc>
        <w:tc>
          <w:tcPr>
            <w:tcW w:w="1559" w:type="dxa"/>
          </w:tcPr>
          <w:p w14:paraId="4422E2B8" w14:textId="7A6D0276" w:rsidR="00E11FA1" w:rsidRDefault="00E11FA1" w:rsidP="00B46AEC">
            <w:r w:rsidRPr="00A66D5C">
              <w:rPr>
                <w:rFonts w:hint="eastAsia"/>
              </w:rPr>
              <w:t>2</w:t>
            </w:r>
            <w:r w:rsidRPr="00A66D5C">
              <w:t>019/3/</w:t>
            </w:r>
            <w:r w:rsidR="00B46AEC">
              <w:t>10</w:t>
            </w:r>
          </w:p>
        </w:tc>
        <w:tc>
          <w:tcPr>
            <w:tcW w:w="504" w:type="dxa"/>
          </w:tcPr>
          <w:p w14:paraId="096096A5" w14:textId="77777777" w:rsidR="00E11FA1" w:rsidRPr="00FD0202" w:rsidRDefault="00E11FA1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E11FA1" w14:paraId="16CC4EE4" w14:textId="77777777" w:rsidTr="00CE0E23">
        <w:tc>
          <w:tcPr>
            <w:tcW w:w="642" w:type="dxa"/>
          </w:tcPr>
          <w:p w14:paraId="0E85536C" w14:textId="588ABFCC" w:rsidR="00E11FA1" w:rsidRDefault="000726AD" w:rsidP="00CE0E23">
            <w:r>
              <w:rPr>
                <w:rFonts w:hint="eastAsia"/>
              </w:rPr>
              <w:t>5</w:t>
            </w:r>
          </w:p>
        </w:tc>
        <w:tc>
          <w:tcPr>
            <w:tcW w:w="3885" w:type="dxa"/>
          </w:tcPr>
          <w:p w14:paraId="2BDE2164" w14:textId="76A05AC0" w:rsidR="00E11FA1" w:rsidRDefault="00B46AEC" w:rsidP="00CE0E23">
            <w:r>
              <w:t>Database testing</w:t>
            </w:r>
          </w:p>
        </w:tc>
        <w:tc>
          <w:tcPr>
            <w:tcW w:w="1700" w:type="dxa"/>
          </w:tcPr>
          <w:p w14:paraId="03B3B3ED" w14:textId="63657A68" w:rsidR="00E11FA1" w:rsidRDefault="00B46AEC" w:rsidP="00CE0E23">
            <w:r>
              <w:rPr>
                <w:rFonts w:hint="eastAsia"/>
              </w:rPr>
              <w:t>L</w:t>
            </w:r>
            <w:r>
              <w:t xml:space="preserve">i </w:t>
            </w:r>
            <w:proofErr w:type="spellStart"/>
            <w:r>
              <w:t>Xiaodong</w:t>
            </w:r>
            <w:proofErr w:type="spellEnd"/>
          </w:p>
        </w:tc>
        <w:tc>
          <w:tcPr>
            <w:tcW w:w="1559" w:type="dxa"/>
          </w:tcPr>
          <w:p w14:paraId="200A4039" w14:textId="5D2BE13F" w:rsidR="00E11FA1" w:rsidRDefault="00E11FA1" w:rsidP="00B46AEC">
            <w:r w:rsidRPr="00A66D5C">
              <w:rPr>
                <w:rFonts w:hint="eastAsia"/>
              </w:rPr>
              <w:t>2</w:t>
            </w:r>
            <w:r w:rsidRPr="00A66D5C">
              <w:t>019/3/</w:t>
            </w:r>
            <w:r w:rsidR="00B46AEC">
              <w:t>10</w:t>
            </w:r>
          </w:p>
        </w:tc>
        <w:tc>
          <w:tcPr>
            <w:tcW w:w="504" w:type="dxa"/>
          </w:tcPr>
          <w:p w14:paraId="444E9C3B" w14:textId="77777777" w:rsidR="00E11FA1" w:rsidRPr="00FD0202" w:rsidRDefault="00E11FA1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B46AEC" w14:paraId="6C77AA58" w14:textId="77777777" w:rsidTr="00CE0E23">
        <w:tc>
          <w:tcPr>
            <w:tcW w:w="642" w:type="dxa"/>
          </w:tcPr>
          <w:p w14:paraId="0A5F80F2" w14:textId="36FB47E8" w:rsidR="00B46AEC" w:rsidRDefault="000726AD" w:rsidP="00CE0E23">
            <w:r>
              <w:rPr>
                <w:rFonts w:hint="eastAsia"/>
              </w:rPr>
              <w:t>6</w:t>
            </w:r>
          </w:p>
        </w:tc>
        <w:tc>
          <w:tcPr>
            <w:tcW w:w="3885" w:type="dxa"/>
          </w:tcPr>
          <w:p w14:paraId="0CE27F1C" w14:textId="38171D01" w:rsidR="00B46AEC" w:rsidRDefault="00B46AEC" w:rsidP="00CE0E23">
            <w:r>
              <w:t>Unit testing (Font)</w:t>
            </w:r>
          </w:p>
        </w:tc>
        <w:tc>
          <w:tcPr>
            <w:tcW w:w="1700" w:type="dxa"/>
          </w:tcPr>
          <w:p w14:paraId="68331BAD" w14:textId="052002C6" w:rsidR="00B46AEC" w:rsidRDefault="00B46AEC" w:rsidP="00CE0E23">
            <w:r>
              <w:rPr>
                <w:rFonts w:hint="eastAsia"/>
              </w:rPr>
              <w:t>L</w:t>
            </w:r>
            <w:r>
              <w:t xml:space="preserve">i </w:t>
            </w:r>
            <w:proofErr w:type="spellStart"/>
            <w:r>
              <w:t>Xiaodong</w:t>
            </w:r>
            <w:proofErr w:type="spellEnd"/>
          </w:p>
        </w:tc>
        <w:tc>
          <w:tcPr>
            <w:tcW w:w="1559" w:type="dxa"/>
          </w:tcPr>
          <w:p w14:paraId="0BB9B922" w14:textId="09761BA5" w:rsidR="00B46AEC" w:rsidRPr="00A66D5C" w:rsidRDefault="00B46AEC" w:rsidP="00B46AEC">
            <w:r>
              <w:t>2019/3/11</w:t>
            </w:r>
          </w:p>
        </w:tc>
        <w:tc>
          <w:tcPr>
            <w:tcW w:w="504" w:type="dxa"/>
          </w:tcPr>
          <w:p w14:paraId="6EFFF570" w14:textId="77777777" w:rsidR="00B46AEC" w:rsidRPr="00FD0202" w:rsidRDefault="00B46AEC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B46AEC" w14:paraId="5AF3D823" w14:textId="77777777" w:rsidTr="00CE0E23">
        <w:tc>
          <w:tcPr>
            <w:tcW w:w="642" w:type="dxa"/>
          </w:tcPr>
          <w:p w14:paraId="4793D565" w14:textId="43A94857" w:rsidR="00B46AEC" w:rsidRDefault="000726AD" w:rsidP="00CE0E23">
            <w:r>
              <w:rPr>
                <w:rFonts w:hint="eastAsia"/>
              </w:rPr>
              <w:t>7</w:t>
            </w:r>
          </w:p>
        </w:tc>
        <w:tc>
          <w:tcPr>
            <w:tcW w:w="3885" w:type="dxa"/>
          </w:tcPr>
          <w:p w14:paraId="0D6E554B" w14:textId="50E30F6D" w:rsidR="00B46AEC" w:rsidRDefault="00B46AEC" w:rsidP="00CE0E23">
            <w:r>
              <w:t>Unit testing (Font ver2)</w:t>
            </w:r>
          </w:p>
        </w:tc>
        <w:tc>
          <w:tcPr>
            <w:tcW w:w="1700" w:type="dxa"/>
          </w:tcPr>
          <w:p w14:paraId="5CCACA4D" w14:textId="5A8C39AC" w:rsidR="00B46AEC" w:rsidRDefault="00B46AEC" w:rsidP="00CE0E23">
            <w:r>
              <w:rPr>
                <w:rFonts w:hint="eastAsia"/>
              </w:rPr>
              <w:t>L</w:t>
            </w:r>
            <w:r>
              <w:t xml:space="preserve">i </w:t>
            </w:r>
            <w:proofErr w:type="spellStart"/>
            <w:r>
              <w:t>Xiaodong</w:t>
            </w:r>
            <w:proofErr w:type="spellEnd"/>
          </w:p>
        </w:tc>
        <w:tc>
          <w:tcPr>
            <w:tcW w:w="1559" w:type="dxa"/>
          </w:tcPr>
          <w:p w14:paraId="6ABFE4AE" w14:textId="48C1BB3C" w:rsidR="00B46AEC" w:rsidRPr="00A66D5C" w:rsidRDefault="00B46AEC" w:rsidP="00B46AEC">
            <w:r>
              <w:t>2019/3/11</w:t>
            </w:r>
          </w:p>
        </w:tc>
        <w:tc>
          <w:tcPr>
            <w:tcW w:w="504" w:type="dxa"/>
          </w:tcPr>
          <w:p w14:paraId="5EB4D8F3" w14:textId="77777777" w:rsidR="00B46AEC" w:rsidRPr="00FD0202" w:rsidRDefault="00B46AEC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B46AEC" w14:paraId="382C7F49" w14:textId="77777777" w:rsidTr="00CE0E23">
        <w:tc>
          <w:tcPr>
            <w:tcW w:w="642" w:type="dxa"/>
          </w:tcPr>
          <w:p w14:paraId="4883D5DB" w14:textId="070E21F6" w:rsidR="00B46AEC" w:rsidRDefault="000726AD" w:rsidP="00CE0E23">
            <w:r>
              <w:rPr>
                <w:rFonts w:hint="eastAsia"/>
              </w:rPr>
              <w:t>8</w:t>
            </w:r>
          </w:p>
        </w:tc>
        <w:tc>
          <w:tcPr>
            <w:tcW w:w="3885" w:type="dxa"/>
          </w:tcPr>
          <w:p w14:paraId="04AFFB65" w14:textId="711305E0" w:rsidR="00B46AEC" w:rsidRDefault="00B46AEC" w:rsidP="00B141AC">
            <w:r>
              <w:t>Unit testing (</w:t>
            </w:r>
            <w:r w:rsidR="00B141AC">
              <w:rPr>
                <w:rFonts w:hint="eastAsia"/>
              </w:rPr>
              <w:t>L</w:t>
            </w:r>
            <w:r>
              <w:t>ogin)</w:t>
            </w:r>
          </w:p>
        </w:tc>
        <w:tc>
          <w:tcPr>
            <w:tcW w:w="1700" w:type="dxa"/>
          </w:tcPr>
          <w:p w14:paraId="6E4BF415" w14:textId="23572897" w:rsidR="00B46AEC" w:rsidRDefault="00B46AEC" w:rsidP="00CE0E23">
            <w:r>
              <w:rPr>
                <w:rFonts w:hint="eastAsia"/>
              </w:rPr>
              <w:t>L</w:t>
            </w:r>
            <w:r>
              <w:t xml:space="preserve">i </w:t>
            </w:r>
            <w:proofErr w:type="spellStart"/>
            <w:r>
              <w:t>Xiaodong</w:t>
            </w:r>
            <w:proofErr w:type="spellEnd"/>
          </w:p>
        </w:tc>
        <w:tc>
          <w:tcPr>
            <w:tcW w:w="1559" w:type="dxa"/>
          </w:tcPr>
          <w:p w14:paraId="72DFB1C7" w14:textId="722CBA2E" w:rsidR="00B46AEC" w:rsidRPr="00A66D5C" w:rsidRDefault="00B46AEC" w:rsidP="00B46AEC">
            <w:r>
              <w:t>2019/3/12</w:t>
            </w:r>
          </w:p>
        </w:tc>
        <w:tc>
          <w:tcPr>
            <w:tcW w:w="504" w:type="dxa"/>
          </w:tcPr>
          <w:p w14:paraId="0AB40B91" w14:textId="77777777" w:rsidR="00B46AEC" w:rsidRPr="00FD0202" w:rsidRDefault="00B46AEC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B46AEC" w14:paraId="64693B47" w14:textId="77777777" w:rsidTr="00CE0E23">
        <w:tc>
          <w:tcPr>
            <w:tcW w:w="642" w:type="dxa"/>
          </w:tcPr>
          <w:p w14:paraId="5E07AB24" w14:textId="08EF374F" w:rsidR="00B46AEC" w:rsidRDefault="000726AD" w:rsidP="00CE0E23">
            <w:r>
              <w:rPr>
                <w:rFonts w:hint="eastAsia"/>
              </w:rPr>
              <w:t>9</w:t>
            </w:r>
          </w:p>
        </w:tc>
        <w:tc>
          <w:tcPr>
            <w:tcW w:w="3885" w:type="dxa"/>
          </w:tcPr>
          <w:p w14:paraId="673D5CA4" w14:textId="70E9084F" w:rsidR="00B46AEC" w:rsidRDefault="00B46AEC" w:rsidP="00B46AEC">
            <w:r>
              <w:t>Unit testing (</w:t>
            </w:r>
            <w:r w:rsidR="00B141AC">
              <w:rPr>
                <w:rFonts w:hint="eastAsia"/>
              </w:rPr>
              <w:t>C</w:t>
            </w:r>
            <w:r w:rsidR="00B141AC">
              <w:t>ountdown</w:t>
            </w:r>
            <w:r>
              <w:t>)</w:t>
            </w:r>
          </w:p>
        </w:tc>
        <w:tc>
          <w:tcPr>
            <w:tcW w:w="1700" w:type="dxa"/>
          </w:tcPr>
          <w:p w14:paraId="3817F43E" w14:textId="61BCDFA0" w:rsidR="00B46AEC" w:rsidRDefault="00B46AEC" w:rsidP="00CE0E23">
            <w:r>
              <w:rPr>
                <w:rFonts w:hint="eastAsia"/>
              </w:rPr>
              <w:t>L</w:t>
            </w:r>
            <w:r>
              <w:t xml:space="preserve">i </w:t>
            </w:r>
            <w:proofErr w:type="spellStart"/>
            <w:r>
              <w:t>Xiaodong</w:t>
            </w:r>
            <w:proofErr w:type="spellEnd"/>
          </w:p>
        </w:tc>
        <w:tc>
          <w:tcPr>
            <w:tcW w:w="1559" w:type="dxa"/>
          </w:tcPr>
          <w:p w14:paraId="0A01C13F" w14:textId="38EF6755" w:rsidR="00B46AEC" w:rsidRPr="00A66D5C" w:rsidRDefault="00B46AEC" w:rsidP="00B46AEC">
            <w:r>
              <w:t>2019/3/12</w:t>
            </w:r>
          </w:p>
        </w:tc>
        <w:tc>
          <w:tcPr>
            <w:tcW w:w="504" w:type="dxa"/>
          </w:tcPr>
          <w:p w14:paraId="005F55BF" w14:textId="77777777" w:rsidR="00B46AEC" w:rsidRPr="00FD0202" w:rsidRDefault="00B46AEC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B46AEC" w14:paraId="3A9EF7B5" w14:textId="77777777" w:rsidTr="00CE0E23">
        <w:tc>
          <w:tcPr>
            <w:tcW w:w="642" w:type="dxa"/>
          </w:tcPr>
          <w:p w14:paraId="01FBE8DC" w14:textId="1D8A10DF" w:rsidR="00B46AEC" w:rsidRDefault="000726AD" w:rsidP="00CE0E23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885" w:type="dxa"/>
          </w:tcPr>
          <w:p w14:paraId="3820FF3D" w14:textId="0C89137D" w:rsidR="00B46AEC" w:rsidRDefault="00B46AEC" w:rsidP="00CE0E23">
            <w:r>
              <w:t>Black box testing</w:t>
            </w:r>
          </w:p>
        </w:tc>
        <w:tc>
          <w:tcPr>
            <w:tcW w:w="1700" w:type="dxa"/>
          </w:tcPr>
          <w:p w14:paraId="64EC8D4B" w14:textId="084F140F" w:rsidR="00B46AEC" w:rsidRDefault="00B46AEC" w:rsidP="00CE0E23">
            <w:r>
              <w:t xml:space="preserve">Liu </w:t>
            </w:r>
            <w:proofErr w:type="spellStart"/>
            <w:r>
              <w:t>Lingyuan</w:t>
            </w:r>
            <w:proofErr w:type="spellEnd"/>
          </w:p>
        </w:tc>
        <w:tc>
          <w:tcPr>
            <w:tcW w:w="1559" w:type="dxa"/>
          </w:tcPr>
          <w:p w14:paraId="61F567B0" w14:textId="76437391" w:rsidR="00B46AEC" w:rsidRPr="00A66D5C" w:rsidRDefault="00B46AEC" w:rsidP="00B46AEC">
            <w:r w:rsidRPr="00544C6E">
              <w:rPr>
                <w:rFonts w:hint="eastAsia"/>
              </w:rPr>
              <w:t>2</w:t>
            </w:r>
            <w:r w:rsidRPr="00544C6E">
              <w:t>019/3/</w:t>
            </w:r>
            <w:r>
              <w:t>13</w:t>
            </w:r>
          </w:p>
        </w:tc>
        <w:tc>
          <w:tcPr>
            <w:tcW w:w="504" w:type="dxa"/>
          </w:tcPr>
          <w:p w14:paraId="1E97A4EE" w14:textId="77777777" w:rsidR="00B46AEC" w:rsidRPr="00FD0202" w:rsidRDefault="00B46AEC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B633E3" w14:paraId="41B3EAB6" w14:textId="77777777" w:rsidTr="00CE0E23">
        <w:tc>
          <w:tcPr>
            <w:tcW w:w="642" w:type="dxa"/>
          </w:tcPr>
          <w:p w14:paraId="17A771F3" w14:textId="03786205" w:rsidR="00B633E3" w:rsidRDefault="000726AD" w:rsidP="00CE0E23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885" w:type="dxa"/>
          </w:tcPr>
          <w:p w14:paraId="0DCB42CF" w14:textId="7E3F32D9" w:rsidR="00B633E3" w:rsidRDefault="00B633E3" w:rsidP="00CE0E23">
            <w:r>
              <w:rPr>
                <w:rFonts w:hint="eastAsia"/>
              </w:rPr>
              <w:t xml:space="preserve">Problem </w:t>
            </w:r>
            <w:r w:rsidRPr="00B633E3">
              <w:t>summary feedback</w:t>
            </w:r>
          </w:p>
        </w:tc>
        <w:tc>
          <w:tcPr>
            <w:tcW w:w="1700" w:type="dxa"/>
          </w:tcPr>
          <w:p w14:paraId="5D30800E" w14:textId="77777777" w:rsidR="00B633E3" w:rsidRDefault="00B633E3" w:rsidP="00B633E3">
            <w:r>
              <w:rPr>
                <w:rFonts w:hint="eastAsia"/>
              </w:rPr>
              <w:t xml:space="preserve">Liu </w:t>
            </w:r>
            <w:proofErr w:type="spellStart"/>
            <w:r>
              <w:rPr>
                <w:rFonts w:hint="eastAsia"/>
              </w:rPr>
              <w:t>Lingyuan</w:t>
            </w:r>
            <w:proofErr w:type="spellEnd"/>
          </w:p>
          <w:p w14:paraId="49CEB645" w14:textId="2063E82E" w:rsidR="00B633E3" w:rsidRDefault="00B633E3" w:rsidP="00CE0E23">
            <w:r>
              <w:rPr>
                <w:rFonts w:hint="eastAsia"/>
              </w:rPr>
              <w:t xml:space="preserve">Li </w:t>
            </w:r>
            <w:proofErr w:type="spellStart"/>
            <w:r>
              <w:rPr>
                <w:rFonts w:hint="eastAsia"/>
              </w:rPr>
              <w:t>Xiaodong</w:t>
            </w:r>
            <w:proofErr w:type="spellEnd"/>
          </w:p>
        </w:tc>
        <w:tc>
          <w:tcPr>
            <w:tcW w:w="1559" w:type="dxa"/>
          </w:tcPr>
          <w:p w14:paraId="1A336251" w14:textId="6300076C" w:rsidR="00B633E3" w:rsidRPr="00544C6E" w:rsidRDefault="00B633E3" w:rsidP="00B46AEC">
            <w:r w:rsidRPr="00544C6E">
              <w:rPr>
                <w:rFonts w:hint="eastAsia"/>
              </w:rPr>
              <w:t>2</w:t>
            </w:r>
            <w:r w:rsidRPr="00544C6E">
              <w:t>019/3/</w:t>
            </w: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504" w:type="dxa"/>
          </w:tcPr>
          <w:p w14:paraId="404F6A75" w14:textId="77777777" w:rsidR="00B633E3" w:rsidRPr="00FD0202" w:rsidRDefault="00B633E3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5A51FF" w14:paraId="54F10422" w14:textId="77777777" w:rsidTr="00CE0E23">
        <w:trPr>
          <w:trHeight w:val="465"/>
        </w:trPr>
        <w:tc>
          <w:tcPr>
            <w:tcW w:w="8290" w:type="dxa"/>
            <w:gridSpan w:val="5"/>
          </w:tcPr>
          <w:p w14:paraId="56BABCFC" w14:textId="77777777" w:rsidR="005A51FF" w:rsidRPr="004F1943" w:rsidRDefault="005A51FF" w:rsidP="00CE0E23">
            <w:pPr>
              <w:rPr>
                <w:b/>
                <w:sz w:val="24"/>
                <w:szCs w:val="24"/>
              </w:rPr>
            </w:pPr>
            <w:r w:rsidRPr="004F1943">
              <w:rPr>
                <w:b/>
                <w:sz w:val="24"/>
                <w:szCs w:val="24"/>
              </w:rPr>
              <w:t>System maintenance</w:t>
            </w:r>
          </w:p>
        </w:tc>
      </w:tr>
      <w:tr w:rsidR="00BA2EC7" w14:paraId="25439971" w14:textId="77777777" w:rsidTr="00CE0E23">
        <w:tc>
          <w:tcPr>
            <w:tcW w:w="642" w:type="dxa"/>
          </w:tcPr>
          <w:p w14:paraId="3556B31F" w14:textId="16692BEA" w:rsidR="00BA2EC7" w:rsidRDefault="0019150B" w:rsidP="00CE0E23">
            <w:r>
              <w:rPr>
                <w:rFonts w:hint="eastAsia"/>
              </w:rPr>
              <w:t>1</w:t>
            </w:r>
          </w:p>
        </w:tc>
        <w:tc>
          <w:tcPr>
            <w:tcW w:w="3885" w:type="dxa"/>
          </w:tcPr>
          <w:p w14:paraId="5A228127" w14:textId="194A3457" w:rsidR="00BA2EC7" w:rsidRDefault="00BA2EC7" w:rsidP="00CE0E23">
            <w:r>
              <w:t>D</w:t>
            </w:r>
            <w:r>
              <w:rPr>
                <w:rFonts w:hint="eastAsia"/>
              </w:rPr>
              <w:t xml:space="preserve">atabase </w:t>
            </w:r>
            <w:r>
              <w:t>maintaining</w:t>
            </w:r>
          </w:p>
        </w:tc>
        <w:tc>
          <w:tcPr>
            <w:tcW w:w="1700" w:type="dxa"/>
          </w:tcPr>
          <w:p w14:paraId="48417020" w14:textId="77777777" w:rsidR="00BA2EC7" w:rsidRDefault="00BA2EC7" w:rsidP="00BA2EC7">
            <w:r>
              <w:rPr>
                <w:rFonts w:hint="eastAsia"/>
              </w:rPr>
              <w:t xml:space="preserve">Liu </w:t>
            </w:r>
            <w:proofErr w:type="spellStart"/>
            <w:r>
              <w:rPr>
                <w:rFonts w:hint="eastAsia"/>
              </w:rPr>
              <w:t>Lingyuan</w:t>
            </w:r>
            <w:proofErr w:type="spellEnd"/>
          </w:p>
          <w:p w14:paraId="4997310C" w14:textId="31447B49" w:rsidR="00BA2EC7" w:rsidRDefault="00BA2EC7" w:rsidP="00BA2EC7">
            <w:r>
              <w:rPr>
                <w:rFonts w:hint="eastAsia"/>
              </w:rPr>
              <w:t xml:space="preserve">Li </w:t>
            </w:r>
            <w:proofErr w:type="spellStart"/>
            <w:r>
              <w:rPr>
                <w:rFonts w:hint="eastAsia"/>
              </w:rPr>
              <w:t>Xiaodong</w:t>
            </w:r>
            <w:proofErr w:type="spellEnd"/>
          </w:p>
          <w:p w14:paraId="1292EF6A" w14:textId="77777777" w:rsidR="00BA2EC7" w:rsidRDefault="00BA2EC7" w:rsidP="00BA2EC7">
            <w:r>
              <w:t xml:space="preserve">Zhang </w:t>
            </w:r>
            <w:proofErr w:type="spellStart"/>
            <w:r>
              <w:t>Gaorui</w:t>
            </w:r>
            <w:proofErr w:type="spellEnd"/>
          </w:p>
          <w:p w14:paraId="78C1ADA6" w14:textId="2B3A6235" w:rsidR="00BA2EC7" w:rsidRDefault="00BA2EC7" w:rsidP="00BA2EC7">
            <w:r>
              <w:rPr>
                <w:rFonts w:hint="eastAsia"/>
              </w:rPr>
              <w:t>Xia Jing</w:t>
            </w:r>
          </w:p>
        </w:tc>
        <w:tc>
          <w:tcPr>
            <w:tcW w:w="1559" w:type="dxa"/>
          </w:tcPr>
          <w:p w14:paraId="392FBC81" w14:textId="4F57C1A5" w:rsidR="00BA2EC7" w:rsidRPr="00544C6E" w:rsidRDefault="00BA2EC7" w:rsidP="00B633E3">
            <w:r w:rsidRPr="00544C6E">
              <w:rPr>
                <w:rFonts w:hint="eastAsia"/>
              </w:rPr>
              <w:t>2</w:t>
            </w:r>
            <w:r w:rsidRPr="00544C6E">
              <w:t>019/3/</w:t>
            </w:r>
            <w:r>
              <w:t>1</w:t>
            </w:r>
            <w:r w:rsidR="00B633E3">
              <w:rPr>
                <w:rFonts w:hint="eastAsia"/>
              </w:rPr>
              <w:t>4</w:t>
            </w:r>
          </w:p>
        </w:tc>
        <w:tc>
          <w:tcPr>
            <w:tcW w:w="504" w:type="dxa"/>
          </w:tcPr>
          <w:p w14:paraId="775F7CCC" w14:textId="77777777" w:rsidR="00BA2EC7" w:rsidRPr="00FD0202" w:rsidRDefault="00BA2EC7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3014A4" w14:paraId="7D593A0D" w14:textId="77777777" w:rsidTr="00CE0E23">
        <w:tc>
          <w:tcPr>
            <w:tcW w:w="642" w:type="dxa"/>
          </w:tcPr>
          <w:p w14:paraId="3D387E78" w14:textId="4C051B96" w:rsidR="003014A4" w:rsidRDefault="0019150B" w:rsidP="00CE0E23">
            <w:r>
              <w:rPr>
                <w:rFonts w:hint="eastAsia"/>
              </w:rPr>
              <w:t>2</w:t>
            </w:r>
          </w:p>
        </w:tc>
        <w:tc>
          <w:tcPr>
            <w:tcW w:w="3885" w:type="dxa"/>
          </w:tcPr>
          <w:p w14:paraId="3B588D92" w14:textId="77777777" w:rsidR="003014A4" w:rsidRDefault="003014A4" w:rsidP="00CE0E23">
            <w:r>
              <w:t>H</w:t>
            </w:r>
            <w:r w:rsidRPr="009419A0">
              <w:t>ardware devices</w:t>
            </w:r>
            <w:r>
              <w:t xml:space="preserve"> maintaining</w:t>
            </w:r>
          </w:p>
        </w:tc>
        <w:tc>
          <w:tcPr>
            <w:tcW w:w="1700" w:type="dxa"/>
          </w:tcPr>
          <w:p w14:paraId="4F3BFAEC" w14:textId="03F20468" w:rsidR="003014A4" w:rsidRDefault="003014A4" w:rsidP="004C2FCD">
            <w:r>
              <w:rPr>
                <w:rFonts w:hint="eastAsia"/>
              </w:rPr>
              <w:t>L</w:t>
            </w:r>
            <w:r>
              <w:t xml:space="preserve">i </w:t>
            </w:r>
            <w:proofErr w:type="spellStart"/>
            <w:r>
              <w:t>Xiaodong</w:t>
            </w:r>
            <w:proofErr w:type="spellEnd"/>
          </w:p>
        </w:tc>
        <w:tc>
          <w:tcPr>
            <w:tcW w:w="1559" w:type="dxa"/>
          </w:tcPr>
          <w:p w14:paraId="4B160441" w14:textId="2117CE0B" w:rsidR="003014A4" w:rsidRDefault="003014A4" w:rsidP="00B633E3">
            <w:r w:rsidRPr="00544C6E">
              <w:rPr>
                <w:rFonts w:hint="eastAsia"/>
              </w:rPr>
              <w:t>2</w:t>
            </w:r>
            <w:r w:rsidRPr="00544C6E">
              <w:t>019/3/</w:t>
            </w:r>
            <w:r w:rsidR="00B46AEC">
              <w:t>1</w:t>
            </w:r>
            <w:r w:rsidR="00B633E3">
              <w:rPr>
                <w:rFonts w:hint="eastAsia"/>
              </w:rPr>
              <w:t>4</w:t>
            </w:r>
          </w:p>
        </w:tc>
        <w:tc>
          <w:tcPr>
            <w:tcW w:w="504" w:type="dxa"/>
          </w:tcPr>
          <w:p w14:paraId="26AE0742" w14:textId="77777777" w:rsidR="003014A4" w:rsidRPr="00FD0202" w:rsidRDefault="003014A4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3014A4" w14:paraId="24F2ED99" w14:textId="77777777" w:rsidTr="00CE0E23">
        <w:tc>
          <w:tcPr>
            <w:tcW w:w="642" w:type="dxa"/>
          </w:tcPr>
          <w:p w14:paraId="63150513" w14:textId="7B00152B" w:rsidR="003014A4" w:rsidRDefault="0019150B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885" w:type="dxa"/>
          </w:tcPr>
          <w:p w14:paraId="38708996" w14:textId="77777777" w:rsidR="003014A4" w:rsidRDefault="003014A4" w:rsidP="00CE0E23">
            <w:r>
              <w:t xml:space="preserve">Software </w:t>
            </w:r>
            <w:r w:rsidRPr="009419A0">
              <w:t>devices</w:t>
            </w:r>
            <w:r>
              <w:t xml:space="preserve"> maintaining</w:t>
            </w:r>
          </w:p>
        </w:tc>
        <w:tc>
          <w:tcPr>
            <w:tcW w:w="1700" w:type="dxa"/>
          </w:tcPr>
          <w:p w14:paraId="505B179B" w14:textId="769FAC8C" w:rsidR="003014A4" w:rsidRDefault="003014A4" w:rsidP="00CE0E23">
            <w:r>
              <w:t xml:space="preserve">Liu </w:t>
            </w:r>
            <w:proofErr w:type="spellStart"/>
            <w:r>
              <w:t>Lingyuan</w:t>
            </w:r>
            <w:proofErr w:type="spellEnd"/>
          </w:p>
        </w:tc>
        <w:tc>
          <w:tcPr>
            <w:tcW w:w="1559" w:type="dxa"/>
          </w:tcPr>
          <w:p w14:paraId="51A58686" w14:textId="55D592A4" w:rsidR="003014A4" w:rsidRDefault="003014A4" w:rsidP="00B633E3">
            <w:r w:rsidRPr="00544C6E">
              <w:rPr>
                <w:rFonts w:hint="eastAsia"/>
              </w:rPr>
              <w:t>2</w:t>
            </w:r>
            <w:r w:rsidRPr="00544C6E">
              <w:t>019/3/</w:t>
            </w:r>
            <w:r w:rsidR="00B46AEC">
              <w:t>1</w:t>
            </w:r>
            <w:r w:rsidR="00B633E3">
              <w:rPr>
                <w:rFonts w:hint="eastAsia"/>
              </w:rPr>
              <w:t>4</w:t>
            </w:r>
          </w:p>
        </w:tc>
        <w:tc>
          <w:tcPr>
            <w:tcW w:w="504" w:type="dxa"/>
          </w:tcPr>
          <w:p w14:paraId="5626AE20" w14:textId="77777777" w:rsidR="003014A4" w:rsidRPr="00FD0202" w:rsidRDefault="003014A4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5A51FF" w14:paraId="73E2D1D8" w14:textId="77777777" w:rsidTr="00CE0E23">
        <w:trPr>
          <w:trHeight w:val="604"/>
        </w:trPr>
        <w:tc>
          <w:tcPr>
            <w:tcW w:w="8290" w:type="dxa"/>
            <w:gridSpan w:val="5"/>
          </w:tcPr>
          <w:p w14:paraId="1691D69C" w14:textId="77777777" w:rsidR="005A51FF" w:rsidRPr="00464049" w:rsidRDefault="005A51FF" w:rsidP="00CE0E23">
            <w:pPr>
              <w:rPr>
                <w:b/>
                <w:sz w:val="24"/>
                <w:szCs w:val="24"/>
              </w:rPr>
            </w:pPr>
            <w:r w:rsidRPr="00464049">
              <w:rPr>
                <w:b/>
                <w:sz w:val="24"/>
                <w:szCs w:val="24"/>
              </w:rPr>
              <w:t>Evaluating</w:t>
            </w:r>
          </w:p>
        </w:tc>
      </w:tr>
      <w:tr w:rsidR="00D216DD" w14:paraId="73F05AB8" w14:textId="77777777" w:rsidTr="00CE0E23">
        <w:tc>
          <w:tcPr>
            <w:tcW w:w="642" w:type="dxa"/>
          </w:tcPr>
          <w:p w14:paraId="32839C9D" w14:textId="4D38FDFE" w:rsidR="00D216DD" w:rsidRDefault="0019150B" w:rsidP="00CE0E23">
            <w:r>
              <w:rPr>
                <w:rFonts w:hint="eastAsia"/>
              </w:rPr>
              <w:t>1</w:t>
            </w:r>
          </w:p>
        </w:tc>
        <w:tc>
          <w:tcPr>
            <w:tcW w:w="3885" w:type="dxa"/>
          </w:tcPr>
          <w:p w14:paraId="7E1BFEB6" w14:textId="4A4CB06B" w:rsidR="00D216DD" w:rsidRDefault="00D216DD" w:rsidP="00CE0E23">
            <w:r>
              <w:rPr>
                <w:rFonts w:hint="eastAsia"/>
              </w:rPr>
              <w:t xml:space="preserve">Write </w:t>
            </w:r>
            <w:r>
              <w:t>C</w:t>
            </w:r>
            <w:r>
              <w:rPr>
                <w:rFonts w:hint="eastAsia"/>
              </w:rPr>
              <w:t>onsent Form</w:t>
            </w:r>
          </w:p>
        </w:tc>
        <w:tc>
          <w:tcPr>
            <w:tcW w:w="1700" w:type="dxa"/>
          </w:tcPr>
          <w:p w14:paraId="319687D7" w14:textId="77777777" w:rsidR="00D216DD" w:rsidRDefault="00D216DD" w:rsidP="00CE0E23">
            <w:r>
              <w:rPr>
                <w:rFonts w:hint="eastAsia"/>
              </w:rPr>
              <w:t xml:space="preserve">Liu </w:t>
            </w:r>
            <w:proofErr w:type="spellStart"/>
            <w:r>
              <w:rPr>
                <w:rFonts w:hint="eastAsia"/>
              </w:rPr>
              <w:t>Lingyuan</w:t>
            </w:r>
            <w:proofErr w:type="spellEnd"/>
          </w:p>
          <w:p w14:paraId="1307777E" w14:textId="09C28116" w:rsidR="00D216DD" w:rsidRDefault="00D216DD" w:rsidP="00CE0E23">
            <w:r>
              <w:rPr>
                <w:rFonts w:hint="eastAsia"/>
              </w:rPr>
              <w:lastRenderedPageBreak/>
              <w:t>Li</w:t>
            </w:r>
            <w:r w:rsidR="00257A5D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iaodong</w:t>
            </w:r>
            <w:proofErr w:type="spellEnd"/>
          </w:p>
        </w:tc>
        <w:tc>
          <w:tcPr>
            <w:tcW w:w="1559" w:type="dxa"/>
          </w:tcPr>
          <w:p w14:paraId="207FDB7E" w14:textId="0D47C8F5" w:rsidR="00D216DD" w:rsidRPr="00A66D5C" w:rsidRDefault="00D216DD" w:rsidP="00B633E3">
            <w:r w:rsidRPr="00A66D5C">
              <w:rPr>
                <w:rFonts w:hint="eastAsia"/>
              </w:rPr>
              <w:lastRenderedPageBreak/>
              <w:t>2</w:t>
            </w:r>
            <w:r w:rsidRPr="00A66D5C">
              <w:t>019/3/</w:t>
            </w: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504" w:type="dxa"/>
          </w:tcPr>
          <w:p w14:paraId="64142585" w14:textId="77777777" w:rsidR="00D216DD" w:rsidRPr="00FD0202" w:rsidRDefault="00D216DD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257A5D" w14:paraId="4F7122B4" w14:textId="77777777" w:rsidTr="00CE0E23">
        <w:tc>
          <w:tcPr>
            <w:tcW w:w="642" w:type="dxa"/>
          </w:tcPr>
          <w:p w14:paraId="1044B0AF" w14:textId="1E74DE5B" w:rsidR="00257A5D" w:rsidRDefault="0019150B" w:rsidP="00CE0E23">
            <w:r>
              <w:rPr>
                <w:rFonts w:hint="eastAsia"/>
              </w:rPr>
              <w:t>2</w:t>
            </w:r>
          </w:p>
        </w:tc>
        <w:tc>
          <w:tcPr>
            <w:tcW w:w="3885" w:type="dxa"/>
          </w:tcPr>
          <w:p w14:paraId="363AEDFC" w14:textId="5651FB18" w:rsidR="00257A5D" w:rsidRDefault="00257A5D" w:rsidP="00CE0E23">
            <w:r>
              <w:t>Evaluation</w:t>
            </w:r>
          </w:p>
        </w:tc>
        <w:tc>
          <w:tcPr>
            <w:tcW w:w="1700" w:type="dxa"/>
          </w:tcPr>
          <w:p w14:paraId="63383701" w14:textId="77777777" w:rsidR="00257A5D" w:rsidRDefault="00257A5D" w:rsidP="00257A5D">
            <w:r>
              <w:rPr>
                <w:rFonts w:hint="eastAsia"/>
              </w:rPr>
              <w:t xml:space="preserve">Liu </w:t>
            </w:r>
            <w:proofErr w:type="spellStart"/>
            <w:r>
              <w:rPr>
                <w:rFonts w:hint="eastAsia"/>
              </w:rPr>
              <w:t>Lingyuan</w:t>
            </w:r>
            <w:proofErr w:type="spellEnd"/>
          </w:p>
          <w:p w14:paraId="0DC8B02C" w14:textId="7EA31B31" w:rsidR="00257A5D" w:rsidRDefault="00257A5D" w:rsidP="00257A5D">
            <w:r>
              <w:rPr>
                <w:rFonts w:hint="eastAsia"/>
              </w:rPr>
              <w:t xml:space="preserve">Li </w:t>
            </w:r>
            <w:proofErr w:type="spellStart"/>
            <w:r>
              <w:rPr>
                <w:rFonts w:hint="eastAsia"/>
              </w:rPr>
              <w:t>xiaodong</w:t>
            </w:r>
            <w:proofErr w:type="spellEnd"/>
          </w:p>
        </w:tc>
        <w:tc>
          <w:tcPr>
            <w:tcW w:w="1559" w:type="dxa"/>
          </w:tcPr>
          <w:p w14:paraId="671B305E" w14:textId="1FC56A12" w:rsidR="00257A5D" w:rsidRPr="00A66D5C" w:rsidRDefault="00257A5D" w:rsidP="00B633E3">
            <w:r w:rsidRPr="00A66D5C">
              <w:rPr>
                <w:rFonts w:hint="eastAsia"/>
              </w:rPr>
              <w:t>2</w:t>
            </w:r>
            <w:r w:rsidRPr="00A66D5C">
              <w:t>019/3/</w:t>
            </w: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504" w:type="dxa"/>
          </w:tcPr>
          <w:p w14:paraId="191B82AF" w14:textId="77777777" w:rsidR="00257A5D" w:rsidRPr="00FD0202" w:rsidRDefault="00257A5D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5A51FF" w14:paraId="5E651C13" w14:textId="77777777" w:rsidTr="00CE0E23">
        <w:tc>
          <w:tcPr>
            <w:tcW w:w="642" w:type="dxa"/>
          </w:tcPr>
          <w:p w14:paraId="5F994DFE" w14:textId="7F020194" w:rsidR="005A51FF" w:rsidRDefault="0019150B" w:rsidP="00CE0E23">
            <w:r>
              <w:rPr>
                <w:rFonts w:hint="eastAsia"/>
              </w:rPr>
              <w:t>3</w:t>
            </w:r>
          </w:p>
        </w:tc>
        <w:tc>
          <w:tcPr>
            <w:tcW w:w="3885" w:type="dxa"/>
          </w:tcPr>
          <w:p w14:paraId="1751F34D" w14:textId="77777777" w:rsidR="005A51FF" w:rsidRDefault="005A51FF" w:rsidP="00CE0E23">
            <w:r>
              <w:t>Write UI Evaluation report</w:t>
            </w:r>
          </w:p>
        </w:tc>
        <w:tc>
          <w:tcPr>
            <w:tcW w:w="1700" w:type="dxa"/>
          </w:tcPr>
          <w:p w14:paraId="3DEF8546" w14:textId="31B67C6D" w:rsidR="005A51FF" w:rsidRDefault="005A51FF" w:rsidP="00CE0E23">
            <w:r>
              <w:t xml:space="preserve">Liu </w:t>
            </w:r>
            <w:proofErr w:type="spellStart"/>
            <w:r>
              <w:t>Lingyuan</w:t>
            </w:r>
            <w:proofErr w:type="spellEnd"/>
          </w:p>
        </w:tc>
        <w:tc>
          <w:tcPr>
            <w:tcW w:w="1559" w:type="dxa"/>
          </w:tcPr>
          <w:p w14:paraId="28D8A007" w14:textId="043DA27B" w:rsidR="005A51FF" w:rsidRDefault="000514FA" w:rsidP="00B633E3">
            <w:r w:rsidRPr="00A66D5C">
              <w:rPr>
                <w:rFonts w:hint="eastAsia"/>
              </w:rPr>
              <w:t>2</w:t>
            </w:r>
            <w:r w:rsidRPr="00A66D5C">
              <w:t>019/3/</w:t>
            </w:r>
            <w:r>
              <w:t>1</w:t>
            </w:r>
            <w:r w:rsidR="00B633E3">
              <w:rPr>
                <w:rFonts w:hint="eastAsia"/>
              </w:rPr>
              <w:t>4</w:t>
            </w:r>
          </w:p>
        </w:tc>
        <w:tc>
          <w:tcPr>
            <w:tcW w:w="504" w:type="dxa"/>
          </w:tcPr>
          <w:p w14:paraId="197FFEF7" w14:textId="77777777" w:rsidR="005A51FF" w:rsidRPr="00FD0202" w:rsidRDefault="005A51FF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5A51FF" w14:paraId="4B556014" w14:textId="77777777" w:rsidTr="00CE0E23">
        <w:trPr>
          <w:trHeight w:val="424"/>
        </w:trPr>
        <w:tc>
          <w:tcPr>
            <w:tcW w:w="8290" w:type="dxa"/>
            <w:gridSpan w:val="5"/>
          </w:tcPr>
          <w:p w14:paraId="10625F68" w14:textId="77777777" w:rsidR="005A51FF" w:rsidRDefault="005A51FF" w:rsidP="00CE0E23">
            <w:pPr>
              <w:rPr>
                <w:b/>
                <w:sz w:val="24"/>
                <w:szCs w:val="24"/>
              </w:rPr>
            </w:pPr>
            <w:r w:rsidRPr="00464049">
              <w:rPr>
                <w:b/>
                <w:sz w:val="24"/>
                <w:szCs w:val="24"/>
              </w:rPr>
              <w:t>Research</w:t>
            </w:r>
          </w:p>
          <w:p w14:paraId="63D05B8F" w14:textId="77777777" w:rsidR="005A51FF" w:rsidRPr="00464049" w:rsidRDefault="005A51FF" w:rsidP="00CE0E23">
            <w:pPr>
              <w:rPr>
                <w:b/>
                <w:sz w:val="24"/>
                <w:szCs w:val="24"/>
              </w:rPr>
            </w:pPr>
          </w:p>
        </w:tc>
      </w:tr>
      <w:tr w:rsidR="000514FA" w14:paraId="0AABB521" w14:textId="77777777" w:rsidTr="00CE0E23">
        <w:trPr>
          <w:trHeight w:val="396"/>
        </w:trPr>
        <w:tc>
          <w:tcPr>
            <w:tcW w:w="642" w:type="dxa"/>
          </w:tcPr>
          <w:p w14:paraId="2553C505" w14:textId="3C550234" w:rsidR="000514FA" w:rsidRDefault="000726AD" w:rsidP="00CE0E23">
            <w:r>
              <w:rPr>
                <w:rFonts w:hint="eastAsia"/>
              </w:rPr>
              <w:t>1</w:t>
            </w:r>
          </w:p>
        </w:tc>
        <w:tc>
          <w:tcPr>
            <w:tcW w:w="3885" w:type="dxa"/>
          </w:tcPr>
          <w:p w14:paraId="19BA1DEC" w14:textId="77777777" w:rsidR="000514FA" w:rsidRDefault="000514FA" w:rsidP="00CE0E23">
            <w:r w:rsidRPr="00464049">
              <w:t>Questionnaire</w:t>
            </w:r>
          </w:p>
        </w:tc>
        <w:tc>
          <w:tcPr>
            <w:tcW w:w="1700" w:type="dxa"/>
          </w:tcPr>
          <w:p w14:paraId="141A96B1" w14:textId="77777777" w:rsidR="000514FA" w:rsidRDefault="000514FA" w:rsidP="00CE0E23">
            <w:r>
              <w:t>Xia Jing</w:t>
            </w:r>
          </w:p>
        </w:tc>
        <w:tc>
          <w:tcPr>
            <w:tcW w:w="1559" w:type="dxa"/>
          </w:tcPr>
          <w:p w14:paraId="5B13C15E" w14:textId="5C891E5D" w:rsidR="000514FA" w:rsidRDefault="000514FA" w:rsidP="00CE0E23">
            <w:r w:rsidRPr="00C33086">
              <w:rPr>
                <w:rFonts w:hint="eastAsia"/>
              </w:rPr>
              <w:t>2</w:t>
            </w:r>
            <w:r w:rsidRPr="00C33086">
              <w:t>019/3/1</w:t>
            </w:r>
            <w:r>
              <w:t>4</w:t>
            </w:r>
          </w:p>
        </w:tc>
        <w:tc>
          <w:tcPr>
            <w:tcW w:w="504" w:type="dxa"/>
          </w:tcPr>
          <w:p w14:paraId="1FEE0E6A" w14:textId="77777777" w:rsidR="000514FA" w:rsidRDefault="000514FA" w:rsidP="00CE0E23"/>
        </w:tc>
      </w:tr>
      <w:tr w:rsidR="000514FA" w14:paraId="5A314D10" w14:textId="77777777" w:rsidTr="00CE0E23">
        <w:trPr>
          <w:trHeight w:val="396"/>
        </w:trPr>
        <w:tc>
          <w:tcPr>
            <w:tcW w:w="642" w:type="dxa"/>
          </w:tcPr>
          <w:p w14:paraId="78506470" w14:textId="24425B0F" w:rsidR="000514FA" w:rsidRDefault="000726AD" w:rsidP="00CE0E23">
            <w:r>
              <w:rPr>
                <w:rFonts w:hint="eastAsia"/>
              </w:rPr>
              <w:t>2</w:t>
            </w:r>
          </w:p>
        </w:tc>
        <w:tc>
          <w:tcPr>
            <w:tcW w:w="3885" w:type="dxa"/>
          </w:tcPr>
          <w:p w14:paraId="3F2A1865" w14:textId="77777777" w:rsidR="000514FA" w:rsidRPr="00464049" w:rsidRDefault="000514FA" w:rsidP="00CE0E23">
            <w:r w:rsidRPr="00464049">
              <w:t>Trial survey</w:t>
            </w:r>
          </w:p>
        </w:tc>
        <w:tc>
          <w:tcPr>
            <w:tcW w:w="1700" w:type="dxa"/>
          </w:tcPr>
          <w:p w14:paraId="4CF6B055" w14:textId="77777777" w:rsidR="000514FA" w:rsidRDefault="000514FA" w:rsidP="00CE0E23">
            <w:r>
              <w:t xml:space="preserve">Zhang </w:t>
            </w:r>
            <w:proofErr w:type="spellStart"/>
            <w:r>
              <w:t>Gaorui</w:t>
            </w:r>
            <w:proofErr w:type="spellEnd"/>
          </w:p>
          <w:p w14:paraId="2ED79E52" w14:textId="77777777" w:rsidR="000514FA" w:rsidRDefault="000514FA" w:rsidP="00CE0E23">
            <w:r>
              <w:t>Xia Jing</w:t>
            </w:r>
          </w:p>
        </w:tc>
        <w:tc>
          <w:tcPr>
            <w:tcW w:w="1559" w:type="dxa"/>
          </w:tcPr>
          <w:p w14:paraId="20E189C8" w14:textId="49B89F76" w:rsidR="000514FA" w:rsidRDefault="000514FA" w:rsidP="00CE0E23">
            <w:r w:rsidRPr="00C33086">
              <w:rPr>
                <w:rFonts w:hint="eastAsia"/>
              </w:rPr>
              <w:t>2</w:t>
            </w:r>
            <w:r w:rsidRPr="00C33086">
              <w:t>019/3/1</w:t>
            </w:r>
            <w:r w:rsidR="00E87B8D">
              <w:t>5</w:t>
            </w:r>
          </w:p>
        </w:tc>
        <w:tc>
          <w:tcPr>
            <w:tcW w:w="504" w:type="dxa"/>
          </w:tcPr>
          <w:p w14:paraId="076F76E8" w14:textId="77777777" w:rsidR="000514FA" w:rsidRDefault="000514FA" w:rsidP="00CE0E23"/>
        </w:tc>
      </w:tr>
      <w:tr w:rsidR="005A51FF" w14:paraId="60B720E0" w14:textId="77777777" w:rsidTr="00CE0E23">
        <w:trPr>
          <w:trHeight w:val="396"/>
        </w:trPr>
        <w:tc>
          <w:tcPr>
            <w:tcW w:w="8290" w:type="dxa"/>
            <w:gridSpan w:val="5"/>
          </w:tcPr>
          <w:p w14:paraId="30665427" w14:textId="77777777" w:rsidR="005A51FF" w:rsidRPr="00464049" w:rsidRDefault="005A51FF" w:rsidP="00CE0E23">
            <w:pPr>
              <w:rPr>
                <w:b/>
                <w:sz w:val="24"/>
                <w:szCs w:val="24"/>
              </w:rPr>
            </w:pPr>
            <w:r w:rsidRPr="00464049">
              <w:rPr>
                <w:b/>
                <w:sz w:val="24"/>
                <w:szCs w:val="24"/>
              </w:rPr>
              <w:t>Conclusion</w:t>
            </w:r>
          </w:p>
        </w:tc>
      </w:tr>
      <w:tr w:rsidR="00AB225E" w14:paraId="0F13932A" w14:textId="77777777" w:rsidTr="00CE0E23">
        <w:trPr>
          <w:trHeight w:val="423"/>
        </w:trPr>
        <w:tc>
          <w:tcPr>
            <w:tcW w:w="642" w:type="dxa"/>
          </w:tcPr>
          <w:p w14:paraId="6C7520DE" w14:textId="20AC23F2" w:rsidR="00AB225E" w:rsidRDefault="000726AD" w:rsidP="00CE0E23">
            <w:r>
              <w:rPr>
                <w:rFonts w:hint="eastAsia"/>
              </w:rPr>
              <w:t>1</w:t>
            </w:r>
          </w:p>
        </w:tc>
        <w:tc>
          <w:tcPr>
            <w:tcW w:w="3885" w:type="dxa"/>
          </w:tcPr>
          <w:p w14:paraId="647AC946" w14:textId="77777777" w:rsidR="00AB225E" w:rsidRDefault="00AB225E" w:rsidP="00CE0E23">
            <w:r>
              <w:t>Critical reflection report writing</w:t>
            </w:r>
          </w:p>
        </w:tc>
        <w:tc>
          <w:tcPr>
            <w:tcW w:w="1700" w:type="dxa"/>
          </w:tcPr>
          <w:p w14:paraId="55888088" w14:textId="77777777" w:rsidR="00AB225E" w:rsidRDefault="00AB225E" w:rsidP="00CE0E23">
            <w:r>
              <w:t>Xia Jing</w:t>
            </w:r>
          </w:p>
        </w:tc>
        <w:tc>
          <w:tcPr>
            <w:tcW w:w="1559" w:type="dxa"/>
          </w:tcPr>
          <w:p w14:paraId="70B7D624" w14:textId="406A8243" w:rsidR="00AB225E" w:rsidRDefault="00AB225E" w:rsidP="00100F47">
            <w:r w:rsidRPr="008F33F7">
              <w:rPr>
                <w:rFonts w:hint="eastAsia"/>
              </w:rPr>
              <w:t>2</w:t>
            </w:r>
            <w:r w:rsidRPr="008F33F7">
              <w:t>019/3/1</w:t>
            </w:r>
            <w:r w:rsidR="00100F47">
              <w:rPr>
                <w:rFonts w:hint="eastAsia"/>
              </w:rPr>
              <w:t>8</w:t>
            </w:r>
          </w:p>
        </w:tc>
        <w:tc>
          <w:tcPr>
            <w:tcW w:w="504" w:type="dxa"/>
          </w:tcPr>
          <w:p w14:paraId="579F2321" w14:textId="77777777" w:rsidR="00AB225E" w:rsidRDefault="00AB225E" w:rsidP="00CE0E23"/>
        </w:tc>
      </w:tr>
      <w:tr w:rsidR="00AB225E" w14:paraId="2012C3D0" w14:textId="77777777" w:rsidTr="00CE0E23">
        <w:trPr>
          <w:trHeight w:val="423"/>
        </w:trPr>
        <w:tc>
          <w:tcPr>
            <w:tcW w:w="642" w:type="dxa"/>
          </w:tcPr>
          <w:p w14:paraId="6A9FD2C7" w14:textId="06EBB80F" w:rsidR="00AB225E" w:rsidRDefault="000726AD" w:rsidP="00CE0E23">
            <w:r>
              <w:rPr>
                <w:rFonts w:hint="eastAsia"/>
              </w:rPr>
              <w:t>2</w:t>
            </w:r>
          </w:p>
        </w:tc>
        <w:tc>
          <w:tcPr>
            <w:tcW w:w="3885" w:type="dxa"/>
          </w:tcPr>
          <w:p w14:paraId="10661D66" w14:textId="7E91DB62" w:rsidR="00AB225E" w:rsidRPr="0036028E" w:rsidRDefault="00AB225E" w:rsidP="00CE0E23">
            <w:r>
              <w:t>S</w:t>
            </w:r>
            <w:r w:rsidRPr="0036028E">
              <w:t>oftware structure</w:t>
            </w:r>
            <w:r>
              <w:t xml:space="preserve"> changing analyzing</w:t>
            </w:r>
          </w:p>
        </w:tc>
        <w:tc>
          <w:tcPr>
            <w:tcW w:w="1700" w:type="dxa"/>
          </w:tcPr>
          <w:p w14:paraId="38828442" w14:textId="33EC67FF" w:rsidR="00AB225E" w:rsidRDefault="00AB225E" w:rsidP="00CE0E23">
            <w:r>
              <w:t>Xia Jing</w:t>
            </w:r>
          </w:p>
        </w:tc>
        <w:tc>
          <w:tcPr>
            <w:tcW w:w="1559" w:type="dxa"/>
          </w:tcPr>
          <w:p w14:paraId="0218A648" w14:textId="0C6935CA" w:rsidR="00AB225E" w:rsidRDefault="00AB225E" w:rsidP="00100F47">
            <w:r w:rsidRPr="008F33F7">
              <w:rPr>
                <w:rFonts w:hint="eastAsia"/>
              </w:rPr>
              <w:t>2</w:t>
            </w:r>
            <w:r w:rsidRPr="008F33F7">
              <w:t>019/3/1</w:t>
            </w:r>
            <w:r w:rsidR="00100F47">
              <w:rPr>
                <w:rFonts w:hint="eastAsia"/>
              </w:rPr>
              <w:t>8</w:t>
            </w:r>
          </w:p>
        </w:tc>
        <w:tc>
          <w:tcPr>
            <w:tcW w:w="504" w:type="dxa"/>
          </w:tcPr>
          <w:p w14:paraId="06AFC485" w14:textId="77777777" w:rsidR="00AB225E" w:rsidRDefault="00AB225E" w:rsidP="00CE0E23"/>
        </w:tc>
      </w:tr>
      <w:tr w:rsidR="00AB225E" w14:paraId="7C3622F3" w14:textId="77777777" w:rsidTr="00CE0E23">
        <w:trPr>
          <w:trHeight w:val="423"/>
        </w:trPr>
        <w:tc>
          <w:tcPr>
            <w:tcW w:w="642" w:type="dxa"/>
          </w:tcPr>
          <w:p w14:paraId="29D85285" w14:textId="1C00D352" w:rsidR="00AB225E" w:rsidRDefault="000726AD" w:rsidP="00CE0E23">
            <w:r>
              <w:rPr>
                <w:rFonts w:hint="eastAsia"/>
              </w:rPr>
              <w:t>3</w:t>
            </w:r>
          </w:p>
        </w:tc>
        <w:tc>
          <w:tcPr>
            <w:tcW w:w="3885" w:type="dxa"/>
          </w:tcPr>
          <w:p w14:paraId="6AE287F6" w14:textId="058C9DD0" w:rsidR="00AB225E" w:rsidRDefault="00AB225E" w:rsidP="00CE0E23">
            <w:r w:rsidRPr="0036028E">
              <w:t>Changes to User Interactions writing</w:t>
            </w:r>
          </w:p>
        </w:tc>
        <w:tc>
          <w:tcPr>
            <w:tcW w:w="1700" w:type="dxa"/>
          </w:tcPr>
          <w:p w14:paraId="0F86EBCB" w14:textId="0F5E600E" w:rsidR="00AB225E" w:rsidRDefault="00AB225E" w:rsidP="00CE0E23">
            <w:r>
              <w:t>Xia Jing</w:t>
            </w:r>
          </w:p>
        </w:tc>
        <w:tc>
          <w:tcPr>
            <w:tcW w:w="1559" w:type="dxa"/>
          </w:tcPr>
          <w:p w14:paraId="4610954D" w14:textId="5343BCD7" w:rsidR="00AB225E" w:rsidRDefault="00AB225E" w:rsidP="00100F47">
            <w:r w:rsidRPr="008F33F7">
              <w:rPr>
                <w:rFonts w:hint="eastAsia"/>
              </w:rPr>
              <w:t>2</w:t>
            </w:r>
            <w:r w:rsidRPr="008F33F7">
              <w:t>019/3/1</w:t>
            </w:r>
            <w:r w:rsidR="00100F47">
              <w:rPr>
                <w:rFonts w:hint="eastAsia"/>
              </w:rPr>
              <w:t>9</w:t>
            </w:r>
          </w:p>
        </w:tc>
        <w:tc>
          <w:tcPr>
            <w:tcW w:w="504" w:type="dxa"/>
          </w:tcPr>
          <w:p w14:paraId="053C7A8D" w14:textId="77777777" w:rsidR="00AB225E" w:rsidRDefault="00AB225E" w:rsidP="00CE0E23"/>
        </w:tc>
      </w:tr>
      <w:tr w:rsidR="00AB225E" w14:paraId="582831F3" w14:textId="77777777" w:rsidTr="00CE0E23">
        <w:trPr>
          <w:trHeight w:val="423"/>
        </w:trPr>
        <w:tc>
          <w:tcPr>
            <w:tcW w:w="642" w:type="dxa"/>
          </w:tcPr>
          <w:p w14:paraId="20CAE756" w14:textId="66B7A948" w:rsidR="00AB225E" w:rsidRDefault="000726AD" w:rsidP="00CE0E23">
            <w:r>
              <w:rPr>
                <w:rFonts w:hint="eastAsia"/>
              </w:rPr>
              <w:t>4</w:t>
            </w:r>
          </w:p>
        </w:tc>
        <w:tc>
          <w:tcPr>
            <w:tcW w:w="3885" w:type="dxa"/>
          </w:tcPr>
          <w:p w14:paraId="231985FE" w14:textId="4770729E" w:rsidR="00AB225E" w:rsidRPr="0036028E" w:rsidRDefault="00AB225E" w:rsidP="00CE0E23">
            <w:pPr>
              <w:rPr>
                <w:rFonts w:ascii="Arial" w:hAnsi="Arial" w:cs="Arial"/>
                <w:b/>
              </w:rPr>
            </w:pPr>
            <w:r w:rsidRPr="0036028E">
              <w:t>Reflections on software project managemen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t>analyzing</w:t>
            </w:r>
          </w:p>
        </w:tc>
        <w:tc>
          <w:tcPr>
            <w:tcW w:w="1700" w:type="dxa"/>
          </w:tcPr>
          <w:p w14:paraId="25361A25" w14:textId="3297B854" w:rsidR="00AB225E" w:rsidRDefault="00AB225E" w:rsidP="00CE0E23">
            <w:r>
              <w:t>Xia Jing</w:t>
            </w:r>
          </w:p>
        </w:tc>
        <w:tc>
          <w:tcPr>
            <w:tcW w:w="1559" w:type="dxa"/>
          </w:tcPr>
          <w:p w14:paraId="2795D21D" w14:textId="43DDAD2E" w:rsidR="00AB225E" w:rsidRDefault="00AB225E" w:rsidP="00A70820">
            <w:r w:rsidRPr="008F33F7">
              <w:rPr>
                <w:rFonts w:hint="eastAsia"/>
              </w:rPr>
              <w:t>2</w:t>
            </w:r>
            <w:r w:rsidRPr="008F33F7">
              <w:t>019/3/1</w:t>
            </w:r>
            <w:r w:rsidR="00A70820">
              <w:rPr>
                <w:rFonts w:hint="eastAsia"/>
              </w:rPr>
              <w:t>9</w:t>
            </w:r>
          </w:p>
        </w:tc>
        <w:tc>
          <w:tcPr>
            <w:tcW w:w="504" w:type="dxa"/>
          </w:tcPr>
          <w:p w14:paraId="39AA5FC1" w14:textId="77777777" w:rsidR="00AB225E" w:rsidRDefault="00AB225E" w:rsidP="00CE0E23"/>
        </w:tc>
      </w:tr>
      <w:tr w:rsidR="005A51FF" w14:paraId="67982E49" w14:textId="77777777" w:rsidTr="00CE0E23">
        <w:trPr>
          <w:trHeight w:val="479"/>
        </w:trPr>
        <w:tc>
          <w:tcPr>
            <w:tcW w:w="8290" w:type="dxa"/>
            <w:gridSpan w:val="5"/>
          </w:tcPr>
          <w:p w14:paraId="1AC73710" w14:textId="77777777" w:rsidR="005A51FF" w:rsidRPr="00DC57B4" w:rsidRDefault="005A51FF" w:rsidP="00CE0E23">
            <w:pPr>
              <w:rPr>
                <w:b/>
                <w:sz w:val="24"/>
                <w:szCs w:val="24"/>
              </w:rPr>
            </w:pPr>
            <w:r w:rsidRPr="00DC57B4">
              <w:rPr>
                <w:b/>
                <w:sz w:val="24"/>
                <w:szCs w:val="24"/>
              </w:rPr>
              <w:t>Submitting</w:t>
            </w:r>
          </w:p>
        </w:tc>
      </w:tr>
      <w:tr w:rsidR="005A51FF" w14:paraId="352E115E" w14:textId="77777777" w:rsidTr="00CE0E23">
        <w:trPr>
          <w:trHeight w:val="213"/>
        </w:trPr>
        <w:tc>
          <w:tcPr>
            <w:tcW w:w="642" w:type="dxa"/>
          </w:tcPr>
          <w:p w14:paraId="54349FAD" w14:textId="2EE62DB6" w:rsidR="005A51FF" w:rsidRDefault="000726AD" w:rsidP="00CE0E23">
            <w:r>
              <w:rPr>
                <w:rFonts w:hint="eastAsia"/>
              </w:rPr>
              <w:t>1</w:t>
            </w:r>
          </w:p>
        </w:tc>
        <w:tc>
          <w:tcPr>
            <w:tcW w:w="3885" w:type="dxa"/>
          </w:tcPr>
          <w:p w14:paraId="01DEA50A" w14:textId="77777777" w:rsidR="005A51FF" w:rsidRDefault="005A51FF" w:rsidP="00CE0E23">
            <w:r>
              <w:t>Report and program submitting</w:t>
            </w:r>
          </w:p>
        </w:tc>
        <w:tc>
          <w:tcPr>
            <w:tcW w:w="1700" w:type="dxa"/>
          </w:tcPr>
          <w:p w14:paraId="556E2768" w14:textId="77777777" w:rsidR="005A51FF" w:rsidRDefault="005A51FF" w:rsidP="00CE0E23">
            <w:r>
              <w:t xml:space="preserve">Z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59" w:type="dxa"/>
          </w:tcPr>
          <w:p w14:paraId="7DEA9227" w14:textId="63BEACC2" w:rsidR="005A51FF" w:rsidRDefault="00AB225E" w:rsidP="00CE0E23">
            <w:r w:rsidRPr="008F33F7">
              <w:rPr>
                <w:rFonts w:hint="eastAsia"/>
              </w:rPr>
              <w:t>2</w:t>
            </w:r>
            <w:r w:rsidRPr="008F33F7">
              <w:t>019/3/</w:t>
            </w:r>
            <w:r>
              <w:t>28</w:t>
            </w:r>
          </w:p>
        </w:tc>
        <w:tc>
          <w:tcPr>
            <w:tcW w:w="504" w:type="dxa"/>
          </w:tcPr>
          <w:p w14:paraId="2AF5DD0D" w14:textId="77777777" w:rsidR="005A51FF" w:rsidRDefault="005A51FF" w:rsidP="00CE0E23"/>
        </w:tc>
      </w:tr>
    </w:tbl>
    <w:p w14:paraId="10589F7D" w14:textId="77777777" w:rsidR="00897BAC" w:rsidRPr="00C41C0E" w:rsidRDefault="00897BAC">
      <w:pPr>
        <w:rPr>
          <w:rFonts w:hint="eastAsia"/>
          <w:b/>
          <w:sz w:val="22"/>
          <w:szCs w:val="22"/>
          <w:u w:val="single"/>
        </w:rPr>
      </w:pPr>
      <w:bookmarkStart w:id="0" w:name="_GoBack"/>
      <w:bookmarkEnd w:id="0"/>
    </w:p>
    <w:sectPr w:rsidR="00897BAC" w:rsidRPr="00C41C0E" w:rsidSect="00BB45C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5632F"/>
    <w:multiLevelType w:val="hybridMultilevel"/>
    <w:tmpl w:val="94D2AF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A56A3"/>
    <w:multiLevelType w:val="hybridMultilevel"/>
    <w:tmpl w:val="45040500"/>
    <w:lvl w:ilvl="0" w:tplc="69BA959E">
      <w:start w:val="1"/>
      <w:numFmt w:val="decimal"/>
      <w:lvlText w:val="%1．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lowerLetter"/>
      <w:lvlText w:val="%5)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lowerLetter"/>
      <w:lvlText w:val="%8)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" w15:restartNumberingAfterBreak="0">
    <w:nsid w:val="613E558C"/>
    <w:multiLevelType w:val="hybridMultilevel"/>
    <w:tmpl w:val="6A7C9F3C"/>
    <w:lvl w:ilvl="0" w:tplc="8DE408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DC6"/>
    <w:rsid w:val="000418CD"/>
    <w:rsid w:val="000514FA"/>
    <w:rsid w:val="00064797"/>
    <w:rsid w:val="000726AD"/>
    <w:rsid w:val="000931D3"/>
    <w:rsid w:val="000B1383"/>
    <w:rsid w:val="00100F47"/>
    <w:rsid w:val="00130218"/>
    <w:rsid w:val="001729B1"/>
    <w:rsid w:val="00180672"/>
    <w:rsid w:val="0019150B"/>
    <w:rsid w:val="001D480A"/>
    <w:rsid w:val="001F38D4"/>
    <w:rsid w:val="00225DC6"/>
    <w:rsid w:val="00257A5D"/>
    <w:rsid w:val="00292A5B"/>
    <w:rsid w:val="0030064A"/>
    <w:rsid w:val="003014A4"/>
    <w:rsid w:val="00307998"/>
    <w:rsid w:val="00310E54"/>
    <w:rsid w:val="0036028E"/>
    <w:rsid w:val="00400547"/>
    <w:rsid w:val="00474D2E"/>
    <w:rsid w:val="004C2FCD"/>
    <w:rsid w:val="00523577"/>
    <w:rsid w:val="0053149E"/>
    <w:rsid w:val="005356C7"/>
    <w:rsid w:val="005557A8"/>
    <w:rsid w:val="005A51FF"/>
    <w:rsid w:val="005F0C9B"/>
    <w:rsid w:val="00633BFB"/>
    <w:rsid w:val="00634D1F"/>
    <w:rsid w:val="0066355B"/>
    <w:rsid w:val="006764EC"/>
    <w:rsid w:val="006A4D1B"/>
    <w:rsid w:val="006B0AC5"/>
    <w:rsid w:val="006B2BFF"/>
    <w:rsid w:val="006C7BA1"/>
    <w:rsid w:val="00700476"/>
    <w:rsid w:val="00720B4C"/>
    <w:rsid w:val="0078126B"/>
    <w:rsid w:val="00783997"/>
    <w:rsid w:val="007A3356"/>
    <w:rsid w:val="007D1751"/>
    <w:rsid w:val="007D3766"/>
    <w:rsid w:val="007E220C"/>
    <w:rsid w:val="00897BAC"/>
    <w:rsid w:val="008F2138"/>
    <w:rsid w:val="009419A0"/>
    <w:rsid w:val="00965782"/>
    <w:rsid w:val="009E062C"/>
    <w:rsid w:val="00A20AFF"/>
    <w:rsid w:val="00A70820"/>
    <w:rsid w:val="00AA363F"/>
    <w:rsid w:val="00AB225E"/>
    <w:rsid w:val="00AF5DB1"/>
    <w:rsid w:val="00B141AC"/>
    <w:rsid w:val="00B46AEC"/>
    <w:rsid w:val="00B633E3"/>
    <w:rsid w:val="00BA2EC7"/>
    <w:rsid w:val="00BB36EB"/>
    <w:rsid w:val="00BB45CB"/>
    <w:rsid w:val="00C41C0E"/>
    <w:rsid w:val="00C82CFC"/>
    <w:rsid w:val="00CB5D37"/>
    <w:rsid w:val="00CB7EDA"/>
    <w:rsid w:val="00D216DD"/>
    <w:rsid w:val="00D473C8"/>
    <w:rsid w:val="00D86996"/>
    <w:rsid w:val="00E11FA1"/>
    <w:rsid w:val="00E4490F"/>
    <w:rsid w:val="00E77E1B"/>
    <w:rsid w:val="00E87B8D"/>
    <w:rsid w:val="00EA10FC"/>
    <w:rsid w:val="00EE0957"/>
    <w:rsid w:val="00F02EFC"/>
    <w:rsid w:val="00F17D6C"/>
    <w:rsid w:val="00F50F49"/>
    <w:rsid w:val="00F95FC3"/>
    <w:rsid w:val="00F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F2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96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96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table" w:styleId="a4">
    <w:name w:val="Table Grid"/>
    <w:basedOn w:val="a1"/>
    <w:uiPriority w:val="39"/>
    <w:rsid w:val="00897BAC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7FC6372-CECA-454A-AF93-2653A7AD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92</Words>
  <Characters>4520</Characters>
  <Application>Microsoft Office Word</Application>
  <DocSecurity>0</DocSecurity>
  <Lines>37</Lines>
  <Paragraphs>10</Paragraphs>
  <ScaleCrop>false</ScaleCrop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高瑞 张</cp:lastModifiedBy>
  <cp:revision>39</cp:revision>
  <dcterms:created xsi:type="dcterms:W3CDTF">2019-03-25T22:45:00Z</dcterms:created>
  <dcterms:modified xsi:type="dcterms:W3CDTF">2019-03-26T00:15:00Z</dcterms:modified>
</cp:coreProperties>
</file>